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8E9C" w14:textId="77777777" w:rsidR="00D163BA" w:rsidRDefault="00D163BA" w:rsidP="00D163BA">
      <w:r w:rsidRPr="00D163BA">
        <w:t>Die Rubriken A bis F sind vollständig und lesbar von der gesuchstellenden Ärztin / vom gesuchstellenden Arzt auszufüllen.</w:t>
      </w:r>
    </w:p>
    <w:p w14:paraId="2D70EEEF" w14:textId="77777777" w:rsidR="00D163BA" w:rsidRPr="00D163BA" w:rsidRDefault="00D163BA" w:rsidP="00D163BA">
      <w:pPr>
        <w:rPr>
          <w:b/>
          <w:bCs/>
          <w:color w:val="FF0000"/>
        </w:rPr>
      </w:pPr>
      <w:r w:rsidRPr="00D163BA">
        <w:rPr>
          <w:b/>
          <w:bCs/>
          <w:color w:val="FF0000"/>
        </w:rPr>
        <w:t>Nicht lesbare und unvollständig ausgefüllte Formulare werden zurückgesandt.</w:t>
      </w:r>
    </w:p>
    <w:p w14:paraId="608B0ED4" w14:textId="77777777"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14:paraId="3D951EAA"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51C4CA35" w14:textId="77777777"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14:paraId="058E4260" w14:textId="77777777"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14:paraId="53D8FB53" w14:textId="77777777" w:rsidTr="0060310D">
        <w:trPr>
          <w:trHeight w:hRule="exact" w:val="255"/>
        </w:trPr>
        <w:tc>
          <w:tcPr>
            <w:tcW w:w="1582" w:type="dxa"/>
            <w:gridSpan w:val="2"/>
          </w:tcPr>
          <w:p w14:paraId="1CC625AB" w14:textId="77777777"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01270809EBFB4697B6ED18F98ECBE8EB"/>
            </w:placeholder>
            <w:showingPlcHdr/>
            <w:text/>
          </w:sdtPr>
          <w:sdtEndPr/>
          <w:sdtContent>
            <w:tc>
              <w:tcPr>
                <w:tcW w:w="3515" w:type="dxa"/>
              </w:tcPr>
              <w:p w14:paraId="789FD6A7" w14:textId="77777777"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14:paraId="26FAB417" w14:textId="77777777"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66379999EB1349109859FE0E31433438"/>
            </w:placeholder>
            <w:showingPlcHdr/>
            <w:date>
              <w:dateFormat w:val="dd.MM.yyyy"/>
              <w:lid w:val="de-CH"/>
              <w:storeMappedDataAs w:val="dateTime"/>
              <w:calendar w:val="gregorian"/>
            </w:date>
          </w:sdtPr>
          <w:sdtEndPr/>
          <w:sdtContent>
            <w:tc>
              <w:tcPr>
                <w:tcW w:w="3553" w:type="dxa"/>
                <w:gridSpan w:val="2"/>
              </w:tcPr>
              <w:p w14:paraId="7ADB8DB9" w14:textId="77777777" w:rsidR="00D163BA" w:rsidRPr="00E54F23" w:rsidRDefault="0060310D" w:rsidP="00D63B4C">
                <w:pPr>
                  <w:rPr>
                    <w:rFonts w:ascii="Arial" w:hAnsi="Arial" w:cs="Arial"/>
                    <w:szCs w:val="16"/>
                  </w:rPr>
                </w:pPr>
                <w:r>
                  <w:rPr>
                    <w:rStyle w:val="Platzhaltertext"/>
                  </w:rPr>
                  <w:t xml:space="preserve">          </w:t>
                </w:r>
              </w:p>
            </w:tc>
          </w:sdtContent>
        </w:sdt>
      </w:tr>
      <w:tr w:rsidR="0060310D" w:rsidRPr="00E54F23" w14:paraId="70625BD1" w14:textId="77777777" w:rsidTr="007D5BE0">
        <w:trPr>
          <w:trHeight w:hRule="exact" w:val="255"/>
        </w:trPr>
        <w:tc>
          <w:tcPr>
            <w:tcW w:w="1582" w:type="dxa"/>
            <w:gridSpan w:val="2"/>
          </w:tcPr>
          <w:p w14:paraId="462E8894" w14:textId="77777777"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D61435EB039B405AAF55B044F1A69583"/>
            </w:placeholder>
            <w:showingPlcHdr/>
            <w:text/>
          </w:sdtPr>
          <w:sdtEndPr/>
          <w:sdtContent>
            <w:tc>
              <w:tcPr>
                <w:tcW w:w="3515" w:type="dxa"/>
              </w:tcPr>
              <w:p w14:paraId="023A5F0D" w14:textId="77777777" w:rsidR="0060310D" w:rsidRDefault="0060310D" w:rsidP="0060310D">
                <w:r w:rsidRPr="008A5BAB">
                  <w:rPr>
                    <w:rStyle w:val="Platzhaltertext"/>
                  </w:rPr>
                  <w:t xml:space="preserve">          </w:t>
                </w:r>
              </w:p>
            </w:tc>
          </w:sdtContent>
        </w:sdt>
        <w:tc>
          <w:tcPr>
            <w:tcW w:w="2112" w:type="dxa"/>
          </w:tcPr>
          <w:p w14:paraId="145D1B90" w14:textId="77777777"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F6C4C5FD11744F76A7C7A3CDCB465D11"/>
            </w:placeholder>
            <w:showingPlcHdr/>
            <w:text/>
          </w:sdtPr>
          <w:sdtEndPr/>
          <w:sdtContent>
            <w:tc>
              <w:tcPr>
                <w:tcW w:w="3553" w:type="dxa"/>
                <w:gridSpan w:val="2"/>
              </w:tcPr>
              <w:p w14:paraId="52F732BD" w14:textId="77777777" w:rsidR="0060310D" w:rsidRDefault="0060310D" w:rsidP="0060310D">
                <w:r w:rsidRPr="009672A7">
                  <w:rPr>
                    <w:rStyle w:val="Platzhaltertext"/>
                  </w:rPr>
                  <w:t xml:space="preserve">          </w:t>
                </w:r>
              </w:p>
            </w:tc>
          </w:sdtContent>
        </w:sdt>
      </w:tr>
      <w:tr w:rsidR="0060310D" w:rsidRPr="00E54F23" w14:paraId="0294E812" w14:textId="77777777" w:rsidTr="00402BE9">
        <w:trPr>
          <w:trHeight w:hRule="exact" w:val="454"/>
        </w:trPr>
        <w:tc>
          <w:tcPr>
            <w:tcW w:w="1582" w:type="dxa"/>
            <w:gridSpan w:val="2"/>
          </w:tcPr>
          <w:p w14:paraId="086954FE" w14:textId="77777777"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E6DC790D9BF64518B5C29F4463B9CB8C"/>
            </w:placeholder>
            <w:showingPlcHdr/>
            <w:text w:multiLine="1"/>
          </w:sdtPr>
          <w:sdtEndPr/>
          <w:sdtContent>
            <w:tc>
              <w:tcPr>
                <w:tcW w:w="3515" w:type="dxa"/>
              </w:tcPr>
              <w:p w14:paraId="4BEE55AF" w14:textId="77777777" w:rsidR="0060310D" w:rsidRDefault="0060310D" w:rsidP="0060310D">
                <w:r w:rsidRPr="008A5BAB">
                  <w:rPr>
                    <w:rStyle w:val="Platzhaltertext"/>
                  </w:rPr>
                  <w:t xml:space="preserve">          </w:t>
                </w:r>
              </w:p>
            </w:tc>
          </w:sdtContent>
        </w:sdt>
        <w:tc>
          <w:tcPr>
            <w:tcW w:w="2112" w:type="dxa"/>
          </w:tcPr>
          <w:p w14:paraId="115A0A5F" w14:textId="77777777"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043647CE100D4773B53937D8456535C2"/>
            </w:placeholder>
            <w:showingPlcHdr/>
            <w:text/>
          </w:sdtPr>
          <w:sdtEndPr/>
          <w:sdtContent>
            <w:tc>
              <w:tcPr>
                <w:tcW w:w="3553" w:type="dxa"/>
                <w:gridSpan w:val="2"/>
              </w:tcPr>
              <w:p w14:paraId="464C924A" w14:textId="77777777" w:rsidR="0060310D" w:rsidRDefault="0060310D" w:rsidP="0060310D">
                <w:r w:rsidRPr="009672A7">
                  <w:rPr>
                    <w:rStyle w:val="Platzhaltertext"/>
                  </w:rPr>
                  <w:t xml:space="preserve">          </w:t>
                </w:r>
              </w:p>
            </w:tc>
          </w:sdtContent>
        </w:sdt>
      </w:tr>
      <w:tr w:rsidR="0060310D" w:rsidRPr="00E54F23" w14:paraId="5F1FD701" w14:textId="77777777" w:rsidTr="007D5BE0">
        <w:trPr>
          <w:trHeight w:hRule="exact" w:val="255"/>
        </w:trPr>
        <w:tc>
          <w:tcPr>
            <w:tcW w:w="1582" w:type="dxa"/>
            <w:gridSpan w:val="2"/>
          </w:tcPr>
          <w:p w14:paraId="25979D15" w14:textId="77777777"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59F36E0771854E4A8744CBD2ED9155B3"/>
            </w:placeholder>
            <w:showingPlcHdr/>
            <w:text/>
          </w:sdtPr>
          <w:sdtEndPr/>
          <w:sdtContent>
            <w:tc>
              <w:tcPr>
                <w:tcW w:w="3515" w:type="dxa"/>
              </w:tcPr>
              <w:p w14:paraId="4471FE5B" w14:textId="77777777" w:rsidR="0060310D" w:rsidRDefault="0060310D" w:rsidP="0060310D">
                <w:r w:rsidRPr="008A5BAB">
                  <w:rPr>
                    <w:rStyle w:val="Platzhaltertext"/>
                  </w:rPr>
                  <w:t xml:space="preserve">          </w:t>
                </w:r>
              </w:p>
            </w:tc>
          </w:sdtContent>
        </w:sdt>
        <w:tc>
          <w:tcPr>
            <w:tcW w:w="2112" w:type="dxa"/>
          </w:tcPr>
          <w:p w14:paraId="6437BDBA" w14:textId="77777777"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435F2529944D4AD783C8938B74DA18FF"/>
            </w:placeholder>
            <w:showingPlcHdr/>
            <w:date>
              <w:dateFormat w:val="dd.MM.yyyy"/>
              <w:lid w:val="de-CH"/>
              <w:storeMappedDataAs w:val="dateTime"/>
              <w:calendar w:val="gregorian"/>
            </w:date>
          </w:sdtPr>
          <w:sdtEndPr/>
          <w:sdtContent>
            <w:tc>
              <w:tcPr>
                <w:tcW w:w="3553" w:type="dxa"/>
                <w:gridSpan w:val="2"/>
              </w:tcPr>
              <w:p w14:paraId="49766C26" w14:textId="77777777" w:rsidR="0060310D" w:rsidRPr="00E54F23" w:rsidRDefault="0060310D" w:rsidP="0060310D">
                <w:pPr>
                  <w:rPr>
                    <w:rFonts w:ascii="Arial" w:hAnsi="Arial" w:cs="Arial"/>
                    <w:szCs w:val="16"/>
                  </w:rPr>
                </w:pPr>
                <w:r>
                  <w:rPr>
                    <w:rStyle w:val="Platzhaltertext"/>
                  </w:rPr>
                  <w:t xml:space="preserve">          </w:t>
                </w:r>
              </w:p>
            </w:tc>
          </w:sdtContent>
        </w:sdt>
      </w:tr>
      <w:tr w:rsidR="0060310D" w:rsidRPr="00E54F23" w14:paraId="7AC3C0C8" w14:textId="77777777" w:rsidTr="007D5BE0">
        <w:trPr>
          <w:trHeight w:hRule="exact" w:val="255"/>
        </w:trPr>
        <w:tc>
          <w:tcPr>
            <w:tcW w:w="1582" w:type="dxa"/>
            <w:gridSpan w:val="2"/>
          </w:tcPr>
          <w:p w14:paraId="63881C19" w14:textId="77777777"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14800AA26B7743C8ACAD74A2B3F3DDDA"/>
            </w:placeholder>
            <w:showingPlcHdr/>
            <w:text/>
          </w:sdtPr>
          <w:sdtEndPr/>
          <w:sdtContent>
            <w:tc>
              <w:tcPr>
                <w:tcW w:w="3515" w:type="dxa"/>
              </w:tcPr>
              <w:p w14:paraId="77AAEA02" w14:textId="77777777" w:rsidR="0060310D" w:rsidRDefault="0060310D" w:rsidP="0060310D">
                <w:r w:rsidRPr="008A5BAB">
                  <w:rPr>
                    <w:rStyle w:val="Platzhaltertext"/>
                  </w:rPr>
                  <w:t xml:space="preserve">          </w:t>
                </w:r>
              </w:p>
            </w:tc>
          </w:sdtContent>
        </w:sdt>
        <w:tc>
          <w:tcPr>
            <w:tcW w:w="2112" w:type="dxa"/>
          </w:tcPr>
          <w:p w14:paraId="72E04363" w14:textId="77777777"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14:paraId="20862620" w14:textId="77777777" w:rsidR="0060310D" w:rsidRPr="00E54F23" w:rsidRDefault="00B114DF"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14:paraId="55716886" w14:textId="77777777" w:rsidR="0060310D" w:rsidRPr="00E54F23" w:rsidRDefault="00B114DF"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14:paraId="42C7AC45" w14:textId="77777777"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14:paraId="1E057FBA"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0128B766" w14:textId="77777777" w:rsidR="006377A2" w:rsidRPr="006377A2" w:rsidRDefault="006377A2" w:rsidP="006377A2">
            <w:r w:rsidRPr="006377A2">
              <w:t>B)</w:t>
            </w:r>
          </w:p>
        </w:tc>
        <w:tc>
          <w:tcPr>
            <w:tcW w:w="10334" w:type="dxa"/>
            <w:gridSpan w:val="4"/>
          </w:tcPr>
          <w:p w14:paraId="12107FDA" w14:textId="77777777" w:rsidR="006377A2" w:rsidRPr="006377A2" w:rsidRDefault="006377A2" w:rsidP="006377A2">
            <w:r w:rsidRPr="006377A2">
              <w:t>Gesuchstellende/r Ärztin/Arzt (Gesuchsteller)</w:t>
            </w:r>
          </w:p>
        </w:tc>
      </w:tr>
      <w:tr w:rsidR="0060310D" w:rsidRPr="006377A2" w14:paraId="2CF31424" w14:textId="77777777" w:rsidTr="007D5BE0">
        <w:trPr>
          <w:trHeight w:hRule="exact" w:val="255"/>
        </w:trPr>
        <w:tc>
          <w:tcPr>
            <w:tcW w:w="1582" w:type="dxa"/>
            <w:gridSpan w:val="2"/>
          </w:tcPr>
          <w:p w14:paraId="5401C405" w14:textId="77777777" w:rsidR="0060310D" w:rsidRPr="006377A2" w:rsidRDefault="0060310D" w:rsidP="0060310D">
            <w:r w:rsidRPr="006377A2">
              <w:t>Name:</w:t>
            </w:r>
          </w:p>
        </w:tc>
        <w:sdt>
          <w:sdtPr>
            <w:rPr>
              <w:rFonts w:ascii="Arial" w:hAnsi="Arial" w:cs="Arial"/>
              <w:szCs w:val="16"/>
            </w:rPr>
            <w:id w:val="-154067543"/>
            <w:placeholder>
              <w:docPart w:val="225ED149C112420292832CFCF129BCCC"/>
            </w:placeholder>
            <w:showingPlcHdr/>
            <w:text/>
          </w:sdtPr>
          <w:sdtEndPr/>
          <w:sdtContent>
            <w:tc>
              <w:tcPr>
                <w:tcW w:w="3517" w:type="dxa"/>
              </w:tcPr>
              <w:p w14:paraId="62C9D3E9" w14:textId="77777777" w:rsidR="0060310D" w:rsidRDefault="0060310D" w:rsidP="0060310D">
                <w:r w:rsidRPr="001D6C15">
                  <w:rPr>
                    <w:rStyle w:val="Platzhaltertext"/>
                  </w:rPr>
                  <w:t xml:space="preserve">          </w:t>
                </w:r>
              </w:p>
            </w:tc>
          </w:sdtContent>
        </w:sdt>
        <w:tc>
          <w:tcPr>
            <w:tcW w:w="2114" w:type="dxa"/>
            <w:vMerge w:val="restart"/>
          </w:tcPr>
          <w:p w14:paraId="73D37CF0" w14:textId="77777777" w:rsidR="0060310D" w:rsidRPr="006377A2" w:rsidRDefault="0060310D" w:rsidP="0060310D">
            <w:r w:rsidRPr="006377A2">
              <w:t>Stempel und Unterschrift</w:t>
            </w:r>
          </w:p>
          <w:p w14:paraId="136D0797" w14:textId="77777777"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14:paraId="58C8DDD5" w14:textId="77777777" w:rsidR="0060310D" w:rsidRPr="006377A2" w:rsidRDefault="0060310D" w:rsidP="0060310D">
                <w:r>
                  <w:rPr>
                    <w:noProof/>
                    <w:lang w:eastAsia="de-CH"/>
                  </w:rPr>
                  <w:drawing>
                    <wp:inline distT="0" distB="0" distL="0" distR="0" wp14:anchorId="11C43019" wp14:editId="2E75F13F">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14:paraId="326FE49C" w14:textId="77777777" w:rsidTr="007D5BE0">
        <w:trPr>
          <w:trHeight w:hRule="exact" w:val="255"/>
        </w:trPr>
        <w:tc>
          <w:tcPr>
            <w:tcW w:w="1582" w:type="dxa"/>
            <w:gridSpan w:val="2"/>
          </w:tcPr>
          <w:p w14:paraId="045861CE" w14:textId="77777777" w:rsidR="0060310D" w:rsidRPr="006377A2" w:rsidRDefault="0060310D" w:rsidP="0060310D">
            <w:r w:rsidRPr="006377A2">
              <w:t>Vorname:</w:t>
            </w:r>
          </w:p>
        </w:tc>
        <w:sdt>
          <w:sdtPr>
            <w:rPr>
              <w:rFonts w:ascii="Arial" w:hAnsi="Arial" w:cs="Arial"/>
              <w:szCs w:val="16"/>
            </w:rPr>
            <w:id w:val="-504210950"/>
            <w:placeholder>
              <w:docPart w:val="9CD29C95075D47A1B203F18E591427F6"/>
            </w:placeholder>
            <w:showingPlcHdr/>
            <w:text/>
          </w:sdtPr>
          <w:sdtEndPr/>
          <w:sdtContent>
            <w:tc>
              <w:tcPr>
                <w:tcW w:w="3517" w:type="dxa"/>
              </w:tcPr>
              <w:p w14:paraId="4DACBC34" w14:textId="77777777" w:rsidR="0060310D" w:rsidRDefault="0060310D" w:rsidP="0060310D">
                <w:r w:rsidRPr="001D6C15">
                  <w:rPr>
                    <w:rStyle w:val="Platzhaltertext"/>
                  </w:rPr>
                  <w:t xml:space="preserve">          </w:t>
                </w:r>
              </w:p>
            </w:tc>
          </w:sdtContent>
        </w:sdt>
        <w:tc>
          <w:tcPr>
            <w:tcW w:w="2114" w:type="dxa"/>
            <w:vMerge/>
          </w:tcPr>
          <w:p w14:paraId="76BD02B6" w14:textId="77777777" w:rsidR="0060310D" w:rsidRPr="006377A2" w:rsidRDefault="0060310D" w:rsidP="0060310D"/>
        </w:tc>
        <w:tc>
          <w:tcPr>
            <w:tcW w:w="3549" w:type="dxa"/>
            <w:vMerge/>
          </w:tcPr>
          <w:p w14:paraId="4C1DE891" w14:textId="77777777" w:rsidR="0060310D" w:rsidRPr="006377A2" w:rsidRDefault="0060310D" w:rsidP="0060310D"/>
        </w:tc>
      </w:tr>
      <w:tr w:rsidR="0060310D" w:rsidRPr="006377A2" w14:paraId="25B8451B" w14:textId="77777777" w:rsidTr="007D5BE0">
        <w:trPr>
          <w:trHeight w:hRule="exact" w:val="255"/>
        </w:trPr>
        <w:tc>
          <w:tcPr>
            <w:tcW w:w="1582" w:type="dxa"/>
            <w:gridSpan w:val="2"/>
          </w:tcPr>
          <w:p w14:paraId="09A1F7A9" w14:textId="77777777" w:rsidR="0060310D" w:rsidRPr="006377A2" w:rsidRDefault="0060310D" w:rsidP="0060310D">
            <w:r w:rsidRPr="006377A2">
              <w:t>Adresse:</w:t>
            </w:r>
          </w:p>
        </w:tc>
        <w:sdt>
          <w:sdtPr>
            <w:rPr>
              <w:rFonts w:ascii="Arial" w:hAnsi="Arial" w:cs="Arial"/>
              <w:szCs w:val="16"/>
            </w:rPr>
            <w:id w:val="1560437801"/>
            <w:placeholder>
              <w:docPart w:val="46377650852748DC9476E87F016F6BDF"/>
            </w:placeholder>
            <w:showingPlcHdr/>
            <w:text/>
          </w:sdtPr>
          <w:sdtEndPr/>
          <w:sdtContent>
            <w:tc>
              <w:tcPr>
                <w:tcW w:w="3517" w:type="dxa"/>
              </w:tcPr>
              <w:p w14:paraId="25A6D0B5" w14:textId="77777777" w:rsidR="0060310D" w:rsidRDefault="0060310D" w:rsidP="0060310D">
                <w:r w:rsidRPr="001D6C15">
                  <w:rPr>
                    <w:rStyle w:val="Platzhaltertext"/>
                  </w:rPr>
                  <w:t xml:space="preserve">          </w:t>
                </w:r>
              </w:p>
            </w:tc>
          </w:sdtContent>
        </w:sdt>
        <w:tc>
          <w:tcPr>
            <w:tcW w:w="2114" w:type="dxa"/>
            <w:vMerge/>
          </w:tcPr>
          <w:p w14:paraId="0BA18015" w14:textId="77777777" w:rsidR="0060310D" w:rsidRPr="006377A2" w:rsidRDefault="0060310D" w:rsidP="0060310D"/>
        </w:tc>
        <w:tc>
          <w:tcPr>
            <w:tcW w:w="3549" w:type="dxa"/>
            <w:vMerge/>
          </w:tcPr>
          <w:p w14:paraId="4DBB4E51" w14:textId="77777777" w:rsidR="0060310D" w:rsidRPr="006377A2" w:rsidRDefault="0060310D" w:rsidP="0060310D"/>
        </w:tc>
      </w:tr>
      <w:tr w:rsidR="0060310D" w:rsidRPr="006377A2" w14:paraId="0EDF95CB" w14:textId="77777777" w:rsidTr="007D5BE0">
        <w:trPr>
          <w:trHeight w:hRule="exact" w:val="255"/>
        </w:trPr>
        <w:tc>
          <w:tcPr>
            <w:tcW w:w="1582" w:type="dxa"/>
            <w:gridSpan w:val="2"/>
          </w:tcPr>
          <w:p w14:paraId="293FE1D2" w14:textId="77777777" w:rsidR="0060310D" w:rsidRPr="006377A2" w:rsidRDefault="0060310D" w:rsidP="0060310D">
            <w:r w:rsidRPr="006377A2">
              <w:t>Gesuchsdatum:</w:t>
            </w:r>
          </w:p>
        </w:tc>
        <w:sdt>
          <w:sdtPr>
            <w:rPr>
              <w:rFonts w:ascii="Arial" w:hAnsi="Arial" w:cs="Arial"/>
              <w:szCs w:val="16"/>
            </w:rPr>
            <w:id w:val="-1062402165"/>
            <w:placeholder>
              <w:docPart w:val="ACD5A7A4E36343BFA83957B02CBE83E2"/>
            </w:placeholder>
            <w:showingPlcHdr/>
            <w:date>
              <w:dateFormat w:val="dd.MM.yyyy"/>
              <w:lid w:val="de-CH"/>
              <w:storeMappedDataAs w:val="dateTime"/>
              <w:calendar w:val="gregorian"/>
            </w:date>
          </w:sdtPr>
          <w:sdtEndPr/>
          <w:sdtContent>
            <w:tc>
              <w:tcPr>
                <w:tcW w:w="3517" w:type="dxa"/>
              </w:tcPr>
              <w:p w14:paraId="12C6F3EF" w14:textId="77777777" w:rsidR="0060310D" w:rsidRDefault="0060310D" w:rsidP="0060310D">
                <w:r>
                  <w:rPr>
                    <w:rStyle w:val="Platzhaltertext"/>
                  </w:rPr>
                  <w:t xml:space="preserve">          </w:t>
                </w:r>
              </w:p>
            </w:tc>
          </w:sdtContent>
        </w:sdt>
        <w:tc>
          <w:tcPr>
            <w:tcW w:w="2114" w:type="dxa"/>
            <w:vMerge/>
          </w:tcPr>
          <w:p w14:paraId="7588C59A" w14:textId="77777777" w:rsidR="0060310D" w:rsidRPr="006377A2" w:rsidRDefault="0060310D" w:rsidP="0060310D"/>
        </w:tc>
        <w:tc>
          <w:tcPr>
            <w:tcW w:w="3549" w:type="dxa"/>
            <w:vMerge/>
          </w:tcPr>
          <w:p w14:paraId="1B11A47A" w14:textId="77777777" w:rsidR="0060310D" w:rsidRPr="006377A2" w:rsidRDefault="0060310D" w:rsidP="0060310D"/>
        </w:tc>
      </w:tr>
      <w:tr w:rsidR="0060310D" w:rsidRPr="006377A2" w14:paraId="788ACD60" w14:textId="77777777" w:rsidTr="007D5BE0">
        <w:trPr>
          <w:trHeight w:hRule="exact" w:val="255"/>
        </w:trPr>
        <w:tc>
          <w:tcPr>
            <w:tcW w:w="1582" w:type="dxa"/>
            <w:gridSpan w:val="2"/>
          </w:tcPr>
          <w:p w14:paraId="32824C70" w14:textId="77777777" w:rsidR="0060310D" w:rsidRPr="006377A2" w:rsidRDefault="0060310D" w:rsidP="0060310D">
            <w:r w:rsidRPr="006377A2">
              <w:t>Tel:</w:t>
            </w:r>
          </w:p>
        </w:tc>
        <w:sdt>
          <w:sdtPr>
            <w:rPr>
              <w:rFonts w:ascii="Arial" w:hAnsi="Arial" w:cs="Arial"/>
              <w:szCs w:val="16"/>
            </w:rPr>
            <w:id w:val="1635991199"/>
            <w:placeholder>
              <w:docPart w:val="1CD6C2BBCCA240C0A5165C95A2793E53"/>
            </w:placeholder>
            <w:showingPlcHdr/>
            <w:text/>
          </w:sdtPr>
          <w:sdtEndPr/>
          <w:sdtContent>
            <w:tc>
              <w:tcPr>
                <w:tcW w:w="3517" w:type="dxa"/>
              </w:tcPr>
              <w:p w14:paraId="4BBB274C" w14:textId="77777777" w:rsidR="0060310D" w:rsidRDefault="0060310D" w:rsidP="0060310D">
                <w:r w:rsidRPr="001D6C15">
                  <w:rPr>
                    <w:rStyle w:val="Platzhaltertext"/>
                  </w:rPr>
                  <w:t xml:space="preserve">          </w:t>
                </w:r>
              </w:p>
            </w:tc>
          </w:sdtContent>
        </w:sdt>
        <w:tc>
          <w:tcPr>
            <w:tcW w:w="2114" w:type="dxa"/>
            <w:vMerge/>
          </w:tcPr>
          <w:p w14:paraId="65DF7ACE" w14:textId="77777777" w:rsidR="0060310D" w:rsidRPr="006377A2" w:rsidRDefault="0060310D" w:rsidP="0060310D"/>
        </w:tc>
        <w:tc>
          <w:tcPr>
            <w:tcW w:w="3549" w:type="dxa"/>
            <w:vMerge/>
          </w:tcPr>
          <w:p w14:paraId="497715C4" w14:textId="77777777" w:rsidR="0060310D" w:rsidRPr="006377A2" w:rsidRDefault="0060310D" w:rsidP="0060310D"/>
        </w:tc>
      </w:tr>
      <w:tr w:rsidR="0060310D" w:rsidRPr="006377A2" w14:paraId="12927419" w14:textId="77777777" w:rsidTr="007D5BE0">
        <w:trPr>
          <w:trHeight w:hRule="exact" w:val="255"/>
        </w:trPr>
        <w:tc>
          <w:tcPr>
            <w:tcW w:w="1582" w:type="dxa"/>
            <w:gridSpan w:val="2"/>
          </w:tcPr>
          <w:p w14:paraId="7FF5DF85" w14:textId="77777777" w:rsidR="0060310D" w:rsidRPr="006377A2" w:rsidRDefault="0060310D" w:rsidP="0060310D">
            <w:r w:rsidRPr="006377A2">
              <w:t>Mail:</w:t>
            </w:r>
          </w:p>
        </w:tc>
        <w:sdt>
          <w:sdtPr>
            <w:rPr>
              <w:rFonts w:ascii="Arial" w:hAnsi="Arial" w:cs="Arial"/>
              <w:szCs w:val="16"/>
            </w:rPr>
            <w:id w:val="-160618525"/>
            <w:placeholder>
              <w:docPart w:val="D44EFCA6263540558B455AABC4441294"/>
            </w:placeholder>
            <w:showingPlcHdr/>
            <w:text/>
          </w:sdtPr>
          <w:sdtEndPr/>
          <w:sdtContent>
            <w:tc>
              <w:tcPr>
                <w:tcW w:w="3517" w:type="dxa"/>
              </w:tcPr>
              <w:p w14:paraId="168CF711" w14:textId="77777777" w:rsidR="0060310D" w:rsidRDefault="0060310D" w:rsidP="0060310D">
                <w:r w:rsidRPr="001D6C15">
                  <w:rPr>
                    <w:rStyle w:val="Platzhaltertext"/>
                  </w:rPr>
                  <w:t xml:space="preserve">          </w:t>
                </w:r>
              </w:p>
            </w:tc>
          </w:sdtContent>
        </w:sdt>
        <w:tc>
          <w:tcPr>
            <w:tcW w:w="2114" w:type="dxa"/>
            <w:vMerge/>
          </w:tcPr>
          <w:p w14:paraId="38EF037E" w14:textId="77777777" w:rsidR="0060310D" w:rsidRPr="006377A2" w:rsidRDefault="0060310D" w:rsidP="0060310D"/>
        </w:tc>
        <w:tc>
          <w:tcPr>
            <w:tcW w:w="3549" w:type="dxa"/>
            <w:vMerge/>
          </w:tcPr>
          <w:p w14:paraId="4465DB14" w14:textId="77777777" w:rsidR="0060310D" w:rsidRPr="006377A2" w:rsidRDefault="0060310D" w:rsidP="0060310D"/>
        </w:tc>
      </w:tr>
    </w:tbl>
    <w:p w14:paraId="177C90CB" w14:textId="77777777"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14:paraId="6F24C4C7"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14:paraId="20CB6795" w14:textId="77777777" w:rsidR="009E3FFB" w:rsidRPr="009E3FFB" w:rsidRDefault="009E3FFB" w:rsidP="009E3FFB">
            <w:r w:rsidRPr="009E3FFB">
              <w:t>C)</w:t>
            </w:r>
          </w:p>
        </w:tc>
        <w:tc>
          <w:tcPr>
            <w:tcW w:w="10331" w:type="dxa"/>
            <w:gridSpan w:val="5"/>
          </w:tcPr>
          <w:p w14:paraId="36517C92" w14:textId="77777777" w:rsidR="009E3FFB" w:rsidRPr="009E3FFB" w:rsidRDefault="009E3FFB" w:rsidP="009E3FFB">
            <w:r w:rsidRPr="009E3FFB">
              <w:t>Zielspital</w:t>
            </w:r>
          </w:p>
        </w:tc>
      </w:tr>
      <w:tr w:rsidR="0060310D" w:rsidRPr="009E3FFB" w14:paraId="1C15E818" w14:textId="77777777" w:rsidTr="007D5BE0">
        <w:trPr>
          <w:trHeight w:hRule="exact" w:val="255"/>
        </w:trPr>
        <w:tc>
          <w:tcPr>
            <w:tcW w:w="1581" w:type="dxa"/>
            <w:gridSpan w:val="2"/>
          </w:tcPr>
          <w:p w14:paraId="709DFB07" w14:textId="77777777" w:rsidR="0060310D" w:rsidRPr="009E3FFB" w:rsidRDefault="0060310D" w:rsidP="0060310D">
            <w:r w:rsidRPr="009E3FFB">
              <w:t>Name des Spitals:</w:t>
            </w:r>
          </w:p>
        </w:tc>
        <w:sdt>
          <w:sdtPr>
            <w:rPr>
              <w:rFonts w:ascii="Arial" w:hAnsi="Arial" w:cs="Arial"/>
              <w:szCs w:val="16"/>
            </w:rPr>
            <w:id w:val="-503435756"/>
            <w:placeholder>
              <w:docPart w:val="08251C84EEAE434DA67AA1C8C2B9CD4A"/>
            </w:placeholder>
            <w:showingPlcHdr/>
            <w:text/>
          </w:sdtPr>
          <w:sdtEndPr/>
          <w:sdtContent>
            <w:tc>
              <w:tcPr>
                <w:tcW w:w="3521" w:type="dxa"/>
              </w:tcPr>
              <w:p w14:paraId="77B43BBE" w14:textId="77777777" w:rsidR="0060310D" w:rsidRDefault="0060310D" w:rsidP="0060310D">
                <w:r w:rsidRPr="00F9605E">
                  <w:rPr>
                    <w:rStyle w:val="Platzhaltertext"/>
                  </w:rPr>
                  <w:t xml:space="preserve">          </w:t>
                </w:r>
              </w:p>
            </w:tc>
          </w:sdtContent>
        </w:sdt>
        <w:tc>
          <w:tcPr>
            <w:tcW w:w="2077" w:type="dxa"/>
          </w:tcPr>
          <w:p w14:paraId="5864E022" w14:textId="77777777" w:rsidR="0060310D" w:rsidRPr="009E3FFB" w:rsidRDefault="0060310D" w:rsidP="0060310D">
            <w:r w:rsidRPr="009E3FFB">
              <w:t>Tel:</w:t>
            </w:r>
          </w:p>
        </w:tc>
        <w:sdt>
          <w:sdtPr>
            <w:rPr>
              <w:rFonts w:ascii="Arial" w:hAnsi="Arial" w:cs="Arial"/>
              <w:szCs w:val="16"/>
            </w:rPr>
            <w:id w:val="1736588625"/>
            <w:placeholder>
              <w:docPart w:val="44FAFC64CD9543CBA6A15D10022BC65A"/>
            </w:placeholder>
            <w:showingPlcHdr/>
            <w:text/>
          </w:sdtPr>
          <w:sdtEndPr/>
          <w:sdtContent>
            <w:tc>
              <w:tcPr>
                <w:tcW w:w="3583" w:type="dxa"/>
                <w:gridSpan w:val="2"/>
              </w:tcPr>
              <w:p w14:paraId="30F758C9" w14:textId="77777777" w:rsidR="0060310D" w:rsidRDefault="0060310D" w:rsidP="0060310D">
                <w:r w:rsidRPr="007B0F7B">
                  <w:rPr>
                    <w:rStyle w:val="Platzhaltertext"/>
                  </w:rPr>
                  <w:t xml:space="preserve">          </w:t>
                </w:r>
              </w:p>
            </w:tc>
          </w:sdtContent>
        </w:sdt>
      </w:tr>
      <w:tr w:rsidR="0060310D" w:rsidRPr="009E3FFB" w14:paraId="7558EC9F" w14:textId="77777777" w:rsidTr="007D5BE0">
        <w:trPr>
          <w:trHeight w:hRule="exact" w:val="255"/>
        </w:trPr>
        <w:tc>
          <w:tcPr>
            <w:tcW w:w="1581" w:type="dxa"/>
            <w:gridSpan w:val="2"/>
            <w:vMerge w:val="restart"/>
          </w:tcPr>
          <w:p w14:paraId="0F75A8BA" w14:textId="77777777" w:rsidR="0060310D" w:rsidRPr="009E3FFB" w:rsidRDefault="0060310D" w:rsidP="0060310D">
            <w:r w:rsidRPr="009E3FFB">
              <w:t>Adresse:</w:t>
            </w:r>
          </w:p>
        </w:tc>
        <w:sdt>
          <w:sdtPr>
            <w:rPr>
              <w:rFonts w:ascii="Arial" w:hAnsi="Arial" w:cs="Arial"/>
              <w:szCs w:val="16"/>
            </w:rPr>
            <w:id w:val="209857549"/>
            <w:placeholder>
              <w:docPart w:val="6306E5DEF1C64231A48DCC05CB233EBA"/>
            </w:placeholder>
            <w:showingPlcHdr/>
            <w:text w:multiLine="1"/>
          </w:sdtPr>
          <w:sdtEndPr/>
          <w:sdtContent>
            <w:tc>
              <w:tcPr>
                <w:tcW w:w="3521" w:type="dxa"/>
                <w:vMerge w:val="restart"/>
              </w:tcPr>
              <w:p w14:paraId="2FD6B067" w14:textId="77777777" w:rsidR="0060310D" w:rsidRDefault="0060310D" w:rsidP="0060310D">
                <w:r w:rsidRPr="00F9605E">
                  <w:rPr>
                    <w:rStyle w:val="Platzhaltertext"/>
                  </w:rPr>
                  <w:t xml:space="preserve">          </w:t>
                </w:r>
              </w:p>
            </w:tc>
          </w:sdtContent>
        </w:sdt>
        <w:tc>
          <w:tcPr>
            <w:tcW w:w="2077" w:type="dxa"/>
          </w:tcPr>
          <w:p w14:paraId="5A3A282C" w14:textId="77777777" w:rsidR="0060310D" w:rsidRPr="009E3FFB" w:rsidRDefault="0060310D" w:rsidP="0060310D">
            <w:r w:rsidRPr="009E3FFB">
              <w:t>Mail:</w:t>
            </w:r>
          </w:p>
        </w:tc>
        <w:sdt>
          <w:sdtPr>
            <w:rPr>
              <w:rFonts w:ascii="Arial" w:hAnsi="Arial" w:cs="Arial"/>
              <w:szCs w:val="16"/>
            </w:rPr>
            <w:id w:val="-870374162"/>
            <w:placeholder>
              <w:docPart w:val="E51942B3898349779727FD618C8D8A44"/>
            </w:placeholder>
            <w:showingPlcHdr/>
            <w:text/>
          </w:sdtPr>
          <w:sdtEndPr/>
          <w:sdtContent>
            <w:tc>
              <w:tcPr>
                <w:tcW w:w="3583" w:type="dxa"/>
                <w:gridSpan w:val="2"/>
              </w:tcPr>
              <w:p w14:paraId="04240824" w14:textId="77777777" w:rsidR="0060310D" w:rsidRDefault="0060310D" w:rsidP="0060310D">
                <w:r w:rsidRPr="007B0F7B">
                  <w:rPr>
                    <w:rStyle w:val="Platzhaltertext"/>
                  </w:rPr>
                  <w:t xml:space="preserve">          </w:t>
                </w:r>
              </w:p>
            </w:tc>
          </w:sdtContent>
        </w:sdt>
      </w:tr>
      <w:tr w:rsidR="0060310D" w:rsidRPr="009E3FFB" w14:paraId="7FB2A53D" w14:textId="77777777" w:rsidTr="007D5BE0">
        <w:trPr>
          <w:trHeight w:hRule="exact" w:val="255"/>
        </w:trPr>
        <w:tc>
          <w:tcPr>
            <w:tcW w:w="1581" w:type="dxa"/>
            <w:gridSpan w:val="2"/>
            <w:vMerge/>
          </w:tcPr>
          <w:p w14:paraId="6F7A7BA8" w14:textId="77777777" w:rsidR="0060310D" w:rsidRPr="009E3FFB" w:rsidRDefault="0060310D" w:rsidP="0060310D"/>
        </w:tc>
        <w:tc>
          <w:tcPr>
            <w:tcW w:w="3521" w:type="dxa"/>
            <w:vMerge/>
          </w:tcPr>
          <w:p w14:paraId="48E6CB73" w14:textId="77777777" w:rsidR="0060310D" w:rsidRDefault="0060310D" w:rsidP="0060310D"/>
        </w:tc>
        <w:tc>
          <w:tcPr>
            <w:tcW w:w="2077" w:type="dxa"/>
          </w:tcPr>
          <w:p w14:paraId="5917D883" w14:textId="77777777" w:rsidR="0060310D" w:rsidRPr="009E3FFB" w:rsidRDefault="0060310D" w:rsidP="0060310D">
            <w:r w:rsidRPr="009E3FFB">
              <w:t>ZSR-Nummer:</w:t>
            </w:r>
          </w:p>
        </w:tc>
        <w:sdt>
          <w:sdtPr>
            <w:rPr>
              <w:rFonts w:ascii="Arial" w:hAnsi="Arial" w:cs="Arial"/>
              <w:szCs w:val="16"/>
            </w:rPr>
            <w:id w:val="1400325529"/>
            <w:placeholder>
              <w:docPart w:val="6DBEAF9F8A704893BA7BD69507A3E44F"/>
            </w:placeholder>
            <w:showingPlcHdr/>
            <w:text/>
          </w:sdtPr>
          <w:sdtEndPr/>
          <w:sdtContent>
            <w:tc>
              <w:tcPr>
                <w:tcW w:w="3583" w:type="dxa"/>
                <w:gridSpan w:val="2"/>
              </w:tcPr>
              <w:p w14:paraId="02D9FC59" w14:textId="77777777" w:rsidR="0060310D" w:rsidRDefault="0060310D" w:rsidP="0060310D">
                <w:r w:rsidRPr="007B0F7B">
                  <w:rPr>
                    <w:rStyle w:val="Platzhaltertext"/>
                  </w:rPr>
                  <w:t xml:space="preserve">          </w:t>
                </w:r>
              </w:p>
            </w:tc>
          </w:sdtContent>
        </w:sdt>
      </w:tr>
      <w:tr w:rsidR="0060310D" w:rsidRPr="009E3FFB" w14:paraId="67496AB5" w14:textId="77777777" w:rsidTr="00B352A6">
        <w:trPr>
          <w:trHeight w:hRule="exact" w:val="255"/>
        </w:trPr>
        <w:tc>
          <w:tcPr>
            <w:tcW w:w="1581" w:type="dxa"/>
            <w:gridSpan w:val="2"/>
            <w:tcBorders>
              <w:bottom w:val="single" w:sz="4" w:space="0" w:color="E4E4E4" w:themeColor="background2"/>
            </w:tcBorders>
          </w:tcPr>
          <w:p w14:paraId="037A1D3C" w14:textId="77777777" w:rsidR="0060310D" w:rsidRPr="009E3FFB" w:rsidRDefault="0060310D" w:rsidP="0060310D">
            <w:r w:rsidRPr="009E3FFB">
              <w:t>Abteilung:</w:t>
            </w:r>
          </w:p>
        </w:tc>
        <w:sdt>
          <w:sdtPr>
            <w:rPr>
              <w:rFonts w:ascii="Arial" w:hAnsi="Arial" w:cs="Arial"/>
              <w:szCs w:val="16"/>
            </w:rPr>
            <w:id w:val="-953089080"/>
            <w:placeholder>
              <w:docPart w:val="FE26A2494FB047788B27C3D9280EAD2F"/>
            </w:placeholder>
            <w:showingPlcHdr/>
            <w:text/>
          </w:sdtPr>
          <w:sdtEndPr/>
          <w:sdtContent>
            <w:tc>
              <w:tcPr>
                <w:tcW w:w="3521" w:type="dxa"/>
                <w:tcBorders>
                  <w:bottom w:val="single" w:sz="4" w:space="0" w:color="E4E4E4" w:themeColor="background2"/>
                </w:tcBorders>
              </w:tcPr>
              <w:p w14:paraId="7EC04BF4" w14:textId="77777777"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14:paraId="322EC295" w14:textId="77777777" w:rsidR="0060310D" w:rsidRPr="009E3FFB" w:rsidRDefault="0060310D" w:rsidP="0060310D">
            <w:r w:rsidRPr="009E3FFB">
              <w:t>Tarif:</w:t>
            </w:r>
          </w:p>
        </w:tc>
        <w:tc>
          <w:tcPr>
            <w:tcW w:w="2030" w:type="dxa"/>
          </w:tcPr>
          <w:p w14:paraId="46EB9A2E" w14:textId="77777777" w:rsidR="0060310D" w:rsidRPr="009E3FFB" w:rsidRDefault="0060310D" w:rsidP="0060310D">
            <w:r w:rsidRPr="009E3FFB">
              <w:t>Basisfallpreis SwissDRG</w:t>
            </w:r>
          </w:p>
        </w:tc>
        <w:tc>
          <w:tcPr>
            <w:tcW w:w="1553" w:type="dxa"/>
          </w:tcPr>
          <w:p w14:paraId="5786BE8F" w14:textId="77777777" w:rsidR="0060310D" w:rsidRPr="009E3FFB" w:rsidRDefault="0060310D" w:rsidP="0060310D">
            <w:r w:rsidRPr="009E3FFB">
              <w:t xml:space="preserve">CHF: </w:t>
            </w:r>
            <w:sdt>
              <w:sdtPr>
                <w:rPr>
                  <w:rFonts w:ascii="Arial" w:hAnsi="Arial" w:cs="Arial"/>
                  <w:szCs w:val="16"/>
                </w:rPr>
                <w:id w:val="-722056461"/>
                <w:placeholder>
                  <w:docPart w:val="2F88053F84E248D9BC65A5F15FEF96F6"/>
                </w:placeholder>
                <w:showingPlcHdr/>
                <w:text/>
              </w:sdtPr>
              <w:sdtEndPr/>
              <w:sdtContent>
                <w:r w:rsidRPr="001D6C15">
                  <w:rPr>
                    <w:rStyle w:val="Platzhaltertext"/>
                  </w:rPr>
                  <w:t xml:space="preserve">          </w:t>
                </w:r>
              </w:sdtContent>
            </w:sdt>
          </w:p>
        </w:tc>
      </w:tr>
      <w:tr w:rsidR="0060310D" w:rsidRPr="009E3FFB" w14:paraId="486B7C98" w14:textId="77777777" w:rsidTr="00B352A6">
        <w:trPr>
          <w:trHeight w:hRule="exact" w:val="255"/>
        </w:trPr>
        <w:tc>
          <w:tcPr>
            <w:tcW w:w="1581" w:type="dxa"/>
            <w:gridSpan w:val="2"/>
            <w:vMerge w:val="restart"/>
            <w:tcBorders>
              <w:top w:val="single" w:sz="4" w:space="0" w:color="E4E4E4" w:themeColor="background2"/>
              <w:bottom w:val="nil"/>
            </w:tcBorders>
          </w:tcPr>
          <w:p w14:paraId="068F9E24" w14:textId="77777777" w:rsidR="0060310D" w:rsidRPr="009E3FFB" w:rsidRDefault="0060310D" w:rsidP="0060310D">
            <w:r w:rsidRPr="009E3FFB">
              <w:t>Verantwortliche/r Ärztin/Arzt:</w:t>
            </w:r>
          </w:p>
        </w:tc>
        <w:sdt>
          <w:sdtPr>
            <w:rPr>
              <w:rFonts w:ascii="Arial" w:hAnsi="Arial" w:cs="Arial"/>
              <w:szCs w:val="16"/>
            </w:rPr>
            <w:id w:val="-313267467"/>
            <w:placeholder>
              <w:docPart w:val="8DF265BEF91C433F809FDB80255C0BD8"/>
            </w:placeholder>
            <w:showingPlcHdr/>
            <w:text w:multiLine="1"/>
          </w:sdtPr>
          <w:sdtEndPr/>
          <w:sdtContent>
            <w:tc>
              <w:tcPr>
                <w:tcW w:w="3521" w:type="dxa"/>
                <w:vMerge w:val="restart"/>
                <w:tcBorders>
                  <w:top w:val="single" w:sz="4" w:space="0" w:color="E4E4E4" w:themeColor="background2"/>
                  <w:bottom w:val="nil"/>
                </w:tcBorders>
              </w:tcPr>
              <w:p w14:paraId="4EB26C45" w14:textId="77777777"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14:paraId="2DF07ED1" w14:textId="77777777" w:rsidR="0060310D" w:rsidRPr="009E3FFB" w:rsidRDefault="0060310D" w:rsidP="0060310D"/>
        </w:tc>
        <w:tc>
          <w:tcPr>
            <w:tcW w:w="2030" w:type="dxa"/>
          </w:tcPr>
          <w:p w14:paraId="7E3DD30A" w14:textId="77777777" w:rsidR="0060310D" w:rsidRPr="009E3FFB" w:rsidRDefault="003C6D05" w:rsidP="003C6D05">
            <w:r>
              <w:t>Basisfallpreis ST Reha</w:t>
            </w:r>
          </w:p>
        </w:tc>
        <w:tc>
          <w:tcPr>
            <w:tcW w:w="1553" w:type="dxa"/>
          </w:tcPr>
          <w:p w14:paraId="24D632E7" w14:textId="77777777"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D97712B7D69E423CA56E20326BF275B9"/>
                </w:placeholder>
                <w:showingPlcHdr/>
                <w:text/>
              </w:sdtPr>
              <w:sdtEndPr/>
              <w:sdtContent>
                <w:r w:rsidRPr="001D6C15">
                  <w:rPr>
                    <w:rStyle w:val="Platzhaltertext"/>
                  </w:rPr>
                  <w:t xml:space="preserve">          </w:t>
                </w:r>
              </w:sdtContent>
            </w:sdt>
          </w:p>
        </w:tc>
      </w:tr>
      <w:tr w:rsidR="0060310D" w:rsidRPr="009E3FFB" w14:paraId="5B5927BB" w14:textId="77777777" w:rsidTr="00B352A6">
        <w:trPr>
          <w:trHeight w:hRule="exact" w:val="255"/>
        </w:trPr>
        <w:tc>
          <w:tcPr>
            <w:tcW w:w="1581" w:type="dxa"/>
            <w:gridSpan w:val="2"/>
            <w:vMerge/>
            <w:tcBorders>
              <w:top w:val="nil"/>
              <w:bottom w:val="nil"/>
            </w:tcBorders>
          </w:tcPr>
          <w:p w14:paraId="5E97A14B" w14:textId="77777777" w:rsidR="0060310D" w:rsidRPr="009E3FFB" w:rsidRDefault="0060310D" w:rsidP="0060310D"/>
        </w:tc>
        <w:tc>
          <w:tcPr>
            <w:tcW w:w="3521" w:type="dxa"/>
            <w:vMerge/>
            <w:tcBorders>
              <w:top w:val="nil"/>
              <w:bottom w:val="nil"/>
            </w:tcBorders>
          </w:tcPr>
          <w:p w14:paraId="7A139E6C" w14:textId="77777777" w:rsidR="0060310D" w:rsidRDefault="0060310D" w:rsidP="0060310D"/>
        </w:tc>
        <w:tc>
          <w:tcPr>
            <w:tcW w:w="2077" w:type="dxa"/>
            <w:vMerge/>
            <w:tcBorders>
              <w:top w:val="nil"/>
              <w:bottom w:val="nil"/>
            </w:tcBorders>
          </w:tcPr>
          <w:p w14:paraId="5DB18FD1" w14:textId="77777777" w:rsidR="0060310D" w:rsidRPr="009E3FFB" w:rsidRDefault="0060310D" w:rsidP="0060310D"/>
        </w:tc>
        <w:tc>
          <w:tcPr>
            <w:tcW w:w="2030" w:type="dxa"/>
          </w:tcPr>
          <w:p w14:paraId="7FE7250E" w14:textId="77777777" w:rsidR="0060310D" w:rsidRPr="009E3FFB" w:rsidRDefault="0060310D" w:rsidP="0060310D">
            <w:r w:rsidRPr="009E3FFB">
              <w:t>Basisfallpreis TARPSY</w:t>
            </w:r>
          </w:p>
        </w:tc>
        <w:tc>
          <w:tcPr>
            <w:tcW w:w="1553" w:type="dxa"/>
          </w:tcPr>
          <w:p w14:paraId="61858C03" w14:textId="77777777" w:rsidR="0060310D" w:rsidRPr="009E3FFB" w:rsidRDefault="0060310D" w:rsidP="003D40E8">
            <w:r w:rsidRPr="009E3FFB">
              <w:t xml:space="preserve">CHF: </w:t>
            </w:r>
            <w:sdt>
              <w:sdtPr>
                <w:rPr>
                  <w:rFonts w:ascii="Arial" w:hAnsi="Arial" w:cs="Arial"/>
                  <w:szCs w:val="16"/>
                </w:rPr>
                <w:id w:val="1986580935"/>
                <w:placeholder>
                  <w:docPart w:val="DEB40783262C4A7F86C63F9731D1A43F"/>
                </w:placeholder>
                <w:showingPlcHdr/>
                <w:text/>
              </w:sdtPr>
              <w:sdtEndPr/>
              <w:sdtContent>
                <w:r w:rsidR="003D40E8" w:rsidRPr="001D6C15">
                  <w:rPr>
                    <w:rStyle w:val="Platzhaltertext"/>
                  </w:rPr>
                  <w:t xml:space="preserve">          </w:t>
                </w:r>
              </w:sdtContent>
            </w:sdt>
          </w:p>
        </w:tc>
      </w:tr>
      <w:tr w:rsidR="00B352A6" w:rsidRPr="009E3FFB" w14:paraId="432644E3" w14:textId="77777777" w:rsidTr="00B352A6">
        <w:trPr>
          <w:trHeight w:hRule="exact" w:val="255"/>
        </w:trPr>
        <w:tc>
          <w:tcPr>
            <w:tcW w:w="1581" w:type="dxa"/>
            <w:gridSpan w:val="2"/>
            <w:tcBorders>
              <w:top w:val="nil"/>
              <w:bottom w:val="single" w:sz="4" w:space="0" w:color="A5A5A5" w:themeColor="text2"/>
            </w:tcBorders>
          </w:tcPr>
          <w:p w14:paraId="06560635" w14:textId="77777777" w:rsidR="00B352A6" w:rsidRPr="009E3FFB" w:rsidRDefault="00B352A6" w:rsidP="0060310D"/>
        </w:tc>
        <w:tc>
          <w:tcPr>
            <w:tcW w:w="3521" w:type="dxa"/>
            <w:tcBorders>
              <w:top w:val="nil"/>
              <w:bottom w:val="single" w:sz="4" w:space="0" w:color="A5A5A5" w:themeColor="text2"/>
            </w:tcBorders>
          </w:tcPr>
          <w:p w14:paraId="2D38C77E" w14:textId="77777777" w:rsidR="00B352A6" w:rsidRDefault="00B352A6" w:rsidP="0060310D"/>
        </w:tc>
        <w:tc>
          <w:tcPr>
            <w:tcW w:w="2077" w:type="dxa"/>
            <w:tcBorders>
              <w:top w:val="nil"/>
              <w:bottom w:val="single" w:sz="4" w:space="0" w:color="A5A5A5" w:themeColor="text2"/>
            </w:tcBorders>
          </w:tcPr>
          <w:p w14:paraId="7649F500" w14:textId="77777777" w:rsidR="00B352A6" w:rsidRPr="009E3FFB" w:rsidRDefault="00B352A6" w:rsidP="0060310D"/>
        </w:tc>
        <w:tc>
          <w:tcPr>
            <w:tcW w:w="2030" w:type="dxa"/>
          </w:tcPr>
          <w:p w14:paraId="0E49051A" w14:textId="77777777" w:rsidR="00B352A6" w:rsidRPr="009E3FFB" w:rsidRDefault="003C6D05" w:rsidP="0060310D">
            <w:r>
              <w:t>Tagespauschale</w:t>
            </w:r>
          </w:p>
        </w:tc>
        <w:tc>
          <w:tcPr>
            <w:tcW w:w="1553" w:type="dxa"/>
          </w:tcPr>
          <w:p w14:paraId="225572EA" w14:textId="77777777"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2F167AECCED941E5BDC32F8BA1FB2198"/>
                </w:placeholder>
                <w:showingPlcHdr/>
                <w:text/>
              </w:sdtPr>
              <w:sdtEndPr/>
              <w:sdtContent>
                <w:r w:rsidR="003D40E8" w:rsidRPr="001D6C15">
                  <w:rPr>
                    <w:rStyle w:val="Platzhaltertext"/>
                  </w:rPr>
                  <w:t xml:space="preserve">          </w:t>
                </w:r>
              </w:sdtContent>
            </w:sdt>
          </w:p>
        </w:tc>
      </w:tr>
    </w:tbl>
    <w:p w14:paraId="2E2D960D" w14:textId="77777777"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14:paraId="3A8FB143" w14:textId="77777777"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14:paraId="25E2458B" w14:textId="77777777" w:rsidR="00111E10" w:rsidRPr="00111E10" w:rsidRDefault="00111E10" w:rsidP="00111E10">
            <w:r w:rsidRPr="00111E10">
              <w:t>D)</w:t>
            </w:r>
          </w:p>
        </w:tc>
        <w:tc>
          <w:tcPr>
            <w:tcW w:w="10341" w:type="dxa"/>
            <w:gridSpan w:val="4"/>
          </w:tcPr>
          <w:p w14:paraId="7492B0A5" w14:textId="77777777" w:rsidR="00111E10" w:rsidRPr="00111E10" w:rsidRDefault="00111E10" w:rsidP="00111E10">
            <w:r w:rsidRPr="00111E10">
              <w:t>Versicherung</w:t>
            </w:r>
          </w:p>
        </w:tc>
      </w:tr>
      <w:tr w:rsidR="00111E10" w:rsidRPr="00111E10" w14:paraId="0AAD07FC" w14:textId="77777777"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14:paraId="359032FA" w14:textId="77777777" w:rsidR="00111E10" w:rsidRPr="00111E10" w:rsidRDefault="0003777D" w:rsidP="00111E10">
                <w:r>
                  <w:rPr>
                    <w:rFonts w:ascii="MS Gothic" w:eastAsia="MS Gothic" w:hAnsi="MS Gothic" w:hint="eastAsia"/>
                  </w:rPr>
                  <w:t>☐</w:t>
                </w:r>
              </w:p>
            </w:tc>
          </w:sdtContent>
        </w:sdt>
        <w:tc>
          <w:tcPr>
            <w:tcW w:w="4678" w:type="dxa"/>
          </w:tcPr>
          <w:p w14:paraId="78008047" w14:textId="77777777" w:rsidR="00111E10" w:rsidRPr="00111E10" w:rsidRDefault="00111E10" w:rsidP="00111E10">
            <w:pPr>
              <w:rPr>
                <w:b/>
              </w:rPr>
            </w:pPr>
            <w:r w:rsidRPr="00111E10">
              <w:rPr>
                <w:b/>
              </w:rPr>
              <w:t>Krankenversicherung</w:t>
            </w:r>
          </w:p>
        </w:tc>
        <w:tc>
          <w:tcPr>
            <w:tcW w:w="2079" w:type="dxa"/>
          </w:tcPr>
          <w:p w14:paraId="46460D5E" w14:textId="77777777" w:rsidR="00111E10" w:rsidRPr="00111E10" w:rsidRDefault="00111E10" w:rsidP="00111E10">
            <w:r w:rsidRPr="00111E10">
              <w:t>Name:</w:t>
            </w:r>
          </w:p>
        </w:tc>
        <w:sdt>
          <w:sdtPr>
            <w:rPr>
              <w:rFonts w:ascii="Arial" w:hAnsi="Arial" w:cs="Arial"/>
              <w:szCs w:val="16"/>
            </w:rPr>
            <w:id w:val="527606828"/>
            <w:placeholder>
              <w:docPart w:val="A58A634232854D8482B9E2E92418B67B"/>
            </w:placeholder>
            <w:showingPlcHdr/>
            <w:text/>
          </w:sdtPr>
          <w:sdtEndPr/>
          <w:sdtContent>
            <w:tc>
              <w:tcPr>
                <w:tcW w:w="3584" w:type="dxa"/>
                <w:gridSpan w:val="2"/>
              </w:tcPr>
              <w:p w14:paraId="087BA672" w14:textId="77777777" w:rsidR="00111E10" w:rsidRPr="00111E10" w:rsidRDefault="0060310D" w:rsidP="00111E10">
                <w:r w:rsidRPr="007B0F7B">
                  <w:rPr>
                    <w:rStyle w:val="Platzhaltertext"/>
                  </w:rPr>
                  <w:t xml:space="preserve">          </w:t>
                </w:r>
              </w:p>
            </w:tc>
          </w:sdtContent>
        </w:sdt>
      </w:tr>
      <w:tr w:rsidR="00111E10" w:rsidRPr="00111E10" w14:paraId="40A625C7" w14:textId="77777777"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14:paraId="2B17F43D" w14:textId="77777777" w:rsidR="00111E10" w:rsidRPr="00111E10" w:rsidRDefault="0003777D" w:rsidP="00111E10">
                <w:r>
                  <w:rPr>
                    <w:rFonts w:ascii="MS Gothic" w:eastAsia="MS Gothic" w:hAnsi="MS Gothic" w:hint="eastAsia"/>
                  </w:rPr>
                  <w:t>☐</w:t>
                </w:r>
              </w:p>
            </w:tc>
          </w:sdtContent>
        </w:sdt>
        <w:tc>
          <w:tcPr>
            <w:tcW w:w="4678" w:type="dxa"/>
          </w:tcPr>
          <w:p w14:paraId="510189A6" w14:textId="77777777" w:rsidR="00111E10" w:rsidRPr="00111E10" w:rsidRDefault="00111E10" w:rsidP="00111E10">
            <w:r w:rsidRPr="00111E10">
              <w:t>Unfallversicherung angemeldet</w:t>
            </w:r>
          </w:p>
        </w:tc>
        <w:tc>
          <w:tcPr>
            <w:tcW w:w="2079" w:type="dxa"/>
          </w:tcPr>
          <w:p w14:paraId="430A75B4" w14:textId="77777777"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14:paraId="0352506A" w14:textId="77777777" w:rsidR="00111E10" w:rsidRPr="00111E10" w:rsidRDefault="0003777D" w:rsidP="00111E10">
                <w:r>
                  <w:rPr>
                    <w:rFonts w:ascii="MS Gothic" w:eastAsia="MS Gothic" w:hAnsi="MS Gothic" w:hint="eastAsia"/>
                  </w:rPr>
                  <w:t>☐</w:t>
                </w:r>
              </w:p>
            </w:tc>
          </w:sdtContent>
        </w:sdt>
        <w:tc>
          <w:tcPr>
            <w:tcW w:w="3158" w:type="dxa"/>
          </w:tcPr>
          <w:p w14:paraId="07E393B4" w14:textId="77777777" w:rsidR="00111E10" w:rsidRPr="00111E10" w:rsidRDefault="00111E10" w:rsidP="00111E10">
            <w:r w:rsidRPr="00111E10">
              <w:t>allgemein</w:t>
            </w:r>
          </w:p>
        </w:tc>
      </w:tr>
      <w:tr w:rsidR="00111E10" w:rsidRPr="00111E10" w14:paraId="15FDE0FE" w14:textId="77777777"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14:paraId="41041568" w14:textId="77777777" w:rsidR="00111E10" w:rsidRPr="00111E10" w:rsidRDefault="0003777D" w:rsidP="00111E10">
                <w:r>
                  <w:rPr>
                    <w:rFonts w:ascii="MS Gothic" w:eastAsia="MS Gothic" w:hAnsi="MS Gothic" w:hint="eastAsia"/>
                  </w:rPr>
                  <w:t>☐</w:t>
                </w:r>
              </w:p>
            </w:tc>
          </w:sdtContent>
        </w:sdt>
        <w:tc>
          <w:tcPr>
            <w:tcW w:w="4678" w:type="dxa"/>
          </w:tcPr>
          <w:p w14:paraId="54B60455" w14:textId="77777777" w:rsidR="00111E10" w:rsidRPr="00111E10" w:rsidRDefault="00111E10" w:rsidP="00111E10">
            <w:r w:rsidRPr="00111E10">
              <w:t>Invalidenversicherung angemeldet</w:t>
            </w:r>
          </w:p>
        </w:tc>
        <w:tc>
          <w:tcPr>
            <w:tcW w:w="2079" w:type="dxa"/>
          </w:tcPr>
          <w:p w14:paraId="65D10AA4" w14:textId="77777777"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14:paraId="1F9226A6" w14:textId="77777777" w:rsidR="00111E10" w:rsidRPr="00111E10" w:rsidRDefault="0003777D" w:rsidP="00111E10">
                <w:r>
                  <w:rPr>
                    <w:rFonts w:ascii="MS Gothic" w:eastAsia="MS Gothic" w:hAnsi="MS Gothic" w:hint="eastAsia"/>
                  </w:rPr>
                  <w:t>☐</w:t>
                </w:r>
              </w:p>
            </w:tc>
          </w:sdtContent>
        </w:sdt>
        <w:tc>
          <w:tcPr>
            <w:tcW w:w="3158" w:type="dxa"/>
          </w:tcPr>
          <w:p w14:paraId="44E16574" w14:textId="77777777" w:rsidR="00111E10" w:rsidRPr="00111E10" w:rsidRDefault="00111E10" w:rsidP="00111E10">
            <w:r w:rsidRPr="00111E10">
              <w:t>halbprivat</w:t>
            </w:r>
          </w:p>
        </w:tc>
      </w:tr>
      <w:tr w:rsidR="00111E10" w:rsidRPr="00111E10" w14:paraId="579A040B" w14:textId="77777777" w:rsidTr="00260320">
        <w:trPr>
          <w:trHeight w:hRule="exact" w:val="255"/>
        </w:trPr>
        <w:tc>
          <w:tcPr>
            <w:tcW w:w="421" w:type="dxa"/>
          </w:tcPr>
          <w:p w14:paraId="47AD3F8C" w14:textId="77777777" w:rsidR="00111E10" w:rsidRPr="00111E10" w:rsidRDefault="00111E10" w:rsidP="00111E10"/>
        </w:tc>
        <w:tc>
          <w:tcPr>
            <w:tcW w:w="4678" w:type="dxa"/>
          </w:tcPr>
          <w:p w14:paraId="5C6BBE71" w14:textId="77777777" w:rsidR="00111E10" w:rsidRPr="00111E10" w:rsidRDefault="00111E10" w:rsidP="00111E10"/>
        </w:tc>
        <w:tc>
          <w:tcPr>
            <w:tcW w:w="2079" w:type="dxa"/>
          </w:tcPr>
          <w:p w14:paraId="2C75D410" w14:textId="77777777"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14:paraId="3F552994" w14:textId="77777777" w:rsidR="00111E10" w:rsidRPr="00111E10" w:rsidRDefault="0003777D" w:rsidP="00111E10">
                <w:r>
                  <w:rPr>
                    <w:rFonts w:ascii="MS Gothic" w:eastAsia="MS Gothic" w:hAnsi="MS Gothic" w:hint="eastAsia"/>
                  </w:rPr>
                  <w:t>☐</w:t>
                </w:r>
              </w:p>
            </w:tc>
          </w:sdtContent>
        </w:sdt>
        <w:tc>
          <w:tcPr>
            <w:tcW w:w="3158" w:type="dxa"/>
          </w:tcPr>
          <w:p w14:paraId="4128DC58" w14:textId="77777777" w:rsidR="00111E10" w:rsidRPr="00111E10" w:rsidRDefault="00111E10" w:rsidP="00111E10">
            <w:r w:rsidRPr="00111E10">
              <w:t>privat</w:t>
            </w:r>
          </w:p>
        </w:tc>
      </w:tr>
    </w:tbl>
    <w:p w14:paraId="4A99FF4C" w14:textId="77777777"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14:paraId="0BAC1DCE" w14:textId="77777777"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14:paraId="10E3F6A1" w14:textId="77777777" w:rsidR="00E035FA" w:rsidRPr="00E035FA" w:rsidRDefault="00E035FA" w:rsidP="00E035FA">
            <w:r w:rsidRPr="00E035FA">
              <w:t>E)</w:t>
            </w:r>
          </w:p>
        </w:tc>
        <w:tc>
          <w:tcPr>
            <w:tcW w:w="10333" w:type="dxa"/>
            <w:gridSpan w:val="2"/>
          </w:tcPr>
          <w:p w14:paraId="1479472C" w14:textId="77777777" w:rsidR="00E035FA" w:rsidRPr="00E035FA" w:rsidRDefault="00E035FA" w:rsidP="00E035FA">
            <w:r w:rsidRPr="00E035FA">
              <w:t>Grund für Gesucheinreichung</w:t>
            </w:r>
          </w:p>
        </w:tc>
      </w:tr>
      <w:tr w:rsidR="00E035FA" w:rsidRPr="00E035FA" w14:paraId="508E8FC6" w14:textId="77777777"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14:paraId="650031DD" w14:textId="77777777" w:rsidR="00E035FA" w:rsidRPr="00E035FA" w:rsidRDefault="00E035FA" w:rsidP="007D5BE0">
                <w:r w:rsidRPr="00E035FA">
                  <w:rPr>
                    <w:rFonts w:ascii="Segoe UI Symbol" w:hAnsi="Segoe UI Symbol" w:cs="Segoe UI Symbol"/>
                  </w:rPr>
                  <w:t>☐</w:t>
                </w:r>
              </w:p>
            </w:tc>
          </w:sdtContent>
        </w:sdt>
        <w:tc>
          <w:tcPr>
            <w:tcW w:w="10333" w:type="dxa"/>
            <w:gridSpan w:val="2"/>
          </w:tcPr>
          <w:p w14:paraId="5385D6CE" w14:textId="77777777"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14:paraId="46FCA1A0" w14:textId="77777777" w:rsidTr="00260320">
        <w:trPr>
          <w:trHeight w:hRule="exact" w:val="255"/>
        </w:trPr>
        <w:tc>
          <w:tcPr>
            <w:tcW w:w="429" w:type="dxa"/>
          </w:tcPr>
          <w:p w14:paraId="082E9133" w14:textId="77777777" w:rsidR="0060310D" w:rsidRPr="007D5BE0" w:rsidRDefault="0060310D" w:rsidP="0060310D"/>
        </w:tc>
        <w:tc>
          <w:tcPr>
            <w:tcW w:w="5019" w:type="dxa"/>
          </w:tcPr>
          <w:p w14:paraId="7D850513" w14:textId="77777777" w:rsidR="0060310D" w:rsidRPr="007D5BE0" w:rsidRDefault="0060310D" w:rsidP="0060310D">
            <w:r w:rsidRPr="007D5BE0">
              <w:t>Voraussichtliche Aufenthaltsdauer:</w:t>
            </w:r>
          </w:p>
        </w:tc>
        <w:sdt>
          <w:sdtPr>
            <w:rPr>
              <w:rFonts w:ascii="Arial" w:hAnsi="Arial" w:cs="Arial"/>
              <w:szCs w:val="16"/>
            </w:rPr>
            <w:id w:val="571475856"/>
            <w:placeholder>
              <w:docPart w:val="950917C9924B4915A6133584A679BAC2"/>
            </w:placeholder>
            <w:showingPlcHdr/>
            <w:text/>
          </w:sdtPr>
          <w:sdtEndPr/>
          <w:sdtContent>
            <w:tc>
              <w:tcPr>
                <w:tcW w:w="5314" w:type="dxa"/>
              </w:tcPr>
              <w:p w14:paraId="7320A8E7" w14:textId="77777777" w:rsidR="0060310D" w:rsidRDefault="0060310D" w:rsidP="0060310D">
                <w:r w:rsidRPr="00820489">
                  <w:rPr>
                    <w:rStyle w:val="Platzhaltertext"/>
                  </w:rPr>
                  <w:t xml:space="preserve">          </w:t>
                </w:r>
              </w:p>
            </w:tc>
          </w:sdtContent>
        </w:sdt>
      </w:tr>
      <w:tr w:rsidR="0060310D" w:rsidRPr="00E035FA" w14:paraId="6C683D11" w14:textId="77777777" w:rsidTr="007D5BE0">
        <w:trPr>
          <w:trHeight w:hRule="exact" w:val="454"/>
        </w:trPr>
        <w:tc>
          <w:tcPr>
            <w:tcW w:w="429" w:type="dxa"/>
          </w:tcPr>
          <w:p w14:paraId="64D14CC4" w14:textId="77777777" w:rsidR="0060310D" w:rsidRPr="007D5BE0" w:rsidRDefault="0060310D" w:rsidP="0060310D"/>
        </w:tc>
        <w:tc>
          <w:tcPr>
            <w:tcW w:w="5019" w:type="dxa"/>
          </w:tcPr>
          <w:p w14:paraId="4C7AECA5" w14:textId="77777777"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B38909DC3FBC43FB909864300AACF598"/>
            </w:placeholder>
            <w:showingPlcHdr/>
            <w:text w:multiLine="1"/>
          </w:sdtPr>
          <w:sdtEndPr/>
          <w:sdtContent>
            <w:tc>
              <w:tcPr>
                <w:tcW w:w="5314" w:type="dxa"/>
              </w:tcPr>
              <w:p w14:paraId="22D54FEF" w14:textId="77777777" w:rsidR="0060310D" w:rsidRDefault="0060310D" w:rsidP="0060310D">
                <w:r w:rsidRPr="00820489">
                  <w:rPr>
                    <w:rStyle w:val="Platzhaltertext"/>
                  </w:rPr>
                  <w:t xml:space="preserve">          </w:t>
                </w:r>
              </w:p>
            </w:tc>
          </w:sdtContent>
        </w:sdt>
      </w:tr>
      <w:tr w:rsidR="00E035FA" w:rsidRPr="00E035FA" w14:paraId="0DD877AB" w14:textId="77777777"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14:paraId="75FBACAF" w14:textId="77777777" w:rsidR="00E035FA" w:rsidRPr="007D5BE0" w:rsidRDefault="007D5BE0" w:rsidP="007D5BE0">
                <w:r w:rsidRPr="007D5BE0">
                  <w:rPr>
                    <w:rFonts w:ascii="Segoe UI Symbol" w:hAnsi="Segoe UI Symbol" w:cs="Segoe UI Symbol"/>
                  </w:rPr>
                  <w:t>☐</w:t>
                </w:r>
              </w:p>
            </w:tc>
          </w:sdtContent>
        </w:sdt>
        <w:tc>
          <w:tcPr>
            <w:tcW w:w="10333" w:type="dxa"/>
            <w:gridSpan w:val="2"/>
          </w:tcPr>
          <w:p w14:paraId="531CAAFC" w14:textId="77777777" w:rsidR="00E035FA" w:rsidRPr="007D5BE0" w:rsidRDefault="00E035FA" w:rsidP="007D5BE0">
            <w:r w:rsidRPr="007F1300">
              <w:rPr>
                <w:b/>
              </w:rPr>
              <w:t>Notfall</w:t>
            </w:r>
            <w:r w:rsidRPr="007D5BE0">
              <w:t xml:space="preserve"> (dient der nachträglichen Abklärung, ob ein Notfall vorliegt.)</w:t>
            </w:r>
          </w:p>
        </w:tc>
      </w:tr>
      <w:tr w:rsidR="00E035FA" w:rsidRPr="00E035FA" w14:paraId="45CB9714" w14:textId="77777777" w:rsidTr="00260320">
        <w:trPr>
          <w:trHeight w:hRule="exact" w:val="255"/>
        </w:trPr>
        <w:tc>
          <w:tcPr>
            <w:tcW w:w="429" w:type="dxa"/>
          </w:tcPr>
          <w:p w14:paraId="447380BC" w14:textId="77777777" w:rsidR="00E035FA" w:rsidRPr="007D5BE0" w:rsidRDefault="00E035FA" w:rsidP="007D5BE0"/>
        </w:tc>
        <w:tc>
          <w:tcPr>
            <w:tcW w:w="5019" w:type="dxa"/>
          </w:tcPr>
          <w:p w14:paraId="1E1E8D2E" w14:textId="77777777" w:rsidR="00E035FA" w:rsidRPr="007D5BE0" w:rsidRDefault="00E035FA" w:rsidP="007D5BE0">
            <w:r w:rsidRPr="007D5BE0">
              <w:t>Ort, Datum und Zeitpunkt des Notfallereignisses:</w:t>
            </w:r>
          </w:p>
        </w:tc>
        <w:sdt>
          <w:sdtPr>
            <w:rPr>
              <w:rFonts w:ascii="Arial" w:hAnsi="Arial" w:cs="Arial"/>
              <w:szCs w:val="16"/>
            </w:rPr>
            <w:id w:val="-436442033"/>
            <w:placeholder>
              <w:docPart w:val="B0C1C9F7901A46618AE1B8A0EFF4B608"/>
            </w:placeholder>
            <w:showingPlcHdr/>
            <w:text/>
          </w:sdtPr>
          <w:sdtEndPr/>
          <w:sdtContent>
            <w:tc>
              <w:tcPr>
                <w:tcW w:w="5314" w:type="dxa"/>
              </w:tcPr>
              <w:p w14:paraId="151AF23C" w14:textId="77777777" w:rsidR="00E035FA" w:rsidRPr="00E035FA" w:rsidRDefault="0060310D" w:rsidP="00E035FA">
                <w:r w:rsidRPr="007B0F7B">
                  <w:rPr>
                    <w:rStyle w:val="Platzhaltertext"/>
                  </w:rPr>
                  <w:t xml:space="preserve">          </w:t>
                </w:r>
              </w:p>
            </w:tc>
          </w:sdtContent>
        </w:sdt>
      </w:tr>
    </w:tbl>
    <w:p w14:paraId="2E6FA558" w14:textId="77777777"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14:paraId="7A177A0C" w14:textId="77777777"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14:paraId="0C26FAF6" w14:textId="77777777"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14:paraId="4E76689D" w14:textId="77777777" w:rsidR="00E035FA" w:rsidRDefault="00E035FA" w:rsidP="00D63B4C">
            <w:pPr>
              <w:pStyle w:val="Textkrper"/>
              <w:rPr>
                <w:rFonts w:cs="Arial"/>
                <w:b w:val="0"/>
                <w:szCs w:val="16"/>
              </w:rPr>
            </w:pPr>
            <w:r w:rsidRPr="00130803">
              <w:rPr>
                <w:rFonts w:cs="Arial"/>
                <w:szCs w:val="16"/>
              </w:rPr>
              <w:t>Medizinische Daten</w:t>
            </w:r>
          </w:p>
          <w:p w14:paraId="2F98202F" w14:textId="77777777"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14:paraId="3F2116B7" w14:textId="77777777"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71B2096E"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5620B087" w14:textId="77777777" w:rsidR="00E035FA" w:rsidRPr="007D5BE0" w:rsidRDefault="00E035FA" w:rsidP="007D5BE0">
            <w:r w:rsidRPr="007D5BE0">
              <w:t>Erstgesuch</w:t>
            </w:r>
          </w:p>
        </w:tc>
      </w:tr>
      <w:tr w:rsidR="00E035FA" w:rsidRPr="00E54F23" w14:paraId="0CDB745A" w14:textId="77777777"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737144FE"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5B70AE4C" w14:textId="77777777" w:rsidR="00E035FA" w:rsidRPr="007D5BE0" w:rsidRDefault="00E035FA" w:rsidP="007D5BE0">
            <w:r w:rsidRPr="007D5BE0">
              <w:t>Wiedererwägungsgesuch /Einsprache (Begründung zwingend)</w:t>
            </w:r>
          </w:p>
        </w:tc>
      </w:tr>
      <w:tr w:rsidR="00E035FA" w:rsidRPr="00E54F23" w14:paraId="3C051748" w14:textId="77777777"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5A0B52E5"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7F780FDA" w14:textId="77777777" w:rsidR="00E035FA" w:rsidRPr="007D5BE0" w:rsidRDefault="00E035FA" w:rsidP="007D5BE0">
            <w:r w:rsidRPr="007D5BE0">
              <w:t>Verlängerung des Gesuchs auf Kostengutsprache</w:t>
            </w:r>
          </w:p>
        </w:tc>
      </w:tr>
      <w:tr w:rsidR="003E6E4D" w:rsidRPr="00E54F23" w14:paraId="1EC6C055" w14:textId="77777777"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14:paraId="2A5AED04" w14:textId="77777777"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F239184E9EC8471BB9C9182A7FA8ED19"/>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14:paraId="7D436D58" w14:textId="77777777" w:rsidR="003E6E4D" w:rsidRDefault="003E6E4D" w:rsidP="003E6E4D">
                <w:r w:rsidRPr="009F0704">
                  <w:rPr>
                    <w:rStyle w:val="Platzhaltertext"/>
                  </w:rPr>
                  <w:t xml:space="preserve">          </w:t>
                </w:r>
              </w:p>
            </w:tc>
          </w:sdtContent>
        </w:sdt>
      </w:tr>
      <w:tr w:rsidR="003E6E4D" w:rsidRPr="00E54F23" w14:paraId="0596FB6D" w14:textId="77777777"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14:paraId="49CD3DFE" w14:textId="77777777" w:rsidR="003E6E4D" w:rsidRPr="007D5BE0" w:rsidRDefault="003E6E4D" w:rsidP="003E6E4D">
            <w:r w:rsidRPr="007D5BE0">
              <w:t>Im Zielspital vorgesehene Therapie / Massnahme:</w:t>
            </w:r>
          </w:p>
        </w:tc>
        <w:sdt>
          <w:sdtPr>
            <w:rPr>
              <w:rFonts w:ascii="Arial" w:hAnsi="Arial" w:cs="Arial"/>
              <w:szCs w:val="16"/>
            </w:rPr>
            <w:id w:val="606933803"/>
            <w:placeholder>
              <w:docPart w:val="64986309CE72423993D64C29847295EF"/>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14:paraId="61D00D31" w14:textId="77777777" w:rsidR="003E6E4D" w:rsidRDefault="003E6E4D" w:rsidP="003E6E4D">
                <w:r w:rsidRPr="009F0704">
                  <w:rPr>
                    <w:rStyle w:val="Platzhaltertext"/>
                  </w:rPr>
                  <w:t xml:space="preserve">          </w:t>
                </w:r>
              </w:p>
            </w:tc>
          </w:sdtContent>
        </w:sdt>
      </w:tr>
    </w:tbl>
    <w:p w14:paraId="0C384A49" w14:textId="77777777"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14:paraId="51621E39" w14:textId="77777777"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14:paraId="66868325" w14:textId="77777777" w:rsidR="008F676E" w:rsidRPr="008F676E" w:rsidRDefault="008F676E" w:rsidP="00876921">
            <w:pPr>
              <w:pStyle w:val="berschrift1"/>
            </w:pPr>
            <w:r w:rsidRPr="008F676E">
              <w:lastRenderedPageBreak/>
              <w:br w:type="page"/>
              <w:t>Entscheid des Wohnkantons der Patientin oder des Patienten</w:t>
            </w:r>
          </w:p>
        </w:tc>
      </w:tr>
    </w:tbl>
    <w:p w14:paraId="3C2E4D3E" w14:textId="77777777"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14:paraId="4291157A" w14:textId="77777777"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14:paraId="575629E0" w14:textId="77777777"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14:paraId="1F9154DD" w14:textId="77777777"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14:paraId="257157A3" w14:textId="77777777" w:rsidR="008F676E" w:rsidRPr="00FF2D22" w:rsidRDefault="008F676E" w:rsidP="00D63B4C">
            <w:pPr>
              <w:rPr>
                <w:rFonts w:ascii="Arial" w:hAnsi="Arial" w:cs="Arial"/>
                <w:b w:val="0"/>
                <w:szCs w:val="16"/>
              </w:rPr>
            </w:pPr>
          </w:p>
        </w:tc>
        <w:tc>
          <w:tcPr>
            <w:tcW w:w="430" w:type="dxa"/>
          </w:tcPr>
          <w:p w14:paraId="083BC848" w14:textId="77777777"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14:paraId="787F313E" w14:textId="77777777"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14:paraId="76DF37AE" w14:textId="77777777" w:rsidTr="008F676E">
        <w:trPr>
          <w:trHeight w:hRule="exact" w:val="255"/>
        </w:trPr>
        <w:tc>
          <w:tcPr>
            <w:tcW w:w="1564" w:type="dxa"/>
            <w:gridSpan w:val="2"/>
          </w:tcPr>
          <w:p w14:paraId="52F1D032" w14:textId="77777777"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876BA0B803A74266908C5AA8642CE3B7"/>
            </w:placeholder>
            <w:showingPlcHdr/>
            <w:text/>
          </w:sdtPr>
          <w:sdtEndPr/>
          <w:sdtContent>
            <w:tc>
              <w:tcPr>
                <w:tcW w:w="3173" w:type="dxa"/>
              </w:tcPr>
              <w:p w14:paraId="21CCF711" w14:textId="77777777"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14:paraId="4F2F060A" w14:textId="77777777" w:rsidR="003E6E4D" w:rsidRPr="00FF2D22" w:rsidRDefault="003E6E4D" w:rsidP="003E6E4D">
            <w:pPr>
              <w:rPr>
                <w:rFonts w:ascii="Arial" w:hAnsi="Arial" w:cs="Arial"/>
                <w:color w:val="000000"/>
                <w:szCs w:val="16"/>
              </w:rPr>
            </w:pPr>
          </w:p>
        </w:tc>
        <w:tc>
          <w:tcPr>
            <w:tcW w:w="1939" w:type="dxa"/>
            <w:gridSpan w:val="2"/>
          </w:tcPr>
          <w:p w14:paraId="5A0796AE" w14:textId="77777777"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F7F725A47FCC46399AE285C7DD4F013F"/>
            </w:placeholder>
            <w:showingPlcHdr/>
            <w:text/>
          </w:sdtPr>
          <w:sdtEndPr/>
          <w:sdtContent>
            <w:tc>
              <w:tcPr>
                <w:tcW w:w="3369" w:type="dxa"/>
              </w:tcPr>
              <w:p w14:paraId="702C8460" w14:textId="77777777" w:rsidR="003E6E4D" w:rsidRDefault="003E6E4D" w:rsidP="003E6E4D">
                <w:r w:rsidRPr="00164B58">
                  <w:rPr>
                    <w:rStyle w:val="Platzhaltertext"/>
                  </w:rPr>
                  <w:t xml:space="preserve">          </w:t>
                </w:r>
              </w:p>
            </w:tc>
          </w:sdtContent>
        </w:sdt>
      </w:tr>
      <w:tr w:rsidR="003E6E4D" w:rsidRPr="00FF2D22" w14:paraId="7106B9D0" w14:textId="77777777" w:rsidTr="008F676E">
        <w:trPr>
          <w:trHeight w:hRule="exact" w:val="255"/>
        </w:trPr>
        <w:tc>
          <w:tcPr>
            <w:tcW w:w="1564" w:type="dxa"/>
            <w:gridSpan w:val="2"/>
            <w:vMerge w:val="restart"/>
          </w:tcPr>
          <w:p w14:paraId="6C68021F" w14:textId="77777777"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39A3230521AB46BBBBA4C9186517BBD1"/>
            </w:placeholder>
            <w:showingPlcHdr/>
            <w:text w:multiLine="1"/>
          </w:sdtPr>
          <w:sdtEndPr/>
          <w:sdtContent>
            <w:tc>
              <w:tcPr>
                <w:tcW w:w="3173" w:type="dxa"/>
                <w:vMerge w:val="restart"/>
              </w:tcPr>
              <w:p w14:paraId="6D265F76" w14:textId="77777777"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14:paraId="742929F9" w14:textId="77777777" w:rsidR="003E6E4D" w:rsidRPr="00FF2D22" w:rsidRDefault="003E6E4D" w:rsidP="003E6E4D">
            <w:pPr>
              <w:rPr>
                <w:rFonts w:ascii="Arial" w:hAnsi="Arial" w:cs="Arial"/>
                <w:color w:val="000000"/>
                <w:szCs w:val="16"/>
              </w:rPr>
            </w:pPr>
          </w:p>
        </w:tc>
        <w:tc>
          <w:tcPr>
            <w:tcW w:w="1939" w:type="dxa"/>
            <w:gridSpan w:val="2"/>
          </w:tcPr>
          <w:p w14:paraId="6A3C3C40" w14:textId="77777777"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86DB3EFAB4694D46A2A4368A493039D3"/>
            </w:placeholder>
            <w:showingPlcHdr/>
            <w:text/>
          </w:sdtPr>
          <w:sdtEndPr/>
          <w:sdtContent>
            <w:tc>
              <w:tcPr>
                <w:tcW w:w="3369" w:type="dxa"/>
              </w:tcPr>
              <w:p w14:paraId="23E05AC3" w14:textId="77777777" w:rsidR="003E6E4D" w:rsidRDefault="003E6E4D" w:rsidP="003E6E4D">
                <w:r w:rsidRPr="00164B58">
                  <w:rPr>
                    <w:rStyle w:val="Platzhaltertext"/>
                  </w:rPr>
                  <w:t xml:space="preserve">          </w:t>
                </w:r>
              </w:p>
            </w:tc>
          </w:sdtContent>
        </w:sdt>
      </w:tr>
      <w:tr w:rsidR="003E6E4D" w:rsidRPr="00FF2D22" w14:paraId="5B8F9E36" w14:textId="77777777" w:rsidTr="008F676E">
        <w:trPr>
          <w:trHeight w:hRule="exact" w:val="255"/>
        </w:trPr>
        <w:tc>
          <w:tcPr>
            <w:tcW w:w="1564" w:type="dxa"/>
            <w:gridSpan w:val="2"/>
            <w:vMerge/>
          </w:tcPr>
          <w:p w14:paraId="2A134BA3" w14:textId="77777777" w:rsidR="003E6E4D" w:rsidRPr="00FF2D22" w:rsidRDefault="003E6E4D" w:rsidP="003E6E4D">
            <w:pPr>
              <w:rPr>
                <w:rFonts w:ascii="Arial" w:hAnsi="Arial" w:cs="Arial"/>
                <w:szCs w:val="16"/>
              </w:rPr>
            </w:pPr>
          </w:p>
        </w:tc>
        <w:tc>
          <w:tcPr>
            <w:tcW w:w="3173" w:type="dxa"/>
            <w:vMerge/>
          </w:tcPr>
          <w:p w14:paraId="4149756C" w14:textId="77777777" w:rsidR="003E6E4D" w:rsidRPr="00FF2D22" w:rsidRDefault="003E6E4D" w:rsidP="003E6E4D">
            <w:pPr>
              <w:rPr>
                <w:rFonts w:ascii="Arial" w:hAnsi="Arial" w:cs="Arial"/>
                <w:szCs w:val="16"/>
              </w:rPr>
            </w:pPr>
          </w:p>
        </w:tc>
        <w:tc>
          <w:tcPr>
            <w:tcW w:w="717" w:type="dxa"/>
            <w:tcBorders>
              <w:top w:val="nil"/>
              <w:bottom w:val="nil"/>
            </w:tcBorders>
            <w:shd w:val="clear" w:color="auto" w:fill="auto"/>
          </w:tcPr>
          <w:p w14:paraId="3A2A7578" w14:textId="77777777" w:rsidR="003E6E4D" w:rsidRPr="00FF2D22" w:rsidRDefault="003E6E4D" w:rsidP="003E6E4D">
            <w:pPr>
              <w:rPr>
                <w:rFonts w:ascii="Arial" w:hAnsi="Arial" w:cs="Arial"/>
                <w:color w:val="000000"/>
                <w:szCs w:val="16"/>
              </w:rPr>
            </w:pPr>
          </w:p>
        </w:tc>
        <w:tc>
          <w:tcPr>
            <w:tcW w:w="1939" w:type="dxa"/>
            <w:gridSpan w:val="2"/>
          </w:tcPr>
          <w:p w14:paraId="09E95024" w14:textId="77777777"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A521FBA9DA5244E2A76B2F0D1FEC70A9"/>
            </w:placeholder>
            <w:showingPlcHdr/>
            <w:text/>
          </w:sdtPr>
          <w:sdtEndPr/>
          <w:sdtContent>
            <w:tc>
              <w:tcPr>
                <w:tcW w:w="3369" w:type="dxa"/>
              </w:tcPr>
              <w:p w14:paraId="56B43CDC" w14:textId="77777777" w:rsidR="003E6E4D" w:rsidRDefault="003E6E4D" w:rsidP="003E6E4D">
                <w:r w:rsidRPr="00164B58">
                  <w:rPr>
                    <w:rStyle w:val="Platzhaltertext"/>
                  </w:rPr>
                  <w:t xml:space="preserve">          </w:t>
                </w:r>
              </w:p>
            </w:tc>
          </w:sdtContent>
        </w:sdt>
      </w:tr>
      <w:tr w:rsidR="003E6E4D" w:rsidRPr="00FF2D22" w14:paraId="09D36138" w14:textId="77777777" w:rsidTr="008F676E">
        <w:trPr>
          <w:trHeight w:hRule="exact" w:val="255"/>
        </w:trPr>
        <w:tc>
          <w:tcPr>
            <w:tcW w:w="1564" w:type="dxa"/>
            <w:gridSpan w:val="2"/>
          </w:tcPr>
          <w:p w14:paraId="2FB552BD" w14:textId="77777777"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EF650AE270424EAFB730167FA9D8B73F"/>
            </w:placeholder>
            <w:showingPlcHdr/>
            <w:text/>
          </w:sdtPr>
          <w:sdtEndPr/>
          <w:sdtContent>
            <w:tc>
              <w:tcPr>
                <w:tcW w:w="3173" w:type="dxa"/>
              </w:tcPr>
              <w:p w14:paraId="5A33DD52" w14:textId="77777777"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14:paraId="12BE89A1" w14:textId="77777777" w:rsidR="003E6E4D" w:rsidRPr="00FF2D22" w:rsidRDefault="003E6E4D" w:rsidP="003E6E4D">
            <w:pPr>
              <w:rPr>
                <w:rFonts w:ascii="Arial" w:hAnsi="Arial" w:cs="Arial"/>
                <w:color w:val="000000"/>
                <w:szCs w:val="16"/>
              </w:rPr>
            </w:pPr>
          </w:p>
        </w:tc>
        <w:tc>
          <w:tcPr>
            <w:tcW w:w="1939" w:type="dxa"/>
            <w:gridSpan w:val="2"/>
          </w:tcPr>
          <w:p w14:paraId="32B29C1D" w14:textId="77777777"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AE23EF2848C04E69BA258054CCA53DEB"/>
            </w:placeholder>
            <w:showingPlcHdr/>
            <w:date>
              <w:dateFormat w:val="dd.MM.yyyy"/>
              <w:lid w:val="de-CH"/>
              <w:storeMappedDataAs w:val="dateTime"/>
              <w:calendar w:val="gregorian"/>
            </w:date>
          </w:sdtPr>
          <w:sdtEndPr/>
          <w:sdtContent>
            <w:tc>
              <w:tcPr>
                <w:tcW w:w="3369" w:type="dxa"/>
              </w:tcPr>
              <w:p w14:paraId="091BC7F9" w14:textId="77777777" w:rsidR="003E6E4D" w:rsidRDefault="003E6E4D" w:rsidP="003E6E4D">
                <w:r>
                  <w:rPr>
                    <w:rStyle w:val="Platzhaltertext"/>
                  </w:rPr>
                  <w:t xml:space="preserve">          </w:t>
                </w:r>
              </w:p>
            </w:tc>
          </w:sdtContent>
        </w:sdt>
      </w:tr>
      <w:tr w:rsidR="003E6E4D" w:rsidRPr="00FF2D22" w14:paraId="178A1347" w14:textId="77777777" w:rsidTr="008F676E">
        <w:trPr>
          <w:trHeight w:hRule="exact" w:val="255"/>
        </w:trPr>
        <w:tc>
          <w:tcPr>
            <w:tcW w:w="1564" w:type="dxa"/>
            <w:gridSpan w:val="2"/>
            <w:vMerge w:val="restart"/>
          </w:tcPr>
          <w:p w14:paraId="0D4558F2" w14:textId="77777777"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2DD9DB46141D42B4AF25920E0313A93A"/>
            </w:placeholder>
            <w:showingPlcHdr/>
            <w:text/>
          </w:sdtPr>
          <w:sdtEndPr/>
          <w:sdtContent>
            <w:tc>
              <w:tcPr>
                <w:tcW w:w="3173" w:type="dxa"/>
                <w:vMerge w:val="restart"/>
              </w:tcPr>
              <w:p w14:paraId="3871E6D9" w14:textId="77777777"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14:paraId="04B1EFBF" w14:textId="77777777" w:rsidR="003E6E4D" w:rsidRPr="00FF2D22" w:rsidRDefault="003E6E4D" w:rsidP="003E6E4D">
            <w:pPr>
              <w:rPr>
                <w:rFonts w:ascii="Arial" w:hAnsi="Arial" w:cs="Arial"/>
                <w:color w:val="000000"/>
                <w:szCs w:val="16"/>
              </w:rPr>
            </w:pPr>
          </w:p>
        </w:tc>
        <w:tc>
          <w:tcPr>
            <w:tcW w:w="1939" w:type="dxa"/>
            <w:gridSpan w:val="2"/>
          </w:tcPr>
          <w:p w14:paraId="39472EDB" w14:textId="77777777"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4574D3FCE590499FA49C5917667049FF"/>
            </w:placeholder>
            <w:showingPlcHdr/>
            <w:text/>
          </w:sdtPr>
          <w:sdtEndPr/>
          <w:sdtContent>
            <w:tc>
              <w:tcPr>
                <w:tcW w:w="3369" w:type="dxa"/>
              </w:tcPr>
              <w:p w14:paraId="7ADD516F" w14:textId="77777777" w:rsidR="003E6E4D" w:rsidRDefault="003E6E4D" w:rsidP="003E6E4D">
                <w:r w:rsidRPr="00164B58">
                  <w:rPr>
                    <w:rStyle w:val="Platzhaltertext"/>
                  </w:rPr>
                  <w:t xml:space="preserve">          </w:t>
                </w:r>
              </w:p>
            </w:tc>
          </w:sdtContent>
        </w:sdt>
      </w:tr>
      <w:tr w:rsidR="003E6E4D" w:rsidRPr="00FF2D22" w14:paraId="1E3AD346" w14:textId="77777777" w:rsidTr="00402BE9">
        <w:trPr>
          <w:trHeight w:hRule="exact" w:val="454"/>
        </w:trPr>
        <w:tc>
          <w:tcPr>
            <w:tcW w:w="1564" w:type="dxa"/>
            <w:gridSpan w:val="2"/>
            <w:vMerge/>
          </w:tcPr>
          <w:p w14:paraId="27123953" w14:textId="77777777" w:rsidR="003E6E4D" w:rsidRPr="00FF2D22" w:rsidRDefault="003E6E4D" w:rsidP="003E6E4D">
            <w:pPr>
              <w:rPr>
                <w:rFonts w:ascii="Arial" w:hAnsi="Arial" w:cs="Arial"/>
                <w:szCs w:val="16"/>
              </w:rPr>
            </w:pPr>
          </w:p>
        </w:tc>
        <w:tc>
          <w:tcPr>
            <w:tcW w:w="3173" w:type="dxa"/>
            <w:vMerge/>
          </w:tcPr>
          <w:p w14:paraId="012DF747" w14:textId="77777777" w:rsidR="003E6E4D" w:rsidRDefault="003E6E4D" w:rsidP="003E6E4D">
            <w:pPr>
              <w:rPr>
                <w:rFonts w:ascii="Arial" w:hAnsi="Arial" w:cs="Arial"/>
                <w:szCs w:val="16"/>
              </w:rPr>
            </w:pPr>
          </w:p>
        </w:tc>
        <w:tc>
          <w:tcPr>
            <w:tcW w:w="717" w:type="dxa"/>
            <w:tcBorders>
              <w:top w:val="nil"/>
              <w:bottom w:val="nil"/>
            </w:tcBorders>
            <w:shd w:val="clear" w:color="auto" w:fill="auto"/>
          </w:tcPr>
          <w:p w14:paraId="5B741544" w14:textId="77777777" w:rsidR="003E6E4D" w:rsidRPr="00FF2D22" w:rsidRDefault="003E6E4D" w:rsidP="003E6E4D">
            <w:pPr>
              <w:rPr>
                <w:rFonts w:ascii="Arial" w:hAnsi="Arial" w:cs="Arial"/>
                <w:color w:val="000000"/>
                <w:szCs w:val="16"/>
              </w:rPr>
            </w:pPr>
          </w:p>
        </w:tc>
        <w:tc>
          <w:tcPr>
            <w:tcW w:w="1939" w:type="dxa"/>
            <w:gridSpan w:val="2"/>
          </w:tcPr>
          <w:p w14:paraId="0F60AD92" w14:textId="77777777"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F360EAB936B34023AE0B5FE961021D5F"/>
            </w:placeholder>
            <w:showingPlcHdr/>
            <w:text w:multiLine="1"/>
          </w:sdtPr>
          <w:sdtEndPr/>
          <w:sdtContent>
            <w:tc>
              <w:tcPr>
                <w:tcW w:w="3369" w:type="dxa"/>
              </w:tcPr>
              <w:p w14:paraId="0AEF6D25" w14:textId="77777777" w:rsidR="003E6E4D" w:rsidRDefault="003E6E4D" w:rsidP="003E6E4D">
                <w:r w:rsidRPr="00164B58">
                  <w:rPr>
                    <w:rStyle w:val="Platzhaltertext"/>
                  </w:rPr>
                  <w:t xml:space="preserve">          </w:t>
                </w:r>
              </w:p>
            </w:tc>
          </w:sdtContent>
        </w:sdt>
      </w:tr>
      <w:tr w:rsidR="003E6E4D" w:rsidRPr="00FF2D22" w14:paraId="6D9E5866" w14:textId="77777777" w:rsidTr="008F676E">
        <w:trPr>
          <w:trHeight w:hRule="exact" w:val="255"/>
        </w:trPr>
        <w:tc>
          <w:tcPr>
            <w:tcW w:w="1564" w:type="dxa"/>
            <w:gridSpan w:val="2"/>
            <w:vMerge/>
          </w:tcPr>
          <w:p w14:paraId="51C7EC0F" w14:textId="77777777" w:rsidR="003E6E4D" w:rsidRPr="00FF2D22" w:rsidRDefault="003E6E4D" w:rsidP="003E6E4D">
            <w:pPr>
              <w:rPr>
                <w:rFonts w:ascii="Arial" w:hAnsi="Arial" w:cs="Arial"/>
                <w:szCs w:val="16"/>
              </w:rPr>
            </w:pPr>
          </w:p>
        </w:tc>
        <w:tc>
          <w:tcPr>
            <w:tcW w:w="3173" w:type="dxa"/>
            <w:vMerge/>
          </w:tcPr>
          <w:p w14:paraId="7DB7EE29" w14:textId="77777777" w:rsidR="003E6E4D" w:rsidRPr="00FF2D22" w:rsidRDefault="003E6E4D" w:rsidP="003E6E4D">
            <w:pPr>
              <w:rPr>
                <w:rFonts w:ascii="Arial" w:hAnsi="Arial" w:cs="Arial"/>
                <w:szCs w:val="16"/>
              </w:rPr>
            </w:pPr>
          </w:p>
        </w:tc>
        <w:tc>
          <w:tcPr>
            <w:tcW w:w="717" w:type="dxa"/>
            <w:tcBorders>
              <w:top w:val="nil"/>
              <w:bottom w:val="nil"/>
            </w:tcBorders>
            <w:shd w:val="clear" w:color="auto" w:fill="auto"/>
          </w:tcPr>
          <w:p w14:paraId="14389E9F" w14:textId="77777777" w:rsidR="003E6E4D" w:rsidRPr="00FF2D22" w:rsidRDefault="003E6E4D" w:rsidP="003E6E4D">
            <w:pPr>
              <w:rPr>
                <w:rFonts w:ascii="Arial" w:hAnsi="Arial" w:cs="Arial"/>
                <w:color w:val="000000"/>
                <w:szCs w:val="16"/>
              </w:rPr>
            </w:pPr>
          </w:p>
        </w:tc>
        <w:tc>
          <w:tcPr>
            <w:tcW w:w="1939" w:type="dxa"/>
            <w:gridSpan w:val="2"/>
          </w:tcPr>
          <w:p w14:paraId="5B29F9D3" w14:textId="77777777"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9F09633CE71F4347AB443B02382AB819"/>
            </w:placeholder>
            <w:showingPlcHdr/>
            <w:date>
              <w:dateFormat w:val="dd.MM.yyyy"/>
              <w:lid w:val="de-CH"/>
              <w:storeMappedDataAs w:val="dateTime"/>
              <w:calendar w:val="gregorian"/>
            </w:date>
          </w:sdtPr>
          <w:sdtEndPr/>
          <w:sdtContent>
            <w:tc>
              <w:tcPr>
                <w:tcW w:w="3369" w:type="dxa"/>
              </w:tcPr>
              <w:p w14:paraId="7461F91A" w14:textId="77777777" w:rsidR="003E6E4D" w:rsidRDefault="003E6E4D" w:rsidP="003E6E4D">
                <w:r>
                  <w:rPr>
                    <w:rStyle w:val="Platzhaltertext"/>
                  </w:rPr>
                  <w:t xml:space="preserve">          </w:t>
                </w:r>
              </w:p>
            </w:tc>
          </w:sdtContent>
        </w:sdt>
      </w:tr>
    </w:tbl>
    <w:p w14:paraId="6EB227EE" w14:textId="77777777"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14:paraId="1D2C6DC3" w14:textId="77777777"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14:paraId="43B2BE70" w14:textId="77777777" w:rsidR="003838AC" w:rsidRPr="0026337A" w:rsidRDefault="003838AC" w:rsidP="0026337A">
            <w:r w:rsidRPr="0026337A">
              <w:t>B)</w:t>
            </w:r>
          </w:p>
        </w:tc>
        <w:tc>
          <w:tcPr>
            <w:tcW w:w="4311" w:type="dxa"/>
            <w:gridSpan w:val="2"/>
          </w:tcPr>
          <w:p w14:paraId="3B409499" w14:textId="77777777" w:rsidR="003838AC" w:rsidRPr="0026337A" w:rsidRDefault="003838AC" w:rsidP="0026337A">
            <w:r w:rsidRPr="0026337A">
              <w:t>Gesuchstellende/r Ärztin/Arzt (Gesuchsteller)</w:t>
            </w:r>
          </w:p>
        </w:tc>
        <w:tc>
          <w:tcPr>
            <w:tcW w:w="717" w:type="dxa"/>
            <w:tcBorders>
              <w:top w:val="nil"/>
              <w:bottom w:val="nil"/>
            </w:tcBorders>
            <w:shd w:val="clear" w:color="auto" w:fill="auto"/>
          </w:tcPr>
          <w:p w14:paraId="3791771E" w14:textId="77777777" w:rsidR="003838AC" w:rsidRPr="0026337A" w:rsidRDefault="003838AC" w:rsidP="0026337A"/>
        </w:tc>
        <w:tc>
          <w:tcPr>
            <w:tcW w:w="430" w:type="dxa"/>
          </w:tcPr>
          <w:p w14:paraId="629382F4" w14:textId="77777777" w:rsidR="003838AC" w:rsidRPr="0026337A" w:rsidRDefault="003838AC" w:rsidP="0026337A">
            <w:r w:rsidRPr="0026337A">
              <w:t>D)</w:t>
            </w:r>
          </w:p>
        </w:tc>
        <w:tc>
          <w:tcPr>
            <w:tcW w:w="4877" w:type="dxa"/>
            <w:gridSpan w:val="2"/>
          </w:tcPr>
          <w:p w14:paraId="5013A84D" w14:textId="77777777" w:rsidR="003838AC" w:rsidRPr="0026337A" w:rsidRDefault="003838AC" w:rsidP="0026337A">
            <w:r w:rsidRPr="0026337A">
              <w:t>Versicherung</w:t>
            </w:r>
          </w:p>
        </w:tc>
      </w:tr>
      <w:tr w:rsidR="003E6E4D" w:rsidRPr="0026337A" w14:paraId="5FEE1393" w14:textId="77777777" w:rsidTr="003E6E4D">
        <w:trPr>
          <w:trHeight w:hRule="exact" w:val="255"/>
        </w:trPr>
        <w:tc>
          <w:tcPr>
            <w:tcW w:w="1575" w:type="dxa"/>
            <w:gridSpan w:val="2"/>
          </w:tcPr>
          <w:p w14:paraId="4C7B98DF" w14:textId="77777777" w:rsidR="003E6E4D" w:rsidRPr="0026337A" w:rsidRDefault="003E6E4D" w:rsidP="003E6E4D">
            <w:r w:rsidRPr="0026337A">
              <w:t>Name:</w:t>
            </w:r>
          </w:p>
        </w:tc>
        <w:sdt>
          <w:sdtPr>
            <w:rPr>
              <w:rFonts w:ascii="Arial" w:hAnsi="Arial" w:cs="Arial"/>
              <w:szCs w:val="16"/>
            </w:rPr>
            <w:id w:val="1215468690"/>
            <w:placeholder>
              <w:docPart w:val="81A0CF3F36404D6786E2C570AB4F5EC8"/>
            </w:placeholder>
            <w:showingPlcHdr/>
            <w:text/>
          </w:sdtPr>
          <w:sdtEndPr/>
          <w:sdtContent>
            <w:tc>
              <w:tcPr>
                <w:tcW w:w="3163" w:type="dxa"/>
              </w:tcPr>
              <w:p w14:paraId="3CA48458"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0E75FBF0" w14:textId="77777777" w:rsidR="003E6E4D" w:rsidRPr="0026337A" w:rsidRDefault="003E6E4D" w:rsidP="003E6E4D"/>
        </w:tc>
        <w:tc>
          <w:tcPr>
            <w:tcW w:w="1911" w:type="dxa"/>
            <w:gridSpan w:val="2"/>
          </w:tcPr>
          <w:p w14:paraId="5F4EE31A" w14:textId="77777777" w:rsidR="003E6E4D" w:rsidRPr="0026337A" w:rsidRDefault="003E6E4D" w:rsidP="003E6E4D">
            <w:r w:rsidRPr="0026337A">
              <w:t>Name:</w:t>
            </w:r>
          </w:p>
        </w:tc>
        <w:sdt>
          <w:sdtPr>
            <w:rPr>
              <w:rFonts w:ascii="Arial" w:hAnsi="Arial" w:cs="Arial"/>
              <w:szCs w:val="16"/>
            </w:rPr>
            <w:id w:val="1454361874"/>
            <w:placeholder>
              <w:docPart w:val="F4D665BA09DF43409ECCA3FD4F819F4F"/>
            </w:placeholder>
            <w:showingPlcHdr/>
            <w:text/>
          </w:sdtPr>
          <w:sdtEndPr/>
          <w:sdtContent>
            <w:tc>
              <w:tcPr>
                <w:tcW w:w="3396" w:type="dxa"/>
              </w:tcPr>
              <w:p w14:paraId="706B5022" w14:textId="77777777" w:rsidR="003E6E4D" w:rsidRPr="0026337A" w:rsidRDefault="003E6E4D" w:rsidP="003E6E4D">
                <w:r w:rsidRPr="00164B58">
                  <w:rPr>
                    <w:rStyle w:val="Platzhaltertext"/>
                  </w:rPr>
                  <w:t xml:space="preserve">          </w:t>
                </w:r>
              </w:p>
            </w:tc>
          </w:sdtContent>
        </w:sdt>
      </w:tr>
      <w:tr w:rsidR="003E6E4D" w:rsidRPr="0026337A" w14:paraId="6E8275C5" w14:textId="77777777" w:rsidTr="003E6E4D">
        <w:trPr>
          <w:trHeight w:hRule="exact" w:val="255"/>
        </w:trPr>
        <w:tc>
          <w:tcPr>
            <w:tcW w:w="1575" w:type="dxa"/>
            <w:gridSpan w:val="2"/>
          </w:tcPr>
          <w:p w14:paraId="4B71C58B" w14:textId="77777777" w:rsidR="003E6E4D" w:rsidRPr="0026337A" w:rsidRDefault="003E6E4D" w:rsidP="003E6E4D">
            <w:r w:rsidRPr="0026337A">
              <w:t>Vorname:</w:t>
            </w:r>
          </w:p>
        </w:tc>
        <w:sdt>
          <w:sdtPr>
            <w:rPr>
              <w:rFonts w:ascii="Arial" w:hAnsi="Arial" w:cs="Arial"/>
              <w:szCs w:val="16"/>
            </w:rPr>
            <w:id w:val="-243729215"/>
            <w:placeholder>
              <w:docPart w:val="7B8DF3D99C114883A61117B01F3BE7EC"/>
            </w:placeholder>
            <w:showingPlcHdr/>
            <w:text/>
          </w:sdtPr>
          <w:sdtEndPr/>
          <w:sdtContent>
            <w:tc>
              <w:tcPr>
                <w:tcW w:w="3163" w:type="dxa"/>
              </w:tcPr>
              <w:p w14:paraId="66B448D9"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2D5BA77E" w14:textId="77777777" w:rsidR="003E6E4D" w:rsidRPr="0026337A" w:rsidRDefault="003E6E4D" w:rsidP="003E6E4D"/>
        </w:tc>
        <w:tc>
          <w:tcPr>
            <w:tcW w:w="1911" w:type="dxa"/>
            <w:gridSpan w:val="2"/>
          </w:tcPr>
          <w:p w14:paraId="30354D83" w14:textId="77777777" w:rsidR="003E6E4D" w:rsidRPr="0026337A" w:rsidRDefault="003E6E4D" w:rsidP="003E6E4D"/>
        </w:tc>
        <w:tc>
          <w:tcPr>
            <w:tcW w:w="3396" w:type="dxa"/>
          </w:tcPr>
          <w:p w14:paraId="07EB7209" w14:textId="77777777" w:rsidR="003E6E4D" w:rsidRPr="0026337A" w:rsidRDefault="003E6E4D" w:rsidP="003E6E4D"/>
        </w:tc>
      </w:tr>
      <w:tr w:rsidR="003E6E4D" w:rsidRPr="0026337A" w14:paraId="22D9E643" w14:textId="77777777" w:rsidTr="003E6E4D">
        <w:trPr>
          <w:trHeight w:hRule="exact" w:val="255"/>
        </w:trPr>
        <w:tc>
          <w:tcPr>
            <w:tcW w:w="1575" w:type="dxa"/>
            <w:gridSpan w:val="2"/>
          </w:tcPr>
          <w:p w14:paraId="1DECF0BE" w14:textId="77777777" w:rsidR="003E6E4D" w:rsidRPr="0026337A" w:rsidRDefault="003E6E4D" w:rsidP="003E6E4D">
            <w:r w:rsidRPr="0026337A">
              <w:t>Adresse:</w:t>
            </w:r>
          </w:p>
        </w:tc>
        <w:sdt>
          <w:sdtPr>
            <w:rPr>
              <w:rFonts w:ascii="Arial" w:hAnsi="Arial" w:cs="Arial"/>
              <w:szCs w:val="16"/>
            </w:rPr>
            <w:id w:val="-1424032964"/>
            <w:placeholder>
              <w:docPart w:val="B759285429414E209D4D085A6D5CCEDE"/>
            </w:placeholder>
            <w:showingPlcHdr/>
            <w:text/>
          </w:sdtPr>
          <w:sdtEndPr/>
          <w:sdtContent>
            <w:tc>
              <w:tcPr>
                <w:tcW w:w="3163" w:type="dxa"/>
              </w:tcPr>
              <w:p w14:paraId="25DC6B56"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140E9291" w14:textId="77777777" w:rsidR="003E6E4D" w:rsidRPr="0026337A" w:rsidRDefault="003E6E4D" w:rsidP="003E6E4D"/>
        </w:tc>
        <w:tc>
          <w:tcPr>
            <w:tcW w:w="1911" w:type="dxa"/>
            <w:gridSpan w:val="2"/>
          </w:tcPr>
          <w:p w14:paraId="0E1993BA" w14:textId="77777777" w:rsidR="003E6E4D" w:rsidRPr="0026337A" w:rsidRDefault="003E6E4D" w:rsidP="003E6E4D"/>
        </w:tc>
        <w:tc>
          <w:tcPr>
            <w:tcW w:w="3396" w:type="dxa"/>
          </w:tcPr>
          <w:p w14:paraId="06451240" w14:textId="77777777" w:rsidR="003E6E4D" w:rsidRPr="0026337A" w:rsidRDefault="003E6E4D" w:rsidP="003E6E4D"/>
        </w:tc>
      </w:tr>
      <w:tr w:rsidR="003E6E4D" w:rsidRPr="0026337A" w14:paraId="4D89928D" w14:textId="77777777" w:rsidTr="003E6E4D">
        <w:trPr>
          <w:trHeight w:hRule="exact" w:val="255"/>
        </w:trPr>
        <w:tc>
          <w:tcPr>
            <w:tcW w:w="1575" w:type="dxa"/>
            <w:gridSpan w:val="2"/>
          </w:tcPr>
          <w:p w14:paraId="1C6356FB" w14:textId="77777777" w:rsidR="003E6E4D" w:rsidRPr="0026337A" w:rsidRDefault="003E6E4D" w:rsidP="003E6E4D">
            <w:r w:rsidRPr="0026337A">
              <w:t>Tel:</w:t>
            </w:r>
          </w:p>
        </w:tc>
        <w:sdt>
          <w:sdtPr>
            <w:rPr>
              <w:rFonts w:ascii="Arial" w:hAnsi="Arial" w:cs="Arial"/>
              <w:szCs w:val="16"/>
            </w:rPr>
            <w:id w:val="-744944830"/>
            <w:placeholder>
              <w:docPart w:val="B06AA476A23C4FDA88ADC80E01CA9689"/>
            </w:placeholder>
            <w:showingPlcHdr/>
            <w:text/>
          </w:sdtPr>
          <w:sdtEndPr/>
          <w:sdtContent>
            <w:tc>
              <w:tcPr>
                <w:tcW w:w="3163" w:type="dxa"/>
              </w:tcPr>
              <w:p w14:paraId="2A0CAF54"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43AF02AE" w14:textId="77777777" w:rsidR="003E6E4D" w:rsidRPr="0026337A" w:rsidRDefault="003E6E4D" w:rsidP="003E6E4D"/>
        </w:tc>
        <w:tc>
          <w:tcPr>
            <w:tcW w:w="1911" w:type="dxa"/>
            <w:gridSpan w:val="2"/>
          </w:tcPr>
          <w:p w14:paraId="2C06ACE5" w14:textId="77777777" w:rsidR="003E6E4D" w:rsidRPr="0026337A" w:rsidRDefault="003E6E4D" w:rsidP="003E6E4D"/>
        </w:tc>
        <w:tc>
          <w:tcPr>
            <w:tcW w:w="3396" w:type="dxa"/>
          </w:tcPr>
          <w:p w14:paraId="1723A54F" w14:textId="77777777" w:rsidR="003E6E4D" w:rsidRPr="0026337A" w:rsidRDefault="003E6E4D" w:rsidP="003E6E4D"/>
        </w:tc>
      </w:tr>
      <w:tr w:rsidR="003E6E4D" w:rsidRPr="0026337A" w14:paraId="4DFFCFD5" w14:textId="77777777" w:rsidTr="003E6E4D">
        <w:trPr>
          <w:trHeight w:hRule="exact" w:val="255"/>
        </w:trPr>
        <w:tc>
          <w:tcPr>
            <w:tcW w:w="1575" w:type="dxa"/>
            <w:gridSpan w:val="2"/>
          </w:tcPr>
          <w:p w14:paraId="31C816AC" w14:textId="77777777" w:rsidR="003E6E4D" w:rsidRPr="0026337A" w:rsidRDefault="003E6E4D" w:rsidP="003E6E4D">
            <w:r w:rsidRPr="0026337A">
              <w:t>Mail:</w:t>
            </w:r>
          </w:p>
        </w:tc>
        <w:sdt>
          <w:sdtPr>
            <w:rPr>
              <w:rFonts w:ascii="Arial" w:hAnsi="Arial" w:cs="Arial"/>
              <w:szCs w:val="16"/>
            </w:rPr>
            <w:id w:val="-594942573"/>
            <w:placeholder>
              <w:docPart w:val="EA0CC66CCF5C4AD7AC61AA31E3EE1869"/>
            </w:placeholder>
            <w:showingPlcHdr/>
            <w:text/>
          </w:sdtPr>
          <w:sdtEndPr/>
          <w:sdtContent>
            <w:tc>
              <w:tcPr>
                <w:tcW w:w="3163" w:type="dxa"/>
              </w:tcPr>
              <w:p w14:paraId="641A8A17" w14:textId="77777777"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14:paraId="69308ABD" w14:textId="77777777" w:rsidR="003E6E4D" w:rsidRPr="0026337A" w:rsidRDefault="003E6E4D" w:rsidP="003E6E4D"/>
        </w:tc>
        <w:tc>
          <w:tcPr>
            <w:tcW w:w="1911" w:type="dxa"/>
            <w:gridSpan w:val="2"/>
          </w:tcPr>
          <w:p w14:paraId="06477491" w14:textId="77777777" w:rsidR="003E6E4D" w:rsidRPr="0026337A" w:rsidRDefault="003E6E4D" w:rsidP="003E6E4D"/>
        </w:tc>
        <w:tc>
          <w:tcPr>
            <w:tcW w:w="3396" w:type="dxa"/>
          </w:tcPr>
          <w:p w14:paraId="7E4F9479" w14:textId="77777777" w:rsidR="003E6E4D" w:rsidRPr="0026337A" w:rsidRDefault="003E6E4D" w:rsidP="003E6E4D"/>
        </w:tc>
      </w:tr>
    </w:tbl>
    <w:p w14:paraId="69D4EB2E" w14:textId="77777777"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14:paraId="418B516A" w14:textId="77777777"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284F2485" w14:textId="77777777" w:rsidR="0026337A" w:rsidRPr="0026337A" w:rsidRDefault="0026337A" w:rsidP="0026337A">
            <w:r w:rsidRPr="0026337A">
              <w:t>a)</w:t>
            </w:r>
          </w:p>
        </w:tc>
        <w:tc>
          <w:tcPr>
            <w:tcW w:w="10334" w:type="dxa"/>
          </w:tcPr>
          <w:p w14:paraId="7F38CFDD" w14:textId="77777777" w:rsidR="0026337A" w:rsidRPr="0026337A" w:rsidRDefault="0026337A" w:rsidP="0026337A">
            <w:r w:rsidRPr="0026337A">
              <w:t>Gutheissung der Kostengutsprache zum Tarif des behandelnden Spitals</w:t>
            </w:r>
          </w:p>
        </w:tc>
      </w:tr>
      <w:tr w:rsidR="0026337A" w:rsidRPr="0026337A" w14:paraId="54D6FE9F" w14:textId="77777777"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14:paraId="18BF1A5D" w14:textId="77777777" w:rsidR="0026337A" w:rsidRPr="0026337A" w:rsidRDefault="0026337A" w:rsidP="0026337A">
                <w:r w:rsidRPr="0026337A">
                  <w:rPr>
                    <w:rFonts w:ascii="Segoe UI Symbol" w:hAnsi="Segoe UI Symbol" w:cs="Segoe UI Symbol"/>
                  </w:rPr>
                  <w:t>☐</w:t>
                </w:r>
              </w:p>
            </w:tc>
          </w:sdtContent>
        </w:sdt>
        <w:tc>
          <w:tcPr>
            <w:tcW w:w="10334" w:type="dxa"/>
          </w:tcPr>
          <w:p w14:paraId="766326DE" w14:textId="77777777" w:rsidR="0026337A" w:rsidRPr="0026337A" w:rsidRDefault="0026337A" w:rsidP="0026337A">
            <w:r w:rsidRPr="0026337A">
              <w:t xml:space="preserve">Die Kostengutsprache wird erteilt zum Tarif des behandelnden Spitals. </w:t>
            </w:r>
          </w:p>
        </w:tc>
      </w:tr>
      <w:tr w:rsidR="0026337A" w:rsidRPr="0026337A" w14:paraId="3A92BD01" w14:textId="77777777"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14:paraId="56F2E9DC" w14:textId="77777777" w:rsidR="0026337A" w:rsidRPr="0026337A" w:rsidRDefault="0026337A" w:rsidP="0026337A">
                <w:r>
                  <w:rPr>
                    <w:rFonts w:ascii="MS Gothic" w:eastAsia="MS Gothic" w:hAnsi="MS Gothic" w:hint="eastAsia"/>
                  </w:rPr>
                  <w:t>☐</w:t>
                </w:r>
              </w:p>
            </w:tc>
          </w:sdtContent>
        </w:sdt>
        <w:tc>
          <w:tcPr>
            <w:tcW w:w="10334" w:type="dxa"/>
          </w:tcPr>
          <w:p w14:paraId="40027D6E" w14:textId="77777777"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9CDFAE292C35411D86EC9A358DDE407C"/>
                </w:placeholder>
                <w:showingPlcHdr/>
                <w:text/>
              </w:sdtPr>
              <w:sdtEndPr/>
              <w:sdtContent>
                <w:r w:rsidR="003E6E4D" w:rsidRPr="00164B58">
                  <w:rPr>
                    <w:rStyle w:val="Platzhaltertext"/>
                  </w:rPr>
                  <w:t xml:space="preserve">          </w:t>
                </w:r>
              </w:sdtContent>
            </w:sdt>
            <w:r w:rsidRPr="0026337A">
              <w:t xml:space="preserve"> Tage</w:t>
            </w:r>
          </w:p>
        </w:tc>
      </w:tr>
      <w:tr w:rsidR="0026337A" w:rsidRPr="0026337A" w14:paraId="2FEA98BD" w14:textId="77777777" w:rsidTr="00402BE9">
        <w:trPr>
          <w:trHeight w:hRule="exact" w:val="454"/>
        </w:trPr>
        <w:tc>
          <w:tcPr>
            <w:tcW w:w="428" w:type="dxa"/>
          </w:tcPr>
          <w:p w14:paraId="2A699340" w14:textId="77777777" w:rsidR="0026337A" w:rsidRPr="0026337A" w:rsidRDefault="0026337A" w:rsidP="0026337A"/>
        </w:tc>
        <w:tc>
          <w:tcPr>
            <w:tcW w:w="10334" w:type="dxa"/>
          </w:tcPr>
          <w:p w14:paraId="2F42C775" w14:textId="77777777"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14:paraId="55F25E34" w14:textId="77777777"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14:paraId="22E2E112" w14:textId="77777777"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14:paraId="4E14DF09" w14:textId="77777777" w:rsidR="00402BE9" w:rsidRPr="00FF2D22" w:rsidRDefault="00402BE9" w:rsidP="00D63B4C">
            <w:pPr>
              <w:rPr>
                <w:rFonts w:ascii="Arial" w:hAnsi="Arial" w:cs="Arial"/>
                <w:b w:val="0"/>
                <w:szCs w:val="16"/>
              </w:rPr>
            </w:pPr>
            <w:r>
              <w:rPr>
                <w:rFonts w:ascii="Arial" w:hAnsi="Arial" w:cs="Arial"/>
                <w:szCs w:val="16"/>
              </w:rPr>
              <w:t>b)</w:t>
            </w:r>
          </w:p>
        </w:tc>
        <w:tc>
          <w:tcPr>
            <w:tcW w:w="10334" w:type="dxa"/>
          </w:tcPr>
          <w:p w14:paraId="11BD3690" w14:textId="77777777"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14:paraId="55D7CBEC" w14:textId="77777777"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14:paraId="74E13033" w14:textId="77777777"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14:paraId="7E030B5C" w14:textId="77777777"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5FAF198AE6924B068BD88A2C2E2B165E"/>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14:paraId="1228CDC4" w14:textId="77777777" w:rsidTr="00402BE9">
        <w:trPr>
          <w:trHeight w:hRule="exact" w:val="454"/>
        </w:trPr>
        <w:tc>
          <w:tcPr>
            <w:tcW w:w="428" w:type="dxa"/>
          </w:tcPr>
          <w:p w14:paraId="52B6EE2E" w14:textId="77777777" w:rsidR="00402BE9" w:rsidRPr="00FF2D22" w:rsidRDefault="00402BE9" w:rsidP="00D63B4C">
            <w:pPr>
              <w:rPr>
                <w:rFonts w:ascii="Arial" w:hAnsi="Arial" w:cs="Arial"/>
                <w:szCs w:val="16"/>
              </w:rPr>
            </w:pPr>
          </w:p>
        </w:tc>
        <w:tc>
          <w:tcPr>
            <w:tcW w:w="10334" w:type="dxa"/>
          </w:tcPr>
          <w:p w14:paraId="4EDC458F" w14:textId="77777777"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14:paraId="73655989" w14:textId="77777777"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14:paraId="426A8862" w14:textId="77777777"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14:paraId="16AE1D14" w14:textId="77777777"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0BFEE994" w14:textId="77777777" w:rsidR="00402BE9" w:rsidRPr="00402BE9" w:rsidRDefault="00402BE9" w:rsidP="00402BE9">
            <w:r w:rsidRPr="00402BE9">
              <w:t>c)</w:t>
            </w:r>
          </w:p>
        </w:tc>
        <w:tc>
          <w:tcPr>
            <w:tcW w:w="10334" w:type="dxa"/>
          </w:tcPr>
          <w:p w14:paraId="4D537B4D" w14:textId="77777777" w:rsidR="00402BE9" w:rsidRPr="00402BE9" w:rsidRDefault="00402BE9" w:rsidP="00402BE9">
            <w:r w:rsidRPr="00402BE9">
              <w:t>Ablehnung der Zahlungspflicht</w:t>
            </w:r>
          </w:p>
        </w:tc>
      </w:tr>
      <w:tr w:rsidR="00402BE9" w:rsidRPr="00402BE9" w14:paraId="4B8D0571" w14:textId="77777777"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14:paraId="309E5585" w14:textId="77777777" w:rsidR="00402BE9" w:rsidRPr="00402BE9" w:rsidRDefault="00402BE9" w:rsidP="00402BE9">
                <w:r w:rsidRPr="00402BE9">
                  <w:rPr>
                    <w:rFonts w:ascii="Segoe UI Symbol" w:hAnsi="Segoe UI Symbol" w:cs="Segoe UI Symbol"/>
                  </w:rPr>
                  <w:t>☐</w:t>
                </w:r>
              </w:p>
            </w:tc>
          </w:sdtContent>
        </w:sdt>
        <w:tc>
          <w:tcPr>
            <w:tcW w:w="10334" w:type="dxa"/>
          </w:tcPr>
          <w:p w14:paraId="45438D35" w14:textId="77777777" w:rsidR="00402BE9" w:rsidRPr="00402BE9" w:rsidRDefault="00402BE9" w:rsidP="00402BE9">
            <w:r w:rsidRPr="00402BE9">
              <w:t>Es wird kein Kantonsanteil vergütet.</w:t>
            </w:r>
          </w:p>
        </w:tc>
      </w:tr>
      <w:tr w:rsidR="00402BE9" w:rsidRPr="00402BE9" w14:paraId="0A6DEDC1" w14:textId="77777777" w:rsidTr="00402BE9">
        <w:trPr>
          <w:trHeight w:hRule="exact" w:val="255"/>
        </w:trPr>
        <w:tc>
          <w:tcPr>
            <w:tcW w:w="10762" w:type="dxa"/>
            <w:gridSpan w:val="2"/>
          </w:tcPr>
          <w:p w14:paraId="7C169C0F" w14:textId="77777777" w:rsidR="00402BE9" w:rsidRPr="00402BE9" w:rsidRDefault="00402BE9" w:rsidP="00402BE9">
            <w:r w:rsidRPr="00402BE9">
              <w:t>Begründung:</w:t>
            </w:r>
          </w:p>
        </w:tc>
      </w:tr>
      <w:tr w:rsidR="00402BE9" w:rsidRPr="00402BE9" w14:paraId="0B25C193" w14:textId="77777777"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14:paraId="3646B3CB" w14:textId="77777777" w:rsidR="00402BE9" w:rsidRPr="00402BE9" w:rsidRDefault="00402BE9" w:rsidP="00402BE9">
                <w:r w:rsidRPr="00402BE9">
                  <w:rPr>
                    <w:rFonts w:ascii="Segoe UI Symbol" w:hAnsi="Segoe UI Symbol" w:cs="Segoe UI Symbol"/>
                  </w:rPr>
                  <w:t>☐</w:t>
                </w:r>
              </w:p>
            </w:tc>
          </w:sdtContent>
        </w:sdt>
        <w:tc>
          <w:tcPr>
            <w:tcW w:w="10334" w:type="dxa"/>
          </w:tcPr>
          <w:p w14:paraId="516C52CE" w14:textId="77777777" w:rsidR="00402BE9" w:rsidRDefault="00402BE9" w:rsidP="00402BE9">
            <w:r w:rsidRPr="00402BE9">
              <w:t xml:space="preserve">Das behandelnde Spital ist weder auf der Spitalliste des Wohnkantons der behandelten Person noch auf jener des Standortkantons </w:t>
            </w:r>
          </w:p>
          <w:p w14:paraId="43B17D6E" w14:textId="77777777" w:rsidR="00402BE9" w:rsidRPr="00402BE9" w:rsidRDefault="00402BE9" w:rsidP="00402BE9">
            <w:r w:rsidRPr="00402BE9">
              <w:t>aufgeführt und es handelt sich auch nicht um eine Notfallbehandlung.</w:t>
            </w:r>
          </w:p>
        </w:tc>
      </w:tr>
      <w:tr w:rsidR="00402BE9" w:rsidRPr="00402BE9" w14:paraId="63F8B51B" w14:textId="77777777"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14:paraId="427FEB5C" w14:textId="77777777" w:rsidR="00402BE9" w:rsidRPr="00402BE9" w:rsidRDefault="00402BE9" w:rsidP="00402BE9">
                <w:r w:rsidRPr="00402BE9">
                  <w:rPr>
                    <w:rFonts w:ascii="Segoe UI Symbol" w:hAnsi="Segoe UI Symbol" w:cs="Segoe UI Symbol"/>
                  </w:rPr>
                  <w:t>☐</w:t>
                </w:r>
              </w:p>
            </w:tc>
          </w:sdtContent>
        </w:sdt>
        <w:tc>
          <w:tcPr>
            <w:tcW w:w="10334" w:type="dxa"/>
          </w:tcPr>
          <w:p w14:paraId="407502C9" w14:textId="77777777" w:rsidR="00402BE9" w:rsidRPr="00402BE9" w:rsidRDefault="00402BE9" w:rsidP="00402BE9">
            <w:r w:rsidRPr="00402BE9">
              <w:t xml:space="preserve">Der zivilrechtliche Wohnsitz des Patienten/der Patientin liegt nicht im Kanton. </w:t>
            </w:r>
          </w:p>
        </w:tc>
      </w:tr>
      <w:tr w:rsidR="00402BE9" w:rsidRPr="00402BE9" w14:paraId="3409FFFB" w14:textId="77777777"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14:paraId="5748AFB6" w14:textId="77777777" w:rsidR="00402BE9" w:rsidRPr="00402BE9" w:rsidRDefault="00402BE9" w:rsidP="00402BE9">
                <w:r w:rsidRPr="00402BE9">
                  <w:rPr>
                    <w:rFonts w:ascii="Segoe UI Symbol" w:hAnsi="Segoe UI Symbol" w:cs="Segoe UI Symbol"/>
                  </w:rPr>
                  <w:t>☐</w:t>
                </w:r>
              </w:p>
            </w:tc>
          </w:sdtContent>
        </w:sdt>
        <w:tc>
          <w:tcPr>
            <w:tcW w:w="10334" w:type="dxa"/>
          </w:tcPr>
          <w:p w14:paraId="1A89D055" w14:textId="77777777" w:rsidR="00402BE9" w:rsidRPr="00402BE9" w:rsidRDefault="00402BE9" w:rsidP="00402BE9">
            <w:r w:rsidRPr="00402BE9">
              <w:t>Die Behandlung ist ambulant möglich.</w:t>
            </w:r>
          </w:p>
        </w:tc>
      </w:tr>
      <w:tr w:rsidR="00402BE9" w:rsidRPr="00402BE9" w14:paraId="2929C45E" w14:textId="77777777"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14:paraId="7EAE1560" w14:textId="77777777" w:rsidR="00402BE9" w:rsidRPr="00402BE9" w:rsidRDefault="00402BE9" w:rsidP="00402BE9">
                <w:r w:rsidRPr="00402BE9">
                  <w:rPr>
                    <w:rFonts w:ascii="Segoe UI Symbol" w:hAnsi="Segoe UI Symbol" w:cs="Segoe UI Symbol"/>
                  </w:rPr>
                  <w:t>☐</w:t>
                </w:r>
              </w:p>
            </w:tc>
          </w:sdtContent>
        </w:sdt>
        <w:tc>
          <w:tcPr>
            <w:tcW w:w="10334" w:type="dxa"/>
          </w:tcPr>
          <w:p w14:paraId="7776F1DE" w14:textId="77777777" w:rsidR="00402BE9" w:rsidRPr="00402BE9" w:rsidRDefault="00402BE9" w:rsidP="00402BE9">
            <w:r w:rsidRPr="00402BE9">
              <w:t>Der Fall fällt in die Zuständigkeit der UV/IV/MV.</w:t>
            </w:r>
          </w:p>
        </w:tc>
      </w:tr>
      <w:tr w:rsidR="00402BE9" w:rsidRPr="00402BE9" w14:paraId="1B3CAA41" w14:textId="77777777"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14:paraId="425F0139" w14:textId="77777777" w:rsidR="00402BE9" w:rsidRPr="00402BE9" w:rsidRDefault="00402BE9" w:rsidP="00402BE9">
                <w:r w:rsidRPr="00402BE9">
                  <w:rPr>
                    <w:rFonts w:ascii="Segoe UI Symbol" w:hAnsi="Segoe UI Symbol" w:cs="Segoe UI Symbol"/>
                  </w:rPr>
                  <w:t>☐</w:t>
                </w:r>
              </w:p>
            </w:tc>
          </w:sdtContent>
        </w:sdt>
        <w:tc>
          <w:tcPr>
            <w:tcW w:w="10334" w:type="dxa"/>
          </w:tcPr>
          <w:p w14:paraId="51BEAE97" w14:textId="77777777" w:rsidR="00402BE9" w:rsidRPr="00402BE9" w:rsidRDefault="00402BE9" w:rsidP="00402BE9">
            <w:r w:rsidRPr="00402BE9">
              <w:t xml:space="preserve">Andere Gründe: </w:t>
            </w:r>
            <w:sdt>
              <w:sdtPr>
                <w:rPr>
                  <w:rFonts w:ascii="Arial" w:hAnsi="Arial" w:cs="Arial"/>
                  <w:szCs w:val="16"/>
                </w:rPr>
                <w:id w:val="-1652513906"/>
                <w:placeholder>
                  <w:docPart w:val="D84E2704201447F3B5ECDAA0B0C06371"/>
                </w:placeholder>
                <w:showingPlcHdr/>
                <w:text/>
              </w:sdtPr>
              <w:sdtEndPr/>
              <w:sdtContent>
                <w:r w:rsidR="003E6E4D" w:rsidRPr="00164B58">
                  <w:rPr>
                    <w:rStyle w:val="Platzhaltertext"/>
                  </w:rPr>
                  <w:t xml:space="preserve">          </w:t>
                </w:r>
              </w:sdtContent>
            </w:sdt>
          </w:p>
        </w:tc>
      </w:tr>
    </w:tbl>
    <w:p w14:paraId="015C3976" w14:textId="77777777"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14:paraId="2D2FDFC0" w14:textId="77777777"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4A152009" w14:textId="77777777" w:rsidR="00402BE9" w:rsidRPr="00402BE9" w:rsidRDefault="00402BE9" w:rsidP="00402BE9">
            <w:r w:rsidRPr="00402BE9">
              <w:t>d)</w:t>
            </w:r>
          </w:p>
        </w:tc>
        <w:tc>
          <w:tcPr>
            <w:tcW w:w="10334" w:type="dxa"/>
          </w:tcPr>
          <w:p w14:paraId="277ACDA4" w14:textId="77777777" w:rsidR="00402BE9" w:rsidRPr="00402BE9" w:rsidRDefault="00402BE9" w:rsidP="00402BE9">
            <w:r w:rsidRPr="00402BE9">
              <w:t>Rückweisung infolge Unvollständigkeit</w:t>
            </w:r>
          </w:p>
        </w:tc>
      </w:tr>
      <w:tr w:rsidR="00402BE9" w:rsidRPr="00402BE9" w14:paraId="6CC971A4" w14:textId="77777777"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14:paraId="20A7940E" w14:textId="77777777" w:rsidR="00402BE9" w:rsidRPr="00402BE9" w:rsidRDefault="00402BE9" w:rsidP="00402BE9">
                <w:r w:rsidRPr="00402BE9">
                  <w:rPr>
                    <w:rFonts w:ascii="Segoe UI Symbol" w:hAnsi="Segoe UI Symbol" w:cs="Segoe UI Symbol"/>
                  </w:rPr>
                  <w:t>☐</w:t>
                </w:r>
              </w:p>
            </w:tc>
          </w:sdtContent>
        </w:sdt>
        <w:tc>
          <w:tcPr>
            <w:tcW w:w="10334" w:type="dxa"/>
          </w:tcPr>
          <w:p w14:paraId="57E7A59E" w14:textId="77777777"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14:paraId="301D6AB1" w14:textId="77777777"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14:paraId="07199937" w14:textId="77777777" w:rsidR="00402BE9" w:rsidRPr="00402BE9" w:rsidRDefault="00402BE9" w:rsidP="00402BE9">
                <w:r w:rsidRPr="00402BE9">
                  <w:rPr>
                    <w:rFonts w:ascii="Segoe UI Symbol" w:hAnsi="Segoe UI Symbol" w:cs="Segoe UI Symbol"/>
                  </w:rPr>
                  <w:t>☐</w:t>
                </w:r>
              </w:p>
            </w:tc>
          </w:sdtContent>
        </w:sdt>
        <w:tc>
          <w:tcPr>
            <w:tcW w:w="10334" w:type="dxa"/>
          </w:tcPr>
          <w:p w14:paraId="7C179789" w14:textId="77777777" w:rsidR="00402BE9" w:rsidRPr="00402BE9" w:rsidRDefault="00402BE9" w:rsidP="00402BE9">
            <w:r w:rsidRPr="00402BE9">
              <w:t>Das Gesuch wurde bereits bearbeitet.</w:t>
            </w:r>
          </w:p>
        </w:tc>
      </w:tr>
    </w:tbl>
    <w:p w14:paraId="7392CEF5" w14:textId="77777777"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14:paraId="2B8ECB48" w14:textId="77777777"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14:paraId="621A71DB" w14:textId="77777777" w:rsidR="00C05E2C" w:rsidRPr="00C05E2C" w:rsidRDefault="00C05E2C" w:rsidP="00C05E2C">
            <w:r w:rsidRPr="00C05E2C">
              <w:t>Bemerkungen / Vorbehalte</w:t>
            </w:r>
          </w:p>
        </w:tc>
      </w:tr>
      <w:tr w:rsidR="00C05E2C" w:rsidRPr="00C05E2C" w14:paraId="0670DF69" w14:textId="77777777" w:rsidTr="00C05E2C">
        <w:trPr>
          <w:trHeight w:val="453"/>
        </w:trPr>
        <w:tc>
          <w:tcPr>
            <w:tcW w:w="10762" w:type="dxa"/>
          </w:tcPr>
          <w:p w14:paraId="20195224" w14:textId="77777777"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14:paraId="721DE4F5" w14:textId="77777777" w:rsidTr="00766EE4">
        <w:trPr>
          <w:trHeight w:hRule="exact" w:val="454"/>
        </w:trPr>
        <w:tc>
          <w:tcPr>
            <w:tcW w:w="10762" w:type="dxa"/>
          </w:tcPr>
          <w:sdt>
            <w:sdtPr>
              <w:rPr>
                <w:rFonts w:ascii="Arial" w:hAnsi="Arial" w:cs="Arial"/>
                <w:szCs w:val="16"/>
              </w:rPr>
              <w:id w:val="-921560876"/>
              <w:placeholder>
                <w:docPart w:val="09588227B88240D5B4A604247B6A274C"/>
              </w:placeholder>
              <w:showingPlcHdr/>
              <w:text w:multiLine="1"/>
            </w:sdtPr>
            <w:sdtEndPr/>
            <w:sdtContent>
              <w:p w14:paraId="333778B1" w14:textId="77777777" w:rsidR="00F14615" w:rsidRPr="0086477A" w:rsidRDefault="003E6E4D" w:rsidP="0086477A">
                <w:pPr>
                  <w:rPr>
                    <w:rFonts w:ascii="Arial" w:hAnsi="Arial" w:cs="Arial"/>
                    <w:szCs w:val="16"/>
                  </w:rPr>
                </w:pPr>
                <w:r w:rsidRPr="00164B58">
                  <w:rPr>
                    <w:rStyle w:val="Platzhaltertext"/>
                  </w:rPr>
                  <w:t xml:space="preserve">          </w:t>
                </w:r>
              </w:p>
            </w:sdtContent>
          </w:sdt>
        </w:tc>
      </w:tr>
    </w:tbl>
    <w:p w14:paraId="7FE56FDB" w14:textId="77777777"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14:paraId="0BDAB548" w14:textId="77777777"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14:paraId="20011148" w14:textId="77777777" w:rsidR="00C05E2C" w:rsidRPr="00C05E2C" w:rsidRDefault="00C05E2C" w:rsidP="00C05E2C">
            <w:r w:rsidRPr="00C05E2C">
              <w:t>Ort/Datum</w:t>
            </w:r>
          </w:p>
        </w:tc>
        <w:tc>
          <w:tcPr>
            <w:tcW w:w="6025" w:type="dxa"/>
          </w:tcPr>
          <w:p w14:paraId="6400C036" w14:textId="77777777" w:rsidR="00C05E2C" w:rsidRPr="00C05E2C" w:rsidRDefault="00C05E2C" w:rsidP="00C05E2C">
            <w:r w:rsidRPr="00C05E2C">
              <w:t>Stempel und Unterschrift der zuständigen kantonalen Stelle</w:t>
            </w:r>
          </w:p>
        </w:tc>
      </w:tr>
      <w:tr w:rsidR="00C05E2C" w:rsidRPr="00C05E2C" w14:paraId="53B9153A" w14:textId="77777777" w:rsidTr="00F14615">
        <w:trPr>
          <w:trHeight w:val="737"/>
        </w:trPr>
        <w:sdt>
          <w:sdtPr>
            <w:rPr>
              <w:rFonts w:ascii="Arial" w:hAnsi="Arial" w:cs="Arial"/>
              <w:szCs w:val="16"/>
            </w:rPr>
            <w:id w:val="-1147897773"/>
            <w:placeholder>
              <w:docPart w:val="C723D6E82BEA485FBD6FD7EE9F607861"/>
            </w:placeholder>
            <w:showingPlcHdr/>
            <w:text/>
          </w:sdtPr>
          <w:sdtEndPr/>
          <w:sdtContent>
            <w:tc>
              <w:tcPr>
                <w:tcW w:w="4737" w:type="dxa"/>
                <w:vAlign w:val="center"/>
              </w:tcPr>
              <w:p w14:paraId="60694094" w14:textId="77777777"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14:paraId="40DF5B29" w14:textId="77777777" w:rsidR="0075030F" w:rsidRPr="00C05E2C" w:rsidRDefault="00F14615" w:rsidP="0075030F">
                <w:r>
                  <w:rPr>
                    <w:noProof/>
                    <w:lang w:eastAsia="de-CH"/>
                  </w:rPr>
                  <w:drawing>
                    <wp:inline distT="0" distB="0" distL="0" distR="0" wp14:anchorId="7DB4C045" wp14:editId="1A4114B9">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14:paraId="7E702A08" w14:textId="77777777" w:rsidR="00A566A6" w:rsidRDefault="00A566A6">
      <w:pPr>
        <w:spacing w:after="200" w:line="276" w:lineRule="auto"/>
        <w:rPr>
          <w:sz w:val="6"/>
          <w:szCs w:val="6"/>
        </w:rPr>
      </w:pPr>
      <w:r w:rsidRPr="0075030F">
        <w:rPr>
          <w:sz w:val="6"/>
          <w:szCs w:val="6"/>
        </w:rPr>
        <w:br w:type="page"/>
      </w:r>
    </w:p>
    <w:p w14:paraId="30097E8D" w14:textId="77777777"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14:paraId="3B4629F4" w14:textId="77777777"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14:paraId="7748B49F" w14:textId="77777777" w:rsidR="00876921" w:rsidRPr="00876921" w:rsidRDefault="00876921" w:rsidP="00876921">
            <w:pPr>
              <w:pStyle w:val="berschrift1"/>
            </w:pPr>
            <w:r w:rsidRPr="00876921">
              <w:t>Hinweise für die Gesuchsteller</w:t>
            </w:r>
          </w:p>
        </w:tc>
      </w:tr>
      <w:tr w:rsidR="00876921" w:rsidRPr="00876921" w14:paraId="0040A1E8" w14:textId="77777777" w:rsidTr="000A3831">
        <w:trPr>
          <w:trHeight w:val="454"/>
        </w:trPr>
        <w:tc>
          <w:tcPr>
            <w:tcW w:w="10772" w:type="dxa"/>
            <w:shd w:val="clear" w:color="auto" w:fill="E4E4E4" w:themeFill="background2"/>
          </w:tcPr>
          <w:p w14:paraId="0DC44897" w14:textId="77777777" w:rsidR="00876921" w:rsidRPr="00876921" w:rsidRDefault="00876921" w:rsidP="00876921">
            <w:pPr>
              <w:spacing w:line="300" w:lineRule="auto"/>
            </w:pPr>
          </w:p>
          <w:p w14:paraId="3E217F41" w14:textId="77777777" w:rsidR="00876921" w:rsidRPr="00876921" w:rsidRDefault="00876921" w:rsidP="00876921">
            <w:pPr>
              <w:pStyle w:val="berschrift3"/>
              <w:spacing w:line="300" w:lineRule="auto"/>
            </w:pPr>
            <w:r w:rsidRPr="00876921">
              <w:t>Verwendung dieses Formulars</w:t>
            </w:r>
          </w:p>
          <w:p w14:paraId="261BB582" w14:textId="77777777" w:rsidR="00876921" w:rsidRPr="00876921" w:rsidRDefault="00876921" w:rsidP="00876921">
            <w:pPr>
              <w:spacing w:line="300" w:lineRule="auto"/>
            </w:pPr>
            <w:r w:rsidRPr="00876921">
              <w:t>Die Kostengutsprache mittels dieses Formulars stellt eine «Bewilligung» im Sinne von Art. 41 Abs. 3 KVG dar.</w:t>
            </w:r>
          </w:p>
          <w:p w14:paraId="100F0E5A" w14:textId="77777777"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14:paraId="2CA6492B" w14:textId="77777777"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14:paraId="0251D27D" w14:textId="77777777" w:rsidR="00876921" w:rsidRPr="00876921" w:rsidRDefault="00876921" w:rsidP="00876921">
            <w:pPr>
              <w:spacing w:line="300" w:lineRule="auto"/>
            </w:pPr>
          </w:p>
          <w:p w14:paraId="1804AD0D" w14:textId="77777777" w:rsidR="00876921" w:rsidRPr="00876921" w:rsidRDefault="00876921" w:rsidP="00876921">
            <w:pPr>
              <w:pStyle w:val="berschrift3"/>
              <w:spacing w:line="300" w:lineRule="auto"/>
            </w:pPr>
            <w:r w:rsidRPr="00876921">
              <w:t>Zu erfüllende Bedingungen für eine vollständige Kostengutsprache</w:t>
            </w:r>
            <w:r w:rsidRPr="00876921">
              <w:rPr>
                <w:vertAlign w:val="superscript"/>
              </w:rPr>
              <w:footnoteReference w:id="2"/>
            </w:r>
          </w:p>
          <w:p w14:paraId="066F8294" w14:textId="77777777"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14:paraId="7EF10A61" w14:textId="77777777"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14:paraId="0028284C" w14:textId="77777777"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14:paraId="1F9EA53B" w14:textId="77777777"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14:paraId="24359610" w14:textId="77777777" w:rsidR="00876921" w:rsidRPr="00876921" w:rsidRDefault="00876921" w:rsidP="00876921">
            <w:pPr>
              <w:spacing w:line="300" w:lineRule="auto"/>
            </w:pPr>
          </w:p>
          <w:p w14:paraId="36CAAC92" w14:textId="77777777" w:rsidR="00876921" w:rsidRPr="00876921" w:rsidRDefault="00876921" w:rsidP="00876921">
            <w:pPr>
              <w:pStyle w:val="berschrift3"/>
              <w:spacing w:line="300" w:lineRule="auto"/>
            </w:pPr>
            <w:r w:rsidRPr="00876921">
              <w:t>Zuständigkeit für die Antragstellung</w:t>
            </w:r>
          </w:p>
          <w:p w14:paraId="184B1ED4" w14:textId="77777777"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14:paraId="14EA70ED" w14:textId="77777777" w:rsidR="00876921" w:rsidRPr="00876921" w:rsidRDefault="00876921" w:rsidP="00876921">
            <w:pPr>
              <w:spacing w:line="300" w:lineRule="auto"/>
            </w:pPr>
          </w:p>
          <w:p w14:paraId="00FAF9A3" w14:textId="77777777" w:rsidR="00876921" w:rsidRPr="00876921" w:rsidRDefault="00876921" w:rsidP="00876921">
            <w:pPr>
              <w:pStyle w:val="berschrift3"/>
              <w:spacing w:line="300" w:lineRule="auto"/>
            </w:pPr>
            <w:r w:rsidRPr="00876921">
              <w:t>Aufklärungspflicht</w:t>
            </w:r>
          </w:p>
          <w:p w14:paraId="374784E8" w14:textId="77777777"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14:paraId="4DC295F1" w14:textId="77777777" w:rsidR="00876921" w:rsidRPr="00876921" w:rsidRDefault="00876921" w:rsidP="00876921">
            <w:pPr>
              <w:spacing w:line="300" w:lineRule="auto"/>
            </w:pPr>
          </w:p>
          <w:p w14:paraId="3CFF25CD" w14:textId="77777777" w:rsidR="00876921" w:rsidRPr="00876921" w:rsidRDefault="00876921" w:rsidP="00876921">
            <w:pPr>
              <w:pStyle w:val="berschrift3"/>
              <w:spacing w:line="300" w:lineRule="auto"/>
            </w:pPr>
            <w:r w:rsidRPr="00876921">
              <w:t>Ausfüllen des Formulars und Bearbeitung</w:t>
            </w:r>
          </w:p>
          <w:p w14:paraId="235A0EDA" w14:textId="77777777"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14:paraId="50F891D1" w14:textId="77777777" w:rsidR="00876921" w:rsidRPr="00876921" w:rsidRDefault="00876921" w:rsidP="00876921">
            <w:pPr>
              <w:spacing w:line="300" w:lineRule="auto"/>
            </w:pPr>
          </w:p>
          <w:p w14:paraId="6AFEE9D9" w14:textId="77777777"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14:paraId="505E0B63" w14:textId="77777777" w:rsidR="00876921" w:rsidRPr="00876921" w:rsidRDefault="00876921" w:rsidP="00876921">
            <w:pPr>
              <w:spacing w:line="300" w:lineRule="auto"/>
            </w:pPr>
          </w:p>
          <w:p w14:paraId="42E7C1FC" w14:textId="77777777" w:rsidR="00876921" w:rsidRPr="00876921" w:rsidRDefault="00876921" w:rsidP="00876921">
            <w:pPr>
              <w:pStyle w:val="berschrift3"/>
              <w:spacing w:line="300" w:lineRule="auto"/>
            </w:pPr>
            <w:r w:rsidRPr="00876921">
              <w:t>Rechtsmittel</w:t>
            </w:r>
          </w:p>
          <w:p w14:paraId="5009C566" w14:textId="77777777"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14:paraId="21E6C6A1" w14:textId="77777777" w:rsidR="00876921" w:rsidRPr="00876921" w:rsidRDefault="00876921" w:rsidP="00876921">
            <w:pPr>
              <w:spacing w:line="300" w:lineRule="auto"/>
            </w:pPr>
          </w:p>
          <w:p w14:paraId="2D5EC989" w14:textId="77777777" w:rsidR="00876921" w:rsidRPr="00876921" w:rsidRDefault="00876921" w:rsidP="00876921">
            <w:pPr>
              <w:pStyle w:val="berschrift3"/>
              <w:spacing w:line="300" w:lineRule="auto"/>
            </w:pPr>
            <w:r w:rsidRPr="00876921">
              <w:t>Gültigkeit</w:t>
            </w:r>
          </w:p>
          <w:p w14:paraId="28664558" w14:textId="77777777" w:rsidR="00876921" w:rsidRPr="00876921" w:rsidRDefault="00876921" w:rsidP="00876921">
            <w:pPr>
              <w:spacing w:line="300" w:lineRule="auto"/>
            </w:pPr>
            <w:r w:rsidRPr="00876921">
              <w:t xml:space="preserve">Die Kostengutsprache ist nur </w:t>
            </w:r>
            <w:proofErr w:type="gramStart"/>
            <w:r w:rsidRPr="00876921">
              <w:t>gültig</w:t>
            </w:r>
            <w:proofErr w:type="gramEnd"/>
            <w:r w:rsidRPr="00876921">
              <w:t xml:space="preserve"> wenn die Patientin / der Patient zum Zeitpunkt des Spitaleintritts im Kanton seinen zivilrechtlichen Wohnsitz hat.</w:t>
            </w:r>
          </w:p>
          <w:p w14:paraId="767EF9C3" w14:textId="77777777" w:rsidR="00876921" w:rsidRPr="00876921" w:rsidRDefault="00876921" w:rsidP="00876921"/>
        </w:tc>
      </w:tr>
    </w:tbl>
    <w:p w14:paraId="4A9002B1" w14:textId="77777777"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1BA4" w14:textId="77777777" w:rsidR="00B114DF" w:rsidRDefault="00B114DF" w:rsidP="00F91D37">
      <w:r>
        <w:separator/>
      </w:r>
    </w:p>
  </w:endnote>
  <w:endnote w:type="continuationSeparator" w:id="0">
    <w:p w14:paraId="5D52C69D" w14:textId="77777777" w:rsidR="00B114DF" w:rsidRDefault="00B114DF"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0C25" w14:textId="77777777"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E63" w14:textId="77777777"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5B78" w14:textId="77777777"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92A4" w14:textId="77777777" w:rsidR="00B114DF" w:rsidRDefault="00B114DF" w:rsidP="00F91D37">
      <w:r>
        <w:separator/>
      </w:r>
    </w:p>
  </w:footnote>
  <w:footnote w:type="continuationSeparator" w:id="0">
    <w:p w14:paraId="64E4C6AF" w14:textId="77777777" w:rsidR="00B114DF" w:rsidRDefault="00B114DF" w:rsidP="00F91D37">
      <w:r>
        <w:continuationSeparator/>
      </w:r>
    </w:p>
  </w:footnote>
  <w:footnote w:id="1">
    <w:p w14:paraId="0892FF37" w14:textId="77777777"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14:paraId="0A559CB4" w14:textId="77777777"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14:paraId="11694FF4" w14:textId="77777777" w:rsidR="00876921" w:rsidRDefault="00876921" w:rsidP="00876921">
      <w:pPr>
        <w:rPr>
          <w:bCs/>
        </w:rPr>
      </w:pPr>
    </w:p>
    <w:p w14:paraId="102CFDB7" w14:textId="77777777"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4F67" w14:textId="77777777"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A758" w14:textId="77777777"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C970" w14:textId="77777777"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8687802">
    <w:abstractNumId w:val="9"/>
  </w:num>
  <w:num w:numId="2" w16cid:durableId="1237669084">
    <w:abstractNumId w:val="7"/>
  </w:num>
  <w:num w:numId="3" w16cid:durableId="1674452291">
    <w:abstractNumId w:val="6"/>
  </w:num>
  <w:num w:numId="4" w16cid:durableId="418989037">
    <w:abstractNumId w:val="5"/>
  </w:num>
  <w:num w:numId="5" w16cid:durableId="11615019">
    <w:abstractNumId w:val="4"/>
  </w:num>
  <w:num w:numId="6" w16cid:durableId="1549687006">
    <w:abstractNumId w:val="8"/>
  </w:num>
  <w:num w:numId="7" w16cid:durableId="535192716">
    <w:abstractNumId w:val="3"/>
  </w:num>
  <w:num w:numId="8" w16cid:durableId="990988344">
    <w:abstractNumId w:val="2"/>
  </w:num>
  <w:num w:numId="9" w16cid:durableId="1682395048">
    <w:abstractNumId w:val="1"/>
  </w:num>
  <w:num w:numId="10" w16cid:durableId="1024864877">
    <w:abstractNumId w:val="0"/>
  </w:num>
  <w:num w:numId="11" w16cid:durableId="1220825061">
    <w:abstractNumId w:val="21"/>
  </w:num>
  <w:num w:numId="12" w16cid:durableId="1669627687">
    <w:abstractNumId w:val="16"/>
  </w:num>
  <w:num w:numId="13" w16cid:durableId="1540127763">
    <w:abstractNumId w:val="13"/>
  </w:num>
  <w:num w:numId="14" w16cid:durableId="1307852519">
    <w:abstractNumId w:val="24"/>
  </w:num>
  <w:num w:numId="15" w16cid:durableId="2028170262">
    <w:abstractNumId w:val="23"/>
  </w:num>
  <w:num w:numId="16" w16cid:durableId="1751076458">
    <w:abstractNumId w:val="10"/>
  </w:num>
  <w:num w:numId="17" w16cid:durableId="1108349815">
    <w:abstractNumId w:val="14"/>
  </w:num>
  <w:num w:numId="18" w16cid:durableId="1030179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7516232">
    <w:abstractNumId w:val="20"/>
  </w:num>
  <w:num w:numId="20" w16cid:durableId="1415543103">
    <w:abstractNumId w:val="12"/>
  </w:num>
  <w:num w:numId="21" w16cid:durableId="284623252">
    <w:abstractNumId w:val="18"/>
  </w:num>
  <w:num w:numId="22" w16cid:durableId="794104300">
    <w:abstractNumId w:val="17"/>
  </w:num>
  <w:num w:numId="23" w16cid:durableId="727844643">
    <w:abstractNumId w:val="11"/>
  </w:num>
  <w:num w:numId="24" w16cid:durableId="2066953743">
    <w:abstractNumId w:val="15"/>
  </w:num>
  <w:num w:numId="25" w16cid:durableId="1267421283">
    <w:abstractNumId w:val="19"/>
  </w:num>
  <w:num w:numId="26" w16cid:durableId="13680196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grammar="clean"/>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DF"/>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4DF"/>
    <w:rsid w:val="00B11A9B"/>
    <w:rsid w:val="00B27A2C"/>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EF04A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31109"/>
  <w15:docId w15:val="{29437F4A-3926-4AAE-8F13-20271194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W65\AppData\Local\Temp\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70809EBFB4697B6ED18F98ECBE8EB"/>
        <w:category>
          <w:name w:val="Allgemein"/>
          <w:gallery w:val="placeholder"/>
        </w:category>
        <w:types>
          <w:type w:val="bbPlcHdr"/>
        </w:types>
        <w:behaviors>
          <w:behavior w:val="content"/>
        </w:behaviors>
        <w:guid w:val="{7360E7EF-FC15-4E37-960F-2006419457C5}"/>
      </w:docPartPr>
      <w:docPartBody>
        <w:p w:rsidR="00770CE6" w:rsidRDefault="00770CE6">
          <w:pPr>
            <w:pStyle w:val="01270809EBFB4697B6ED18F98ECBE8EB"/>
          </w:pPr>
          <w:r>
            <w:rPr>
              <w:rStyle w:val="Platzhaltertext"/>
            </w:rPr>
            <w:t xml:space="preserve">          </w:t>
          </w:r>
        </w:p>
      </w:docPartBody>
    </w:docPart>
    <w:docPart>
      <w:docPartPr>
        <w:name w:val="66379999EB1349109859FE0E31433438"/>
        <w:category>
          <w:name w:val="Allgemein"/>
          <w:gallery w:val="placeholder"/>
        </w:category>
        <w:types>
          <w:type w:val="bbPlcHdr"/>
        </w:types>
        <w:behaviors>
          <w:behavior w:val="content"/>
        </w:behaviors>
        <w:guid w:val="{44B259E0-BAB0-4766-822A-700D63A3E8C1}"/>
      </w:docPartPr>
      <w:docPartBody>
        <w:p w:rsidR="00770CE6" w:rsidRDefault="00770CE6">
          <w:pPr>
            <w:pStyle w:val="66379999EB1349109859FE0E31433438"/>
          </w:pPr>
          <w:r>
            <w:rPr>
              <w:rStyle w:val="Platzhaltertext"/>
            </w:rPr>
            <w:t xml:space="preserve">          </w:t>
          </w:r>
        </w:p>
      </w:docPartBody>
    </w:docPart>
    <w:docPart>
      <w:docPartPr>
        <w:name w:val="D61435EB039B405AAF55B044F1A69583"/>
        <w:category>
          <w:name w:val="Allgemein"/>
          <w:gallery w:val="placeholder"/>
        </w:category>
        <w:types>
          <w:type w:val="bbPlcHdr"/>
        </w:types>
        <w:behaviors>
          <w:behavior w:val="content"/>
        </w:behaviors>
        <w:guid w:val="{9D0BA920-1E2F-4CEE-A62C-6FE7B13EFB37}"/>
      </w:docPartPr>
      <w:docPartBody>
        <w:p w:rsidR="00770CE6" w:rsidRDefault="00770CE6">
          <w:pPr>
            <w:pStyle w:val="D61435EB039B405AAF55B044F1A69583"/>
          </w:pPr>
          <w:r w:rsidRPr="008A5BAB">
            <w:rPr>
              <w:rStyle w:val="Platzhaltertext"/>
            </w:rPr>
            <w:t xml:space="preserve">          </w:t>
          </w:r>
        </w:p>
      </w:docPartBody>
    </w:docPart>
    <w:docPart>
      <w:docPartPr>
        <w:name w:val="F6C4C5FD11744F76A7C7A3CDCB465D11"/>
        <w:category>
          <w:name w:val="Allgemein"/>
          <w:gallery w:val="placeholder"/>
        </w:category>
        <w:types>
          <w:type w:val="bbPlcHdr"/>
        </w:types>
        <w:behaviors>
          <w:behavior w:val="content"/>
        </w:behaviors>
        <w:guid w:val="{4175EB64-250F-43A6-8FF1-086577D12989}"/>
      </w:docPartPr>
      <w:docPartBody>
        <w:p w:rsidR="00770CE6" w:rsidRDefault="00770CE6">
          <w:pPr>
            <w:pStyle w:val="F6C4C5FD11744F76A7C7A3CDCB465D11"/>
          </w:pPr>
          <w:r w:rsidRPr="009672A7">
            <w:rPr>
              <w:rStyle w:val="Platzhaltertext"/>
            </w:rPr>
            <w:t xml:space="preserve">          </w:t>
          </w:r>
        </w:p>
      </w:docPartBody>
    </w:docPart>
    <w:docPart>
      <w:docPartPr>
        <w:name w:val="E6DC790D9BF64518B5C29F4463B9CB8C"/>
        <w:category>
          <w:name w:val="Allgemein"/>
          <w:gallery w:val="placeholder"/>
        </w:category>
        <w:types>
          <w:type w:val="bbPlcHdr"/>
        </w:types>
        <w:behaviors>
          <w:behavior w:val="content"/>
        </w:behaviors>
        <w:guid w:val="{DF7F7735-FA1D-489E-BFCB-3286E713AA47}"/>
      </w:docPartPr>
      <w:docPartBody>
        <w:p w:rsidR="00770CE6" w:rsidRDefault="00770CE6">
          <w:pPr>
            <w:pStyle w:val="E6DC790D9BF64518B5C29F4463B9CB8C"/>
          </w:pPr>
          <w:r w:rsidRPr="008A5BAB">
            <w:rPr>
              <w:rStyle w:val="Platzhaltertext"/>
            </w:rPr>
            <w:t xml:space="preserve">          </w:t>
          </w:r>
        </w:p>
      </w:docPartBody>
    </w:docPart>
    <w:docPart>
      <w:docPartPr>
        <w:name w:val="043647CE100D4773B53937D8456535C2"/>
        <w:category>
          <w:name w:val="Allgemein"/>
          <w:gallery w:val="placeholder"/>
        </w:category>
        <w:types>
          <w:type w:val="bbPlcHdr"/>
        </w:types>
        <w:behaviors>
          <w:behavior w:val="content"/>
        </w:behaviors>
        <w:guid w:val="{DAF7B5A5-21DC-4D5C-8A42-15C103850DA5}"/>
      </w:docPartPr>
      <w:docPartBody>
        <w:p w:rsidR="00770CE6" w:rsidRDefault="00770CE6">
          <w:pPr>
            <w:pStyle w:val="043647CE100D4773B53937D8456535C2"/>
          </w:pPr>
          <w:r w:rsidRPr="009672A7">
            <w:rPr>
              <w:rStyle w:val="Platzhaltertext"/>
            </w:rPr>
            <w:t xml:space="preserve">          </w:t>
          </w:r>
        </w:p>
      </w:docPartBody>
    </w:docPart>
    <w:docPart>
      <w:docPartPr>
        <w:name w:val="59F36E0771854E4A8744CBD2ED9155B3"/>
        <w:category>
          <w:name w:val="Allgemein"/>
          <w:gallery w:val="placeholder"/>
        </w:category>
        <w:types>
          <w:type w:val="bbPlcHdr"/>
        </w:types>
        <w:behaviors>
          <w:behavior w:val="content"/>
        </w:behaviors>
        <w:guid w:val="{18D656CF-9225-461B-923C-AF2278C3ECBB}"/>
      </w:docPartPr>
      <w:docPartBody>
        <w:p w:rsidR="00770CE6" w:rsidRDefault="00770CE6">
          <w:pPr>
            <w:pStyle w:val="59F36E0771854E4A8744CBD2ED9155B3"/>
          </w:pPr>
          <w:r w:rsidRPr="008A5BAB">
            <w:rPr>
              <w:rStyle w:val="Platzhaltertext"/>
            </w:rPr>
            <w:t xml:space="preserve">          </w:t>
          </w:r>
        </w:p>
      </w:docPartBody>
    </w:docPart>
    <w:docPart>
      <w:docPartPr>
        <w:name w:val="435F2529944D4AD783C8938B74DA18FF"/>
        <w:category>
          <w:name w:val="Allgemein"/>
          <w:gallery w:val="placeholder"/>
        </w:category>
        <w:types>
          <w:type w:val="bbPlcHdr"/>
        </w:types>
        <w:behaviors>
          <w:behavior w:val="content"/>
        </w:behaviors>
        <w:guid w:val="{63429211-7F48-4D45-97F7-05C7C9E79B83}"/>
      </w:docPartPr>
      <w:docPartBody>
        <w:p w:rsidR="00770CE6" w:rsidRDefault="00770CE6">
          <w:pPr>
            <w:pStyle w:val="435F2529944D4AD783C8938B74DA18FF"/>
          </w:pPr>
          <w:r>
            <w:rPr>
              <w:rStyle w:val="Platzhaltertext"/>
            </w:rPr>
            <w:t xml:space="preserve">          </w:t>
          </w:r>
        </w:p>
      </w:docPartBody>
    </w:docPart>
    <w:docPart>
      <w:docPartPr>
        <w:name w:val="14800AA26B7743C8ACAD74A2B3F3DDDA"/>
        <w:category>
          <w:name w:val="Allgemein"/>
          <w:gallery w:val="placeholder"/>
        </w:category>
        <w:types>
          <w:type w:val="bbPlcHdr"/>
        </w:types>
        <w:behaviors>
          <w:behavior w:val="content"/>
        </w:behaviors>
        <w:guid w:val="{EB793EF5-C1AD-4B90-9EED-4DCF0E5D4372}"/>
      </w:docPartPr>
      <w:docPartBody>
        <w:p w:rsidR="00770CE6" w:rsidRDefault="00770CE6">
          <w:pPr>
            <w:pStyle w:val="14800AA26B7743C8ACAD74A2B3F3DDDA"/>
          </w:pPr>
          <w:r w:rsidRPr="008A5BAB">
            <w:rPr>
              <w:rStyle w:val="Platzhaltertext"/>
            </w:rPr>
            <w:t xml:space="preserve">          </w:t>
          </w:r>
        </w:p>
      </w:docPartBody>
    </w:docPart>
    <w:docPart>
      <w:docPartPr>
        <w:name w:val="225ED149C112420292832CFCF129BCCC"/>
        <w:category>
          <w:name w:val="Allgemein"/>
          <w:gallery w:val="placeholder"/>
        </w:category>
        <w:types>
          <w:type w:val="bbPlcHdr"/>
        </w:types>
        <w:behaviors>
          <w:behavior w:val="content"/>
        </w:behaviors>
        <w:guid w:val="{7BD1BCCF-C1DF-486E-894F-B0573A4DEB07}"/>
      </w:docPartPr>
      <w:docPartBody>
        <w:p w:rsidR="00770CE6" w:rsidRDefault="00770CE6">
          <w:pPr>
            <w:pStyle w:val="225ED149C112420292832CFCF129BCCC"/>
          </w:pPr>
          <w:r w:rsidRPr="001D6C15">
            <w:rPr>
              <w:rStyle w:val="Platzhaltertext"/>
            </w:rPr>
            <w:t xml:space="preserve">          </w:t>
          </w:r>
        </w:p>
      </w:docPartBody>
    </w:docPart>
    <w:docPart>
      <w:docPartPr>
        <w:name w:val="9CD29C95075D47A1B203F18E591427F6"/>
        <w:category>
          <w:name w:val="Allgemein"/>
          <w:gallery w:val="placeholder"/>
        </w:category>
        <w:types>
          <w:type w:val="bbPlcHdr"/>
        </w:types>
        <w:behaviors>
          <w:behavior w:val="content"/>
        </w:behaviors>
        <w:guid w:val="{8C84354D-CD55-4EEF-B3C6-8F2589401D1F}"/>
      </w:docPartPr>
      <w:docPartBody>
        <w:p w:rsidR="00770CE6" w:rsidRDefault="00770CE6">
          <w:pPr>
            <w:pStyle w:val="9CD29C95075D47A1B203F18E591427F6"/>
          </w:pPr>
          <w:r w:rsidRPr="001D6C15">
            <w:rPr>
              <w:rStyle w:val="Platzhaltertext"/>
            </w:rPr>
            <w:t xml:space="preserve">          </w:t>
          </w:r>
        </w:p>
      </w:docPartBody>
    </w:docPart>
    <w:docPart>
      <w:docPartPr>
        <w:name w:val="46377650852748DC9476E87F016F6BDF"/>
        <w:category>
          <w:name w:val="Allgemein"/>
          <w:gallery w:val="placeholder"/>
        </w:category>
        <w:types>
          <w:type w:val="bbPlcHdr"/>
        </w:types>
        <w:behaviors>
          <w:behavior w:val="content"/>
        </w:behaviors>
        <w:guid w:val="{60CA297C-36BE-488F-9B59-728F65BC664F}"/>
      </w:docPartPr>
      <w:docPartBody>
        <w:p w:rsidR="00770CE6" w:rsidRDefault="00770CE6">
          <w:pPr>
            <w:pStyle w:val="46377650852748DC9476E87F016F6BDF"/>
          </w:pPr>
          <w:r w:rsidRPr="001D6C15">
            <w:rPr>
              <w:rStyle w:val="Platzhaltertext"/>
            </w:rPr>
            <w:t xml:space="preserve">          </w:t>
          </w:r>
        </w:p>
      </w:docPartBody>
    </w:docPart>
    <w:docPart>
      <w:docPartPr>
        <w:name w:val="ACD5A7A4E36343BFA83957B02CBE83E2"/>
        <w:category>
          <w:name w:val="Allgemein"/>
          <w:gallery w:val="placeholder"/>
        </w:category>
        <w:types>
          <w:type w:val="bbPlcHdr"/>
        </w:types>
        <w:behaviors>
          <w:behavior w:val="content"/>
        </w:behaviors>
        <w:guid w:val="{B26D823D-038E-4F5F-8107-0611FB10D379}"/>
      </w:docPartPr>
      <w:docPartBody>
        <w:p w:rsidR="00770CE6" w:rsidRDefault="00770CE6">
          <w:pPr>
            <w:pStyle w:val="ACD5A7A4E36343BFA83957B02CBE83E2"/>
          </w:pPr>
          <w:r>
            <w:rPr>
              <w:rStyle w:val="Platzhaltertext"/>
            </w:rPr>
            <w:t xml:space="preserve">          </w:t>
          </w:r>
        </w:p>
      </w:docPartBody>
    </w:docPart>
    <w:docPart>
      <w:docPartPr>
        <w:name w:val="1CD6C2BBCCA240C0A5165C95A2793E53"/>
        <w:category>
          <w:name w:val="Allgemein"/>
          <w:gallery w:val="placeholder"/>
        </w:category>
        <w:types>
          <w:type w:val="bbPlcHdr"/>
        </w:types>
        <w:behaviors>
          <w:behavior w:val="content"/>
        </w:behaviors>
        <w:guid w:val="{C05BB587-1151-4FA1-9FA5-151AA1738C50}"/>
      </w:docPartPr>
      <w:docPartBody>
        <w:p w:rsidR="00770CE6" w:rsidRDefault="00770CE6">
          <w:pPr>
            <w:pStyle w:val="1CD6C2BBCCA240C0A5165C95A2793E53"/>
          </w:pPr>
          <w:r w:rsidRPr="001D6C15">
            <w:rPr>
              <w:rStyle w:val="Platzhaltertext"/>
            </w:rPr>
            <w:t xml:space="preserve">          </w:t>
          </w:r>
        </w:p>
      </w:docPartBody>
    </w:docPart>
    <w:docPart>
      <w:docPartPr>
        <w:name w:val="D44EFCA6263540558B455AABC4441294"/>
        <w:category>
          <w:name w:val="Allgemein"/>
          <w:gallery w:val="placeholder"/>
        </w:category>
        <w:types>
          <w:type w:val="bbPlcHdr"/>
        </w:types>
        <w:behaviors>
          <w:behavior w:val="content"/>
        </w:behaviors>
        <w:guid w:val="{23AC1BE0-C183-4161-8763-95D502D9A032}"/>
      </w:docPartPr>
      <w:docPartBody>
        <w:p w:rsidR="00770CE6" w:rsidRDefault="00770CE6">
          <w:pPr>
            <w:pStyle w:val="D44EFCA6263540558B455AABC4441294"/>
          </w:pPr>
          <w:r w:rsidRPr="001D6C15">
            <w:rPr>
              <w:rStyle w:val="Platzhaltertext"/>
            </w:rPr>
            <w:t xml:space="preserve">          </w:t>
          </w:r>
        </w:p>
      </w:docPartBody>
    </w:docPart>
    <w:docPart>
      <w:docPartPr>
        <w:name w:val="08251C84EEAE434DA67AA1C8C2B9CD4A"/>
        <w:category>
          <w:name w:val="Allgemein"/>
          <w:gallery w:val="placeholder"/>
        </w:category>
        <w:types>
          <w:type w:val="bbPlcHdr"/>
        </w:types>
        <w:behaviors>
          <w:behavior w:val="content"/>
        </w:behaviors>
        <w:guid w:val="{23D657EC-FEF9-4ACF-9732-63D6A62278F3}"/>
      </w:docPartPr>
      <w:docPartBody>
        <w:p w:rsidR="00770CE6" w:rsidRDefault="00770CE6">
          <w:pPr>
            <w:pStyle w:val="08251C84EEAE434DA67AA1C8C2B9CD4A"/>
          </w:pPr>
          <w:r w:rsidRPr="00F9605E">
            <w:rPr>
              <w:rStyle w:val="Platzhaltertext"/>
            </w:rPr>
            <w:t xml:space="preserve">          </w:t>
          </w:r>
        </w:p>
      </w:docPartBody>
    </w:docPart>
    <w:docPart>
      <w:docPartPr>
        <w:name w:val="44FAFC64CD9543CBA6A15D10022BC65A"/>
        <w:category>
          <w:name w:val="Allgemein"/>
          <w:gallery w:val="placeholder"/>
        </w:category>
        <w:types>
          <w:type w:val="bbPlcHdr"/>
        </w:types>
        <w:behaviors>
          <w:behavior w:val="content"/>
        </w:behaviors>
        <w:guid w:val="{7B304395-D2DF-466B-9A1B-8D6B682DAFA2}"/>
      </w:docPartPr>
      <w:docPartBody>
        <w:p w:rsidR="00770CE6" w:rsidRDefault="00770CE6">
          <w:pPr>
            <w:pStyle w:val="44FAFC64CD9543CBA6A15D10022BC65A"/>
          </w:pPr>
          <w:r w:rsidRPr="007B0F7B">
            <w:rPr>
              <w:rStyle w:val="Platzhaltertext"/>
            </w:rPr>
            <w:t xml:space="preserve">          </w:t>
          </w:r>
        </w:p>
      </w:docPartBody>
    </w:docPart>
    <w:docPart>
      <w:docPartPr>
        <w:name w:val="6306E5DEF1C64231A48DCC05CB233EBA"/>
        <w:category>
          <w:name w:val="Allgemein"/>
          <w:gallery w:val="placeholder"/>
        </w:category>
        <w:types>
          <w:type w:val="bbPlcHdr"/>
        </w:types>
        <w:behaviors>
          <w:behavior w:val="content"/>
        </w:behaviors>
        <w:guid w:val="{D0C39FAB-5B28-4A44-A11D-55591C477DBB}"/>
      </w:docPartPr>
      <w:docPartBody>
        <w:p w:rsidR="00770CE6" w:rsidRDefault="00770CE6">
          <w:pPr>
            <w:pStyle w:val="6306E5DEF1C64231A48DCC05CB233EBA"/>
          </w:pPr>
          <w:r w:rsidRPr="00F9605E">
            <w:rPr>
              <w:rStyle w:val="Platzhaltertext"/>
            </w:rPr>
            <w:t xml:space="preserve">          </w:t>
          </w:r>
        </w:p>
      </w:docPartBody>
    </w:docPart>
    <w:docPart>
      <w:docPartPr>
        <w:name w:val="E51942B3898349779727FD618C8D8A44"/>
        <w:category>
          <w:name w:val="Allgemein"/>
          <w:gallery w:val="placeholder"/>
        </w:category>
        <w:types>
          <w:type w:val="bbPlcHdr"/>
        </w:types>
        <w:behaviors>
          <w:behavior w:val="content"/>
        </w:behaviors>
        <w:guid w:val="{ECBA9743-2931-4874-BD7B-0F4C9D3F2BE4}"/>
      </w:docPartPr>
      <w:docPartBody>
        <w:p w:rsidR="00770CE6" w:rsidRDefault="00770CE6">
          <w:pPr>
            <w:pStyle w:val="E51942B3898349779727FD618C8D8A44"/>
          </w:pPr>
          <w:r w:rsidRPr="007B0F7B">
            <w:rPr>
              <w:rStyle w:val="Platzhaltertext"/>
            </w:rPr>
            <w:t xml:space="preserve">          </w:t>
          </w:r>
        </w:p>
      </w:docPartBody>
    </w:docPart>
    <w:docPart>
      <w:docPartPr>
        <w:name w:val="6DBEAF9F8A704893BA7BD69507A3E44F"/>
        <w:category>
          <w:name w:val="Allgemein"/>
          <w:gallery w:val="placeholder"/>
        </w:category>
        <w:types>
          <w:type w:val="bbPlcHdr"/>
        </w:types>
        <w:behaviors>
          <w:behavior w:val="content"/>
        </w:behaviors>
        <w:guid w:val="{E0371206-7A26-4237-931B-D0B65EFDB283}"/>
      </w:docPartPr>
      <w:docPartBody>
        <w:p w:rsidR="00770CE6" w:rsidRDefault="00770CE6">
          <w:pPr>
            <w:pStyle w:val="6DBEAF9F8A704893BA7BD69507A3E44F"/>
          </w:pPr>
          <w:r w:rsidRPr="007B0F7B">
            <w:rPr>
              <w:rStyle w:val="Platzhaltertext"/>
            </w:rPr>
            <w:t xml:space="preserve">          </w:t>
          </w:r>
        </w:p>
      </w:docPartBody>
    </w:docPart>
    <w:docPart>
      <w:docPartPr>
        <w:name w:val="FE26A2494FB047788B27C3D9280EAD2F"/>
        <w:category>
          <w:name w:val="Allgemein"/>
          <w:gallery w:val="placeholder"/>
        </w:category>
        <w:types>
          <w:type w:val="bbPlcHdr"/>
        </w:types>
        <w:behaviors>
          <w:behavior w:val="content"/>
        </w:behaviors>
        <w:guid w:val="{46E0B92D-38FA-4012-8AE9-D818E87FE2AE}"/>
      </w:docPartPr>
      <w:docPartBody>
        <w:p w:rsidR="00770CE6" w:rsidRDefault="00770CE6">
          <w:pPr>
            <w:pStyle w:val="FE26A2494FB047788B27C3D9280EAD2F"/>
          </w:pPr>
          <w:r w:rsidRPr="00F9605E">
            <w:rPr>
              <w:rStyle w:val="Platzhaltertext"/>
            </w:rPr>
            <w:t xml:space="preserve">          </w:t>
          </w:r>
        </w:p>
      </w:docPartBody>
    </w:docPart>
    <w:docPart>
      <w:docPartPr>
        <w:name w:val="2F88053F84E248D9BC65A5F15FEF96F6"/>
        <w:category>
          <w:name w:val="Allgemein"/>
          <w:gallery w:val="placeholder"/>
        </w:category>
        <w:types>
          <w:type w:val="bbPlcHdr"/>
        </w:types>
        <w:behaviors>
          <w:behavior w:val="content"/>
        </w:behaviors>
        <w:guid w:val="{08D33144-75A8-4098-A08B-F1E927A088EE}"/>
      </w:docPartPr>
      <w:docPartBody>
        <w:p w:rsidR="00770CE6" w:rsidRDefault="00770CE6">
          <w:pPr>
            <w:pStyle w:val="2F88053F84E248D9BC65A5F15FEF96F6"/>
          </w:pPr>
          <w:r w:rsidRPr="001D6C15">
            <w:rPr>
              <w:rStyle w:val="Platzhaltertext"/>
            </w:rPr>
            <w:t xml:space="preserve">          </w:t>
          </w:r>
        </w:p>
      </w:docPartBody>
    </w:docPart>
    <w:docPart>
      <w:docPartPr>
        <w:name w:val="8DF265BEF91C433F809FDB80255C0BD8"/>
        <w:category>
          <w:name w:val="Allgemein"/>
          <w:gallery w:val="placeholder"/>
        </w:category>
        <w:types>
          <w:type w:val="bbPlcHdr"/>
        </w:types>
        <w:behaviors>
          <w:behavior w:val="content"/>
        </w:behaviors>
        <w:guid w:val="{AB680477-4215-4996-AC3D-D606A6D6A3D9}"/>
      </w:docPartPr>
      <w:docPartBody>
        <w:p w:rsidR="00770CE6" w:rsidRDefault="00770CE6">
          <w:pPr>
            <w:pStyle w:val="8DF265BEF91C433F809FDB80255C0BD8"/>
          </w:pPr>
          <w:r w:rsidRPr="00F9605E">
            <w:rPr>
              <w:rStyle w:val="Platzhaltertext"/>
            </w:rPr>
            <w:t xml:space="preserve">          </w:t>
          </w:r>
        </w:p>
      </w:docPartBody>
    </w:docPart>
    <w:docPart>
      <w:docPartPr>
        <w:name w:val="D97712B7D69E423CA56E20326BF275B9"/>
        <w:category>
          <w:name w:val="Allgemein"/>
          <w:gallery w:val="placeholder"/>
        </w:category>
        <w:types>
          <w:type w:val="bbPlcHdr"/>
        </w:types>
        <w:behaviors>
          <w:behavior w:val="content"/>
        </w:behaviors>
        <w:guid w:val="{9482FE3F-4D27-49BF-8762-D697BDB363D7}"/>
      </w:docPartPr>
      <w:docPartBody>
        <w:p w:rsidR="00770CE6" w:rsidRDefault="00770CE6">
          <w:pPr>
            <w:pStyle w:val="D97712B7D69E423CA56E20326BF275B9"/>
          </w:pPr>
          <w:r w:rsidRPr="001D6C15">
            <w:rPr>
              <w:rStyle w:val="Platzhaltertext"/>
            </w:rPr>
            <w:t xml:space="preserve">          </w:t>
          </w:r>
        </w:p>
      </w:docPartBody>
    </w:docPart>
    <w:docPart>
      <w:docPartPr>
        <w:name w:val="DEB40783262C4A7F86C63F9731D1A43F"/>
        <w:category>
          <w:name w:val="Allgemein"/>
          <w:gallery w:val="placeholder"/>
        </w:category>
        <w:types>
          <w:type w:val="bbPlcHdr"/>
        </w:types>
        <w:behaviors>
          <w:behavior w:val="content"/>
        </w:behaviors>
        <w:guid w:val="{3978CAF4-4019-4512-915A-79B895C80A24}"/>
      </w:docPartPr>
      <w:docPartBody>
        <w:p w:rsidR="00770CE6" w:rsidRDefault="00770CE6">
          <w:pPr>
            <w:pStyle w:val="DEB40783262C4A7F86C63F9731D1A43F"/>
          </w:pPr>
          <w:r w:rsidRPr="001D6C15">
            <w:rPr>
              <w:rStyle w:val="Platzhaltertext"/>
            </w:rPr>
            <w:t xml:space="preserve">          </w:t>
          </w:r>
        </w:p>
      </w:docPartBody>
    </w:docPart>
    <w:docPart>
      <w:docPartPr>
        <w:name w:val="2F167AECCED941E5BDC32F8BA1FB2198"/>
        <w:category>
          <w:name w:val="Allgemein"/>
          <w:gallery w:val="placeholder"/>
        </w:category>
        <w:types>
          <w:type w:val="bbPlcHdr"/>
        </w:types>
        <w:behaviors>
          <w:behavior w:val="content"/>
        </w:behaviors>
        <w:guid w:val="{A0ED8651-B6D9-4020-A16A-80D2ED68AE97}"/>
      </w:docPartPr>
      <w:docPartBody>
        <w:p w:rsidR="00770CE6" w:rsidRDefault="00770CE6">
          <w:pPr>
            <w:pStyle w:val="2F167AECCED941E5BDC32F8BA1FB2198"/>
          </w:pPr>
          <w:r w:rsidRPr="001D6C15">
            <w:rPr>
              <w:rStyle w:val="Platzhaltertext"/>
            </w:rPr>
            <w:t xml:space="preserve">          </w:t>
          </w:r>
        </w:p>
      </w:docPartBody>
    </w:docPart>
    <w:docPart>
      <w:docPartPr>
        <w:name w:val="A58A634232854D8482B9E2E92418B67B"/>
        <w:category>
          <w:name w:val="Allgemein"/>
          <w:gallery w:val="placeholder"/>
        </w:category>
        <w:types>
          <w:type w:val="bbPlcHdr"/>
        </w:types>
        <w:behaviors>
          <w:behavior w:val="content"/>
        </w:behaviors>
        <w:guid w:val="{B806995F-6DDD-4987-AA4B-5203ED9A8510}"/>
      </w:docPartPr>
      <w:docPartBody>
        <w:p w:rsidR="00770CE6" w:rsidRDefault="00770CE6">
          <w:pPr>
            <w:pStyle w:val="A58A634232854D8482B9E2E92418B67B"/>
          </w:pPr>
          <w:r w:rsidRPr="007B0F7B">
            <w:rPr>
              <w:rStyle w:val="Platzhaltertext"/>
            </w:rPr>
            <w:t xml:space="preserve">          </w:t>
          </w:r>
        </w:p>
      </w:docPartBody>
    </w:docPart>
    <w:docPart>
      <w:docPartPr>
        <w:name w:val="950917C9924B4915A6133584A679BAC2"/>
        <w:category>
          <w:name w:val="Allgemein"/>
          <w:gallery w:val="placeholder"/>
        </w:category>
        <w:types>
          <w:type w:val="bbPlcHdr"/>
        </w:types>
        <w:behaviors>
          <w:behavior w:val="content"/>
        </w:behaviors>
        <w:guid w:val="{042E2076-5410-4203-8568-9351823FFB3B}"/>
      </w:docPartPr>
      <w:docPartBody>
        <w:p w:rsidR="00770CE6" w:rsidRDefault="00770CE6">
          <w:pPr>
            <w:pStyle w:val="950917C9924B4915A6133584A679BAC2"/>
          </w:pPr>
          <w:r w:rsidRPr="00820489">
            <w:rPr>
              <w:rStyle w:val="Platzhaltertext"/>
            </w:rPr>
            <w:t xml:space="preserve">          </w:t>
          </w:r>
        </w:p>
      </w:docPartBody>
    </w:docPart>
    <w:docPart>
      <w:docPartPr>
        <w:name w:val="B38909DC3FBC43FB909864300AACF598"/>
        <w:category>
          <w:name w:val="Allgemein"/>
          <w:gallery w:val="placeholder"/>
        </w:category>
        <w:types>
          <w:type w:val="bbPlcHdr"/>
        </w:types>
        <w:behaviors>
          <w:behavior w:val="content"/>
        </w:behaviors>
        <w:guid w:val="{C5E3D880-537C-4234-BB40-BA7C9DBCA3E6}"/>
      </w:docPartPr>
      <w:docPartBody>
        <w:p w:rsidR="00770CE6" w:rsidRDefault="00770CE6">
          <w:pPr>
            <w:pStyle w:val="B38909DC3FBC43FB909864300AACF598"/>
          </w:pPr>
          <w:r w:rsidRPr="00820489">
            <w:rPr>
              <w:rStyle w:val="Platzhaltertext"/>
            </w:rPr>
            <w:t xml:space="preserve">          </w:t>
          </w:r>
        </w:p>
      </w:docPartBody>
    </w:docPart>
    <w:docPart>
      <w:docPartPr>
        <w:name w:val="B0C1C9F7901A46618AE1B8A0EFF4B608"/>
        <w:category>
          <w:name w:val="Allgemein"/>
          <w:gallery w:val="placeholder"/>
        </w:category>
        <w:types>
          <w:type w:val="bbPlcHdr"/>
        </w:types>
        <w:behaviors>
          <w:behavior w:val="content"/>
        </w:behaviors>
        <w:guid w:val="{5E8D29D3-7986-48CC-8CDD-A97B40CAEC1D}"/>
      </w:docPartPr>
      <w:docPartBody>
        <w:p w:rsidR="00770CE6" w:rsidRDefault="00770CE6">
          <w:pPr>
            <w:pStyle w:val="B0C1C9F7901A46618AE1B8A0EFF4B608"/>
          </w:pPr>
          <w:r w:rsidRPr="007B0F7B">
            <w:rPr>
              <w:rStyle w:val="Platzhaltertext"/>
            </w:rPr>
            <w:t xml:space="preserve">          </w:t>
          </w:r>
        </w:p>
      </w:docPartBody>
    </w:docPart>
    <w:docPart>
      <w:docPartPr>
        <w:name w:val="F239184E9EC8471BB9C9182A7FA8ED19"/>
        <w:category>
          <w:name w:val="Allgemein"/>
          <w:gallery w:val="placeholder"/>
        </w:category>
        <w:types>
          <w:type w:val="bbPlcHdr"/>
        </w:types>
        <w:behaviors>
          <w:behavior w:val="content"/>
        </w:behaviors>
        <w:guid w:val="{28DB970F-6530-497C-9A79-56E4555601A0}"/>
      </w:docPartPr>
      <w:docPartBody>
        <w:p w:rsidR="00770CE6" w:rsidRDefault="00770CE6">
          <w:pPr>
            <w:pStyle w:val="F239184E9EC8471BB9C9182A7FA8ED19"/>
          </w:pPr>
          <w:r w:rsidRPr="009F0704">
            <w:rPr>
              <w:rStyle w:val="Platzhaltertext"/>
            </w:rPr>
            <w:t xml:space="preserve">          </w:t>
          </w:r>
        </w:p>
      </w:docPartBody>
    </w:docPart>
    <w:docPart>
      <w:docPartPr>
        <w:name w:val="64986309CE72423993D64C29847295EF"/>
        <w:category>
          <w:name w:val="Allgemein"/>
          <w:gallery w:val="placeholder"/>
        </w:category>
        <w:types>
          <w:type w:val="bbPlcHdr"/>
        </w:types>
        <w:behaviors>
          <w:behavior w:val="content"/>
        </w:behaviors>
        <w:guid w:val="{FBDF1C24-4218-4952-B5F1-88A589BFFDDB}"/>
      </w:docPartPr>
      <w:docPartBody>
        <w:p w:rsidR="00770CE6" w:rsidRDefault="00770CE6">
          <w:pPr>
            <w:pStyle w:val="64986309CE72423993D64C29847295EF"/>
          </w:pPr>
          <w:r w:rsidRPr="009F0704">
            <w:rPr>
              <w:rStyle w:val="Platzhaltertext"/>
            </w:rPr>
            <w:t xml:space="preserve">          </w:t>
          </w:r>
        </w:p>
      </w:docPartBody>
    </w:docPart>
    <w:docPart>
      <w:docPartPr>
        <w:name w:val="876BA0B803A74266908C5AA8642CE3B7"/>
        <w:category>
          <w:name w:val="Allgemein"/>
          <w:gallery w:val="placeholder"/>
        </w:category>
        <w:types>
          <w:type w:val="bbPlcHdr"/>
        </w:types>
        <w:behaviors>
          <w:behavior w:val="content"/>
        </w:behaviors>
        <w:guid w:val="{6E50FCC1-532A-4792-9A9F-79CB6B0DDB16}"/>
      </w:docPartPr>
      <w:docPartBody>
        <w:p w:rsidR="00770CE6" w:rsidRDefault="00770CE6">
          <w:pPr>
            <w:pStyle w:val="876BA0B803A74266908C5AA8642CE3B7"/>
          </w:pPr>
          <w:r w:rsidRPr="00820489">
            <w:rPr>
              <w:rStyle w:val="Platzhaltertext"/>
            </w:rPr>
            <w:t xml:space="preserve">          </w:t>
          </w:r>
        </w:p>
      </w:docPartBody>
    </w:docPart>
    <w:docPart>
      <w:docPartPr>
        <w:name w:val="F7F725A47FCC46399AE285C7DD4F013F"/>
        <w:category>
          <w:name w:val="Allgemein"/>
          <w:gallery w:val="placeholder"/>
        </w:category>
        <w:types>
          <w:type w:val="bbPlcHdr"/>
        </w:types>
        <w:behaviors>
          <w:behavior w:val="content"/>
        </w:behaviors>
        <w:guid w:val="{A2F0FB3C-3485-4E93-941C-11A460C5E044}"/>
      </w:docPartPr>
      <w:docPartBody>
        <w:p w:rsidR="00770CE6" w:rsidRDefault="00770CE6">
          <w:pPr>
            <w:pStyle w:val="F7F725A47FCC46399AE285C7DD4F013F"/>
          </w:pPr>
          <w:r w:rsidRPr="00164B58">
            <w:rPr>
              <w:rStyle w:val="Platzhaltertext"/>
            </w:rPr>
            <w:t xml:space="preserve">          </w:t>
          </w:r>
        </w:p>
      </w:docPartBody>
    </w:docPart>
    <w:docPart>
      <w:docPartPr>
        <w:name w:val="39A3230521AB46BBBBA4C9186517BBD1"/>
        <w:category>
          <w:name w:val="Allgemein"/>
          <w:gallery w:val="placeholder"/>
        </w:category>
        <w:types>
          <w:type w:val="bbPlcHdr"/>
        </w:types>
        <w:behaviors>
          <w:behavior w:val="content"/>
        </w:behaviors>
        <w:guid w:val="{F8F5C66F-3BA2-4BD3-A19F-84511FDE38EB}"/>
      </w:docPartPr>
      <w:docPartBody>
        <w:p w:rsidR="00770CE6" w:rsidRDefault="00770CE6">
          <w:pPr>
            <w:pStyle w:val="39A3230521AB46BBBBA4C9186517BBD1"/>
          </w:pPr>
          <w:r w:rsidRPr="00507519">
            <w:rPr>
              <w:rStyle w:val="Platzhaltertext"/>
            </w:rPr>
            <w:t xml:space="preserve">          </w:t>
          </w:r>
        </w:p>
      </w:docPartBody>
    </w:docPart>
    <w:docPart>
      <w:docPartPr>
        <w:name w:val="86DB3EFAB4694D46A2A4368A493039D3"/>
        <w:category>
          <w:name w:val="Allgemein"/>
          <w:gallery w:val="placeholder"/>
        </w:category>
        <w:types>
          <w:type w:val="bbPlcHdr"/>
        </w:types>
        <w:behaviors>
          <w:behavior w:val="content"/>
        </w:behaviors>
        <w:guid w:val="{66FA6F22-5AB2-4978-8FE5-627B0798AFA4}"/>
      </w:docPartPr>
      <w:docPartBody>
        <w:p w:rsidR="00770CE6" w:rsidRDefault="00770CE6">
          <w:pPr>
            <w:pStyle w:val="86DB3EFAB4694D46A2A4368A493039D3"/>
          </w:pPr>
          <w:r w:rsidRPr="00164B58">
            <w:rPr>
              <w:rStyle w:val="Platzhaltertext"/>
            </w:rPr>
            <w:t xml:space="preserve">          </w:t>
          </w:r>
        </w:p>
      </w:docPartBody>
    </w:docPart>
    <w:docPart>
      <w:docPartPr>
        <w:name w:val="A521FBA9DA5244E2A76B2F0D1FEC70A9"/>
        <w:category>
          <w:name w:val="Allgemein"/>
          <w:gallery w:val="placeholder"/>
        </w:category>
        <w:types>
          <w:type w:val="bbPlcHdr"/>
        </w:types>
        <w:behaviors>
          <w:behavior w:val="content"/>
        </w:behaviors>
        <w:guid w:val="{77DA1DE0-64BA-4825-BE47-C320C757EA5D}"/>
      </w:docPartPr>
      <w:docPartBody>
        <w:p w:rsidR="00770CE6" w:rsidRDefault="00770CE6">
          <w:pPr>
            <w:pStyle w:val="A521FBA9DA5244E2A76B2F0D1FEC70A9"/>
          </w:pPr>
          <w:r w:rsidRPr="00164B58">
            <w:rPr>
              <w:rStyle w:val="Platzhaltertext"/>
            </w:rPr>
            <w:t xml:space="preserve">          </w:t>
          </w:r>
        </w:p>
      </w:docPartBody>
    </w:docPart>
    <w:docPart>
      <w:docPartPr>
        <w:name w:val="EF650AE270424EAFB730167FA9D8B73F"/>
        <w:category>
          <w:name w:val="Allgemein"/>
          <w:gallery w:val="placeholder"/>
        </w:category>
        <w:types>
          <w:type w:val="bbPlcHdr"/>
        </w:types>
        <w:behaviors>
          <w:behavior w:val="content"/>
        </w:behaviors>
        <w:guid w:val="{C38558A8-C3E3-475E-AA26-E3C7AF6B9214}"/>
      </w:docPartPr>
      <w:docPartBody>
        <w:p w:rsidR="00770CE6" w:rsidRDefault="00770CE6">
          <w:pPr>
            <w:pStyle w:val="EF650AE270424EAFB730167FA9D8B73F"/>
          </w:pPr>
          <w:r w:rsidRPr="00507519">
            <w:rPr>
              <w:rStyle w:val="Platzhaltertext"/>
            </w:rPr>
            <w:t xml:space="preserve">          </w:t>
          </w:r>
        </w:p>
      </w:docPartBody>
    </w:docPart>
    <w:docPart>
      <w:docPartPr>
        <w:name w:val="AE23EF2848C04E69BA258054CCA53DEB"/>
        <w:category>
          <w:name w:val="Allgemein"/>
          <w:gallery w:val="placeholder"/>
        </w:category>
        <w:types>
          <w:type w:val="bbPlcHdr"/>
        </w:types>
        <w:behaviors>
          <w:behavior w:val="content"/>
        </w:behaviors>
        <w:guid w:val="{190BD509-AE0B-413F-9EA8-F8D9BC1CB0B6}"/>
      </w:docPartPr>
      <w:docPartBody>
        <w:p w:rsidR="00770CE6" w:rsidRDefault="00770CE6">
          <w:pPr>
            <w:pStyle w:val="AE23EF2848C04E69BA258054CCA53DEB"/>
          </w:pPr>
          <w:r>
            <w:rPr>
              <w:rStyle w:val="Platzhaltertext"/>
            </w:rPr>
            <w:t xml:space="preserve">          </w:t>
          </w:r>
        </w:p>
      </w:docPartBody>
    </w:docPart>
    <w:docPart>
      <w:docPartPr>
        <w:name w:val="2DD9DB46141D42B4AF25920E0313A93A"/>
        <w:category>
          <w:name w:val="Allgemein"/>
          <w:gallery w:val="placeholder"/>
        </w:category>
        <w:types>
          <w:type w:val="bbPlcHdr"/>
        </w:types>
        <w:behaviors>
          <w:behavior w:val="content"/>
        </w:behaviors>
        <w:guid w:val="{95EE7138-CADB-45AB-917F-8C54434CCF1F}"/>
      </w:docPartPr>
      <w:docPartBody>
        <w:p w:rsidR="00770CE6" w:rsidRDefault="00770CE6">
          <w:pPr>
            <w:pStyle w:val="2DD9DB46141D42B4AF25920E0313A93A"/>
          </w:pPr>
          <w:r w:rsidRPr="00507519">
            <w:rPr>
              <w:rStyle w:val="Platzhaltertext"/>
            </w:rPr>
            <w:t xml:space="preserve">          </w:t>
          </w:r>
        </w:p>
      </w:docPartBody>
    </w:docPart>
    <w:docPart>
      <w:docPartPr>
        <w:name w:val="4574D3FCE590499FA49C5917667049FF"/>
        <w:category>
          <w:name w:val="Allgemein"/>
          <w:gallery w:val="placeholder"/>
        </w:category>
        <w:types>
          <w:type w:val="bbPlcHdr"/>
        </w:types>
        <w:behaviors>
          <w:behavior w:val="content"/>
        </w:behaviors>
        <w:guid w:val="{ED201C2A-C050-4421-97CE-CDDE34E9CB7E}"/>
      </w:docPartPr>
      <w:docPartBody>
        <w:p w:rsidR="00770CE6" w:rsidRDefault="00770CE6">
          <w:pPr>
            <w:pStyle w:val="4574D3FCE590499FA49C5917667049FF"/>
          </w:pPr>
          <w:r w:rsidRPr="00164B58">
            <w:rPr>
              <w:rStyle w:val="Platzhaltertext"/>
            </w:rPr>
            <w:t xml:space="preserve">          </w:t>
          </w:r>
        </w:p>
      </w:docPartBody>
    </w:docPart>
    <w:docPart>
      <w:docPartPr>
        <w:name w:val="F360EAB936B34023AE0B5FE961021D5F"/>
        <w:category>
          <w:name w:val="Allgemein"/>
          <w:gallery w:val="placeholder"/>
        </w:category>
        <w:types>
          <w:type w:val="bbPlcHdr"/>
        </w:types>
        <w:behaviors>
          <w:behavior w:val="content"/>
        </w:behaviors>
        <w:guid w:val="{71B75EF7-7BB2-462A-87D7-1C90D2E87D27}"/>
      </w:docPartPr>
      <w:docPartBody>
        <w:p w:rsidR="00770CE6" w:rsidRDefault="00770CE6">
          <w:pPr>
            <w:pStyle w:val="F360EAB936B34023AE0B5FE961021D5F"/>
          </w:pPr>
          <w:r w:rsidRPr="00164B58">
            <w:rPr>
              <w:rStyle w:val="Platzhaltertext"/>
            </w:rPr>
            <w:t xml:space="preserve">          </w:t>
          </w:r>
        </w:p>
      </w:docPartBody>
    </w:docPart>
    <w:docPart>
      <w:docPartPr>
        <w:name w:val="9F09633CE71F4347AB443B02382AB819"/>
        <w:category>
          <w:name w:val="Allgemein"/>
          <w:gallery w:val="placeholder"/>
        </w:category>
        <w:types>
          <w:type w:val="bbPlcHdr"/>
        </w:types>
        <w:behaviors>
          <w:behavior w:val="content"/>
        </w:behaviors>
        <w:guid w:val="{1CB3F78D-9BCC-4119-898A-BDEC6C937746}"/>
      </w:docPartPr>
      <w:docPartBody>
        <w:p w:rsidR="00770CE6" w:rsidRDefault="00770CE6">
          <w:pPr>
            <w:pStyle w:val="9F09633CE71F4347AB443B02382AB819"/>
          </w:pPr>
          <w:r>
            <w:rPr>
              <w:rStyle w:val="Platzhaltertext"/>
            </w:rPr>
            <w:t xml:space="preserve">          </w:t>
          </w:r>
        </w:p>
      </w:docPartBody>
    </w:docPart>
    <w:docPart>
      <w:docPartPr>
        <w:name w:val="81A0CF3F36404D6786E2C570AB4F5EC8"/>
        <w:category>
          <w:name w:val="Allgemein"/>
          <w:gallery w:val="placeholder"/>
        </w:category>
        <w:types>
          <w:type w:val="bbPlcHdr"/>
        </w:types>
        <w:behaviors>
          <w:behavior w:val="content"/>
        </w:behaviors>
        <w:guid w:val="{CDAE3948-1184-42E7-86E8-2DA255F4DFAD}"/>
      </w:docPartPr>
      <w:docPartBody>
        <w:p w:rsidR="00770CE6" w:rsidRDefault="00770CE6">
          <w:pPr>
            <w:pStyle w:val="81A0CF3F36404D6786E2C570AB4F5EC8"/>
          </w:pPr>
          <w:r w:rsidRPr="00D44EB4">
            <w:rPr>
              <w:rStyle w:val="Platzhaltertext"/>
            </w:rPr>
            <w:t xml:space="preserve">          </w:t>
          </w:r>
        </w:p>
      </w:docPartBody>
    </w:docPart>
    <w:docPart>
      <w:docPartPr>
        <w:name w:val="F4D665BA09DF43409ECCA3FD4F819F4F"/>
        <w:category>
          <w:name w:val="Allgemein"/>
          <w:gallery w:val="placeholder"/>
        </w:category>
        <w:types>
          <w:type w:val="bbPlcHdr"/>
        </w:types>
        <w:behaviors>
          <w:behavior w:val="content"/>
        </w:behaviors>
        <w:guid w:val="{86FB866F-4CA6-4D7D-9537-80BF22974BF6}"/>
      </w:docPartPr>
      <w:docPartBody>
        <w:p w:rsidR="00770CE6" w:rsidRDefault="00770CE6">
          <w:pPr>
            <w:pStyle w:val="F4D665BA09DF43409ECCA3FD4F819F4F"/>
          </w:pPr>
          <w:r w:rsidRPr="00164B58">
            <w:rPr>
              <w:rStyle w:val="Platzhaltertext"/>
            </w:rPr>
            <w:t xml:space="preserve">          </w:t>
          </w:r>
        </w:p>
      </w:docPartBody>
    </w:docPart>
    <w:docPart>
      <w:docPartPr>
        <w:name w:val="7B8DF3D99C114883A61117B01F3BE7EC"/>
        <w:category>
          <w:name w:val="Allgemein"/>
          <w:gallery w:val="placeholder"/>
        </w:category>
        <w:types>
          <w:type w:val="bbPlcHdr"/>
        </w:types>
        <w:behaviors>
          <w:behavior w:val="content"/>
        </w:behaviors>
        <w:guid w:val="{CCD2F2C7-C56B-4608-B9C0-C2F3667FFA6F}"/>
      </w:docPartPr>
      <w:docPartBody>
        <w:p w:rsidR="00770CE6" w:rsidRDefault="00770CE6">
          <w:pPr>
            <w:pStyle w:val="7B8DF3D99C114883A61117B01F3BE7EC"/>
          </w:pPr>
          <w:r w:rsidRPr="00D44EB4">
            <w:rPr>
              <w:rStyle w:val="Platzhaltertext"/>
            </w:rPr>
            <w:t xml:space="preserve">          </w:t>
          </w:r>
        </w:p>
      </w:docPartBody>
    </w:docPart>
    <w:docPart>
      <w:docPartPr>
        <w:name w:val="B759285429414E209D4D085A6D5CCEDE"/>
        <w:category>
          <w:name w:val="Allgemein"/>
          <w:gallery w:val="placeholder"/>
        </w:category>
        <w:types>
          <w:type w:val="bbPlcHdr"/>
        </w:types>
        <w:behaviors>
          <w:behavior w:val="content"/>
        </w:behaviors>
        <w:guid w:val="{2ED1A27A-ED09-45CA-A443-1A1FE3E0F963}"/>
      </w:docPartPr>
      <w:docPartBody>
        <w:p w:rsidR="00770CE6" w:rsidRDefault="00770CE6">
          <w:pPr>
            <w:pStyle w:val="B759285429414E209D4D085A6D5CCEDE"/>
          </w:pPr>
          <w:r w:rsidRPr="00D44EB4">
            <w:rPr>
              <w:rStyle w:val="Platzhaltertext"/>
            </w:rPr>
            <w:t xml:space="preserve">          </w:t>
          </w:r>
        </w:p>
      </w:docPartBody>
    </w:docPart>
    <w:docPart>
      <w:docPartPr>
        <w:name w:val="B06AA476A23C4FDA88ADC80E01CA9689"/>
        <w:category>
          <w:name w:val="Allgemein"/>
          <w:gallery w:val="placeholder"/>
        </w:category>
        <w:types>
          <w:type w:val="bbPlcHdr"/>
        </w:types>
        <w:behaviors>
          <w:behavior w:val="content"/>
        </w:behaviors>
        <w:guid w:val="{26AA2CBC-753E-4F6F-B605-D4D40F53D14D}"/>
      </w:docPartPr>
      <w:docPartBody>
        <w:p w:rsidR="00770CE6" w:rsidRDefault="00770CE6">
          <w:pPr>
            <w:pStyle w:val="B06AA476A23C4FDA88ADC80E01CA9689"/>
          </w:pPr>
          <w:r w:rsidRPr="00D44EB4">
            <w:rPr>
              <w:rStyle w:val="Platzhaltertext"/>
            </w:rPr>
            <w:t xml:space="preserve">          </w:t>
          </w:r>
        </w:p>
      </w:docPartBody>
    </w:docPart>
    <w:docPart>
      <w:docPartPr>
        <w:name w:val="EA0CC66CCF5C4AD7AC61AA31E3EE1869"/>
        <w:category>
          <w:name w:val="Allgemein"/>
          <w:gallery w:val="placeholder"/>
        </w:category>
        <w:types>
          <w:type w:val="bbPlcHdr"/>
        </w:types>
        <w:behaviors>
          <w:behavior w:val="content"/>
        </w:behaviors>
        <w:guid w:val="{327E3735-30A5-4902-BC3F-7B5DCC7F40BE}"/>
      </w:docPartPr>
      <w:docPartBody>
        <w:p w:rsidR="00770CE6" w:rsidRDefault="00770CE6">
          <w:pPr>
            <w:pStyle w:val="EA0CC66CCF5C4AD7AC61AA31E3EE1869"/>
          </w:pPr>
          <w:r w:rsidRPr="00D44EB4">
            <w:rPr>
              <w:rStyle w:val="Platzhaltertext"/>
            </w:rPr>
            <w:t xml:space="preserve">          </w:t>
          </w:r>
        </w:p>
      </w:docPartBody>
    </w:docPart>
    <w:docPart>
      <w:docPartPr>
        <w:name w:val="9CDFAE292C35411D86EC9A358DDE407C"/>
        <w:category>
          <w:name w:val="Allgemein"/>
          <w:gallery w:val="placeholder"/>
        </w:category>
        <w:types>
          <w:type w:val="bbPlcHdr"/>
        </w:types>
        <w:behaviors>
          <w:behavior w:val="content"/>
        </w:behaviors>
        <w:guid w:val="{1C948E8A-70DD-4130-89A2-CB8F12EAD324}"/>
      </w:docPartPr>
      <w:docPartBody>
        <w:p w:rsidR="00770CE6" w:rsidRDefault="00770CE6">
          <w:pPr>
            <w:pStyle w:val="9CDFAE292C35411D86EC9A358DDE407C"/>
          </w:pPr>
          <w:r w:rsidRPr="00164B58">
            <w:rPr>
              <w:rStyle w:val="Platzhaltertext"/>
            </w:rPr>
            <w:t xml:space="preserve">          </w:t>
          </w:r>
        </w:p>
      </w:docPartBody>
    </w:docPart>
    <w:docPart>
      <w:docPartPr>
        <w:name w:val="5FAF198AE6924B068BD88A2C2E2B165E"/>
        <w:category>
          <w:name w:val="Allgemein"/>
          <w:gallery w:val="placeholder"/>
        </w:category>
        <w:types>
          <w:type w:val="bbPlcHdr"/>
        </w:types>
        <w:behaviors>
          <w:behavior w:val="content"/>
        </w:behaviors>
        <w:guid w:val="{21B7E0DF-DA4B-4AED-97E7-36CEB6FFE01B}"/>
      </w:docPartPr>
      <w:docPartBody>
        <w:p w:rsidR="00770CE6" w:rsidRDefault="00770CE6">
          <w:pPr>
            <w:pStyle w:val="5FAF198AE6924B068BD88A2C2E2B165E"/>
          </w:pPr>
          <w:r w:rsidRPr="00164B58">
            <w:rPr>
              <w:rStyle w:val="Platzhaltertext"/>
            </w:rPr>
            <w:t xml:space="preserve">          </w:t>
          </w:r>
        </w:p>
      </w:docPartBody>
    </w:docPart>
    <w:docPart>
      <w:docPartPr>
        <w:name w:val="D84E2704201447F3B5ECDAA0B0C06371"/>
        <w:category>
          <w:name w:val="Allgemein"/>
          <w:gallery w:val="placeholder"/>
        </w:category>
        <w:types>
          <w:type w:val="bbPlcHdr"/>
        </w:types>
        <w:behaviors>
          <w:behavior w:val="content"/>
        </w:behaviors>
        <w:guid w:val="{F978A38D-C365-427A-BA1D-4C1362EDD0E3}"/>
      </w:docPartPr>
      <w:docPartBody>
        <w:p w:rsidR="00770CE6" w:rsidRDefault="00770CE6">
          <w:pPr>
            <w:pStyle w:val="D84E2704201447F3B5ECDAA0B0C06371"/>
          </w:pPr>
          <w:r w:rsidRPr="00164B58">
            <w:rPr>
              <w:rStyle w:val="Platzhaltertext"/>
            </w:rPr>
            <w:t xml:space="preserve">          </w:t>
          </w:r>
        </w:p>
      </w:docPartBody>
    </w:docPart>
    <w:docPart>
      <w:docPartPr>
        <w:name w:val="09588227B88240D5B4A604247B6A274C"/>
        <w:category>
          <w:name w:val="Allgemein"/>
          <w:gallery w:val="placeholder"/>
        </w:category>
        <w:types>
          <w:type w:val="bbPlcHdr"/>
        </w:types>
        <w:behaviors>
          <w:behavior w:val="content"/>
        </w:behaviors>
        <w:guid w:val="{7D6BDF9E-D283-4CEC-BB97-1F24B0CD63DC}"/>
      </w:docPartPr>
      <w:docPartBody>
        <w:p w:rsidR="00770CE6" w:rsidRDefault="00770CE6">
          <w:pPr>
            <w:pStyle w:val="09588227B88240D5B4A604247B6A274C"/>
          </w:pPr>
          <w:r w:rsidRPr="00164B58">
            <w:rPr>
              <w:rStyle w:val="Platzhaltertext"/>
            </w:rPr>
            <w:t xml:space="preserve">          </w:t>
          </w:r>
        </w:p>
      </w:docPartBody>
    </w:docPart>
    <w:docPart>
      <w:docPartPr>
        <w:name w:val="C723D6E82BEA485FBD6FD7EE9F607861"/>
        <w:category>
          <w:name w:val="Allgemein"/>
          <w:gallery w:val="placeholder"/>
        </w:category>
        <w:types>
          <w:type w:val="bbPlcHdr"/>
        </w:types>
        <w:behaviors>
          <w:behavior w:val="content"/>
        </w:behaviors>
        <w:guid w:val="{A1C0790E-DC5B-4A72-9D0C-350CF0A3DA51}"/>
      </w:docPartPr>
      <w:docPartBody>
        <w:p w:rsidR="00770CE6" w:rsidRDefault="00770CE6">
          <w:pPr>
            <w:pStyle w:val="C723D6E82BEA485FBD6FD7EE9F607861"/>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E6"/>
    <w:rsid w:val="00770CE6"/>
    <w:rsid w:val="00EF04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1270809EBFB4697B6ED18F98ECBE8EB">
    <w:name w:val="01270809EBFB4697B6ED18F98ECBE8EB"/>
  </w:style>
  <w:style w:type="paragraph" w:customStyle="1" w:styleId="66379999EB1349109859FE0E31433438">
    <w:name w:val="66379999EB1349109859FE0E31433438"/>
  </w:style>
  <w:style w:type="paragraph" w:customStyle="1" w:styleId="D61435EB039B405AAF55B044F1A69583">
    <w:name w:val="D61435EB039B405AAF55B044F1A69583"/>
  </w:style>
  <w:style w:type="paragraph" w:customStyle="1" w:styleId="F6C4C5FD11744F76A7C7A3CDCB465D11">
    <w:name w:val="F6C4C5FD11744F76A7C7A3CDCB465D11"/>
  </w:style>
  <w:style w:type="paragraph" w:customStyle="1" w:styleId="E6DC790D9BF64518B5C29F4463B9CB8C">
    <w:name w:val="E6DC790D9BF64518B5C29F4463B9CB8C"/>
  </w:style>
  <w:style w:type="paragraph" w:customStyle="1" w:styleId="043647CE100D4773B53937D8456535C2">
    <w:name w:val="043647CE100D4773B53937D8456535C2"/>
  </w:style>
  <w:style w:type="paragraph" w:customStyle="1" w:styleId="59F36E0771854E4A8744CBD2ED9155B3">
    <w:name w:val="59F36E0771854E4A8744CBD2ED9155B3"/>
  </w:style>
  <w:style w:type="paragraph" w:customStyle="1" w:styleId="435F2529944D4AD783C8938B74DA18FF">
    <w:name w:val="435F2529944D4AD783C8938B74DA18FF"/>
  </w:style>
  <w:style w:type="paragraph" w:customStyle="1" w:styleId="14800AA26B7743C8ACAD74A2B3F3DDDA">
    <w:name w:val="14800AA26B7743C8ACAD74A2B3F3DDDA"/>
  </w:style>
  <w:style w:type="paragraph" w:customStyle="1" w:styleId="225ED149C112420292832CFCF129BCCC">
    <w:name w:val="225ED149C112420292832CFCF129BCCC"/>
  </w:style>
  <w:style w:type="paragraph" w:customStyle="1" w:styleId="9CD29C95075D47A1B203F18E591427F6">
    <w:name w:val="9CD29C95075D47A1B203F18E591427F6"/>
  </w:style>
  <w:style w:type="paragraph" w:customStyle="1" w:styleId="46377650852748DC9476E87F016F6BDF">
    <w:name w:val="46377650852748DC9476E87F016F6BDF"/>
  </w:style>
  <w:style w:type="paragraph" w:customStyle="1" w:styleId="ACD5A7A4E36343BFA83957B02CBE83E2">
    <w:name w:val="ACD5A7A4E36343BFA83957B02CBE83E2"/>
  </w:style>
  <w:style w:type="paragraph" w:customStyle="1" w:styleId="1CD6C2BBCCA240C0A5165C95A2793E53">
    <w:name w:val="1CD6C2BBCCA240C0A5165C95A2793E53"/>
  </w:style>
  <w:style w:type="paragraph" w:customStyle="1" w:styleId="D44EFCA6263540558B455AABC4441294">
    <w:name w:val="D44EFCA6263540558B455AABC4441294"/>
  </w:style>
  <w:style w:type="paragraph" w:customStyle="1" w:styleId="08251C84EEAE434DA67AA1C8C2B9CD4A">
    <w:name w:val="08251C84EEAE434DA67AA1C8C2B9CD4A"/>
  </w:style>
  <w:style w:type="paragraph" w:customStyle="1" w:styleId="44FAFC64CD9543CBA6A15D10022BC65A">
    <w:name w:val="44FAFC64CD9543CBA6A15D10022BC65A"/>
  </w:style>
  <w:style w:type="paragraph" w:customStyle="1" w:styleId="6306E5DEF1C64231A48DCC05CB233EBA">
    <w:name w:val="6306E5DEF1C64231A48DCC05CB233EBA"/>
  </w:style>
  <w:style w:type="paragraph" w:customStyle="1" w:styleId="E51942B3898349779727FD618C8D8A44">
    <w:name w:val="E51942B3898349779727FD618C8D8A44"/>
  </w:style>
  <w:style w:type="paragraph" w:customStyle="1" w:styleId="6DBEAF9F8A704893BA7BD69507A3E44F">
    <w:name w:val="6DBEAF9F8A704893BA7BD69507A3E44F"/>
  </w:style>
  <w:style w:type="paragraph" w:customStyle="1" w:styleId="FE26A2494FB047788B27C3D9280EAD2F">
    <w:name w:val="FE26A2494FB047788B27C3D9280EAD2F"/>
  </w:style>
  <w:style w:type="paragraph" w:customStyle="1" w:styleId="2F88053F84E248D9BC65A5F15FEF96F6">
    <w:name w:val="2F88053F84E248D9BC65A5F15FEF96F6"/>
  </w:style>
  <w:style w:type="paragraph" w:customStyle="1" w:styleId="8DF265BEF91C433F809FDB80255C0BD8">
    <w:name w:val="8DF265BEF91C433F809FDB80255C0BD8"/>
  </w:style>
  <w:style w:type="paragraph" w:customStyle="1" w:styleId="D97712B7D69E423CA56E20326BF275B9">
    <w:name w:val="D97712B7D69E423CA56E20326BF275B9"/>
  </w:style>
  <w:style w:type="paragraph" w:customStyle="1" w:styleId="DEB40783262C4A7F86C63F9731D1A43F">
    <w:name w:val="DEB40783262C4A7F86C63F9731D1A43F"/>
  </w:style>
  <w:style w:type="paragraph" w:customStyle="1" w:styleId="2F167AECCED941E5BDC32F8BA1FB2198">
    <w:name w:val="2F167AECCED941E5BDC32F8BA1FB2198"/>
  </w:style>
  <w:style w:type="paragraph" w:customStyle="1" w:styleId="A58A634232854D8482B9E2E92418B67B">
    <w:name w:val="A58A634232854D8482B9E2E92418B67B"/>
  </w:style>
  <w:style w:type="paragraph" w:customStyle="1" w:styleId="950917C9924B4915A6133584A679BAC2">
    <w:name w:val="950917C9924B4915A6133584A679BAC2"/>
  </w:style>
  <w:style w:type="paragraph" w:customStyle="1" w:styleId="B38909DC3FBC43FB909864300AACF598">
    <w:name w:val="B38909DC3FBC43FB909864300AACF598"/>
  </w:style>
  <w:style w:type="paragraph" w:customStyle="1" w:styleId="B0C1C9F7901A46618AE1B8A0EFF4B608">
    <w:name w:val="B0C1C9F7901A46618AE1B8A0EFF4B608"/>
  </w:style>
  <w:style w:type="paragraph" w:customStyle="1" w:styleId="F239184E9EC8471BB9C9182A7FA8ED19">
    <w:name w:val="F239184E9EC8471BB9C9182A7FA8ED19"/>
  </w:style>
  <w:style w:type="paragraph" w:customStyle="1" w:styleId="64986309CE72423993D64C29847295EF">
    <w:name w:val="64986309CE72423993D64C29847295EF"/>
  </w:style>
  <w:style w:type="paragraph" w:customStyle="1" w:styleId="876BA0B803A74266908C5AA8642CE3B7">
    <w:name w:val="876BA0B803A74266908C5AA8642CE3B7"/>
  </w:style>
  <w:style w:type="paragraph" w:customStyle="1" w:styleId="F7F725A47FCC46399AE285C7DD4F013F">
    <w:name w:val="F7F725A47FCC46399AE285C7DD4F013F"/>
  </w:style>
  <w:style w:type="paragraph" w:customStyle="1" w:styleId="39A3230521AB46BBBBA4C9186517BBD1">
    <w:name w:val="39A3230521AB46BBBBA4C9186517BBD1"/>
  </w:style>
  <w:style w:type="paragraph" w:customStyle="1" w:styleId="86DB3EFAB4694D46A2A4368A493039D3">
    <w:name w:val="86DB3EFAB4694D46A2A4368A493039D3"/>
  </w:style>
  <w:style w:type="paragraph" w:customStyle="1" w:styleId="A521FBA9DA5244E2A76B2F0D1FEC70A9">
    <w:name w:val="A521FBA9DA5244E2A76B2F0D1FEC70A9"/>
  </w:style>
  <w:style w:type="paragraph" w:customStyle="1" w:styleId="EF650AE270424EAFB730167FA9D8B73F">
    <w:name w:val="EF650AE270424EAFB730167FA9D8B73F"/>
  </w:style>
  <w:style w:type="paragraph" w:customStyle="1" w:styleId="AE23EF2848C04E69BA258054CCA53DEB">
    <w:name w:val="AE23EF2848C04E69BA258054CCA53DEB"/>
  </w:style>
  <w:style w:type="paragraph" w:customStyle="1" w:styleId="2DD9DB46141D42B4AF25920E0313A93A">
    <w:name w:val="2DD9DB46141D42B4AF25920E0313A93A"/>
  </w:style>
  <w:style w:type="paragraph" w:customStyle="1" w:styleId="4574D3FCE590499FA49C5917667049FF">
    <w:name w:val="4574D3FCE590499FA49C5917667049FF"/>
  </w:style>
  <w:style w:type="paragraph" w:customStyle="1" w:styleId="F360EAB936B34023AE0B5FE961021D5F">
    <w:name w:val="F360EAB936B34023AE0B5FE961021D5F"/>
  </w:style>
  <w:style w:type="paragraph" w:customStyle="1" w:styleId="9F09633CE71F4347AB443B02382AB819">
    <w:name w:val="9F09633CE71F4347AB443B02382AB819"/>
  </w:style>
  <w:style w:type="paragraph" w:customStyle="1" w:styleId="81A0CF3F36404D6786E2C570AB4F5EC8">
    <w:name w:val="81A0CF3F36404D6786E2C570AB4F5EC8"/>
  </w:style>
  <w:style w:type="paragraph" w:customStyle="1" w:styleId="F4D665BA09DF43409ECCA3FD4F819F4F">
    <w:name w:val="F4D665BA09DF43409ECCA3FD4F819F4F"/>
  </w:style>
  <w:style w:type="paragraph" w:customStyle="1" w:styleId="7B8DF3D99C114883A61117B01F3BE7EC">
    <w:name w:val="7B8DF3D99C114883A61117B01F3BE7EC"/>
  </w:style>
  <w:style w:type="paragraph" w:customStyle="1" w:styleId="B759285429414E209D4D085A6D5CCEDE">
    <w:name w:val="B759285429414E209D4D085A6D5CCEDE"/>
  </w:style>
  <w:style w:type="paragraph" w:customStyle="1" w:styleId="B06AA476A23C4FDA88ADC80E01CA9689">
    <w:name w:val="B06AA476A23C4FDA88ADC80E01CA9689"/>
  </w:style>
  <w:style w:type="paragraph" w:customStyle="1" w:styleId="EA0CC66CCF5C4AD7AC61AA31E3EE1869">
    <w:name w:val="EA0CC66CCF5C4AD7AC61AA31E3EE1869"/>
  </w:style>
  <w:style w:type="paragraph" w:customStyle="1" w:styleId="9CDFAE292C35411D86EC9A358DDE407C">
    <w:name w:val="9CDFAE292C35411D86EC9A358DDE407C"/>
  </w:style>
  <w:style w:type="paragraph" w:customStyle="1" w:styleId="5FAF198AE6924B068BD88A2C2E2B165E">
    <w:name w:val="5FAF198AE6924B068BD88A2C2E2B165E"/>
  </w:style>
  <w:style w:type="paragraph" w:customStyle="1" w:styleId="D84E2704201447F3B5ECDAA0B0C06371">
    <w:name w:val="D84E2704201447F3B5ECDAA0B0C06371"/>
  </w:style>
  <w:style w:type="paragraph" w:customStyle="1" w:styleId="09588227B88240D5B4A604247B6A274C">
    <w:name w:val="09588227B88240D5B4A604247B6A274C"/>
  </w:style>
  <w:style w:type="paragraph" w:customStyle="1" w:styleId="C723D6E82BEA485FBD6FD7EE9F607861">
    <w:name w:val="C723D6E82BEA485FBD6FD7EE9F60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CD44D4B-5900-4885-99D0-DB0E520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lin Michéle</dc:creator>
  <cp:lastModifiedBy>Omlin Michèle</cp:lastModifiedBy>
  <cp:revision>1</cp:revision>
  <cp:lastPrinted>2019-02-27T15:44:00Z</cp:lastPrinted>
  <dcterms:created xsi:type="dcterms:W3CDTF">2025-02-05T07:04:00Z</dcterms:created>
  <dcterms:modified xsi:type="dcterms:W3CDTF">2025-02-05T07:05:00Z</dcterms:modified>
</cp:coreProperties>
</file>